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75224FA3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9EC1E6" w14:textId="737E75AD" w:rsidR="00385B31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0931" w:history="1">
            <w:r w:rsidR="00385B31" w:rsidRPr="00627B78">
              <w:rPr>
                <w:rStyle w:val="Hyperlink"/>
                <w:b/>
                <w:bCs/>
                <w:noProof/>
              </w:rPr>
              <w:t>Introdu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D819522" w14:textId="412DC3C7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2" w:history="1">
            <w:r w:rsidR="00385B31" w:rsidRPr="00627B78">
              <w:rPr>
                <w:rStyle w:val="Hyperlink"/>
                <w:b/>
                <w:bCs/>
                <w:noProof/>
              </w:rPr>
              <w:t>Objetiv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5F4312F7" w14:textId="313ACDE5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3" w:history="1">
            <w:r w:rsidR="00385B31" w:rsidRPr="00627B78">
              <w:rPr>
                <w:rStyle w:val="Hyperlink"/>
                <w:b/>
                <w:bCs/>
                <w:noProof/>
              </w:rPr>
              <w:t>APIs Produtos e Serviço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3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B3B70DD" w14:textId="730BF21C" w:rsidR="00385B31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4" w:history="1">
            <w:r w:rsidR="00385B31" w:rsidRPr="00627B78">
              <w:rPr>
                <w:rStyle w:val="Hyperlink"/>
                <w:noProof/>
              </w:rPr>
              <w:t>API de Seguros do Grupo Automóvel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4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2658DAD" w14:textId="0F7B757E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5" w:history="1">
            <w:r w:rsidR="00385B31" w:rsidRPr="00627B7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5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2CF8F2F3" w14:textId="13ACE034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6" w:history="1">
            <w:r w:rsidR="00385B31" w:rsidRPr="00627B7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6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658D2A98" w14:textId="0920C8EC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7" w:history="1">
            <w:r w:rsidR="00385B31" w:rsidRPr="00627B78">
              <w:rPr>
                <w:rStyle w:val="Hyperlink"/>
                <w:b/>
                <w:bCs/>
                <w:noProof/>
              </w:rPr>
              <w:t>Convenções de Nomenclatur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7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2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73A7ECA5" w14:textId="78FAABF4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8" w:history="1">
            <w:r w:rsidR="00385B31" w:rsidRPr="00627B78">
              <w:rPr>
                <w:rStyle w:val="Hyperlink"/>
                <w:b/>
                <w:bCs/>
                <w:noProof/>
              </w:rPr>
              <w:t>Códigos de Resposta HTTP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8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3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0C2E7792" w14:textId="2DB1579D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39" w:history="1">
            <w:r w:rsidR="00385B31" w:rsidRPr="00627B78">
              <w:rPr>
                <w:rStyle w:val="Hyperlink"/>
                <w:b/>
                <w:bCs/>
                <w:noProof/>
              </w:rPr>
              <w:t>Tipos de Dados Comun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39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5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6DADD8CE" w14:textId="6AF6C5F5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0" w:history="1">
            <w:r w:rsidR="00385B31" w:rsidRPr="00627B78">
              <w:rPr>
                <w:rStyle w:val="Hyperlink"/>
                <w:b/>
                <w:bCs/>
                <w:noProof/>
              </w:rPr>
              <w:t>Paginação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0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7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41633C97" w14:textId="0F4E8A32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1" w:history="1">
            <w:r w:rsidR="00385B31" w:rsidRPr="00627B78">
              <w:rPr>
                <w:rStyle w:val="Hyperlink"/>
                <w:b/>
                <w:bCs/>
                <w:noProof/>
              </w:rPr>
              <w:t>Requisitos não funcionais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1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28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17183A1C" w14:textId="4341C3F3" w:rsidR="00385B3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3860942" w:history="1">
            <w:r w:rsidR="00385B31" w:rsidRPr="00627B78">
              <w:rPr>
                <w:rStyle w:val="Hyperlink"/>
                <w:b/>
                <w:bCs/>
                <w:noProof/>
              </w:rPr>
              <w:t>Segurança</w:t>
            </w:r>
            <w:r w:rsidR="00385B31">
              <w:rPr>
                <w:noProof/>
                <w:webHidden/>
              </w:rPr>
              <w:tab/>
            </w:r>
            <w:r w:rsidR="00385B31">
              <w:rPr>
                <w:noProof/>
                <w:webHidden/>
              </w:rPr>
              <w:fldChar w:fldCharType="begin"/>
            </w:r>
            <w:r w:rsidR="00385B31">
              <w:rPr>
                <w:noProof/>
                <w:webHidden/>
              </w:rPr>
              <w:instrText xml:space="preserve"> PAGEREF _Toc93860942 \h </w:instrText>
            </w:r>
            <w:r w:rsidR="00385B31">
              <w:rPr>
                <w:noProof/>
                <w:webHidden/>
              </w:rPr>
            </w:r>
            <w:r w:rsidR="00385B31">
              <w:rPr>
                <w:noProof/>
                <w:webHidden/>
              </w:rPr>
              <w:fldChar w:fldCharType="separate"/>
            </w:r>
            <w:r w:rsidR="00385B31">
              <w:rPr>
                <w:noProof/>
                <w:webHidden/>
              </w:rPr>
              <w:t>30</w:t>
            </w:r>
            <w:r w:rsidR="00385B31">
              <w:rPr>
                <w:noProof/>
                <w:webHidden/>
              </w:rPr>
              <w:fldChar w:fldCharType="end"/>
            </w:r>
          </w:hyperlink>
        </w:p>
        <w:p w14:paraId="32E6B8D1" w14:textId="177A021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3860931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77777777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</w:t>
      </w:r>
      <w:proofErr w:type="gramStart"/>
      <w:r>
        <w:t xml:space="preserve">tal,  </w:t>
      </w:r>
      <w:r w:rsidR="00375617">
        <w:t>Open</w:t>
      </w:r>
      <w:proofErr w:type="gramEnd"/>
      <w:r w:rsidR="00375617">
        <w:t xml:space="preserve">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3860932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E99125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>, disponibilizando ao público informações sobre os seus canais de atendimento 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16E319B" w14:textId="227DEA57" w:rsidR="006A0EB5" w:rsidRDefault="006A0EB5" w:rsidP="006A0EB5">
      <w:pPr>
        <w:pStyle w:val="Ttulo1"/>
        <w:rPr>
          <w:b/>
          <w:bCs/>
        </w:rPr>
      </w:pPr>
      <w:bookmarkStart w:id="2" w:name="_Toc93860933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5D19FC38" w14:textId="6B1B1F64" w:rsidR="00E9235E" w:rsidRPr="00B55F71" w:rsidRDefault="00E9235E" w:rsidP="00B55F71">
      <w:pPr>
        <w:pStyle w:val="Ttulo2"/>
      </w:pPr>
      <w:bookmarkStart w:id="3" w:name="_Toc93860934"/>
      <w:r>
        <w:t>API de Seguro</w:t>
      </w:r>
      <w:r w:rsidR="00B55F71">
        <w:t>s</w:t>
      </w:r>
      <w:r>
        <w:t xml:space="preserve"> </w:t>
      </w:r>
      <w:r w:rsidR="00B55F71">
        <w:t>do Grupo Automóvel</w:t>
      </w:r>
      <w:bookmarkEnd w:id="3"/>
    </w:p>
    <w:p w14:paraId="3EAAE364" w14:textId="5CEAF522" w:rsidR="008F5940" w:rsidRPr="00B55F71" w:rsidRDefault="008F5940" w:rsidP="008F5940">
      <w:pPr>
        <w:rPr>
          <w:highlight w:val="lightGray"/>
          <w:lang w:val="en-US"/>
        </w:rPr>
      </w:pPr>
      <w:r w:rsidRPr="00B55F71">
        <w:rPr>
          <w:highlight w:val="lightGray"/>
          <w:lang w:val="en-US"/>
        </w:rPr>
        <w:t>GET /products-services/v1/</w:t>
      </w:r>
      <w:r>
        <w:rPr>
          <w:highlight w:val="lightGray"/>
          <w:lang w:val="en-US"/>
        </w:rPr>
        <w:t>auto</w:t>
      </w:r>
      <w:r w:rsidRPr="008F5940">
        <w:rPr>
          <w:highlight w:val="lightGray"/>
          <w:lang w:val="en-US"/>
        </w:rPr>
        <w:t>-insurance</w:t>
      </w:r>
    </w:p>
    <w:p w14:paraId="0CCA6898" w14:textId="77777777" w:rsidR="00E627C6" w:rsidRDefault="00E627C6" w:rsidP="00E627C6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4C1B4A56" w14:textId="4C2F774A" w:rsidR="00E627C6" w:rsidRDefault="00E627C6" w:rsidP="00E627C6">
      <w:r w:rsidRPr="000D34B6">
        <w:t>Obtém a lista d</w:t>
      </w:r>
      <w:r>
        <w:t>os</w:t>
      </w:r>
      <w:r w:rsidRPr="000D34B6">
        <w:t xml:space="preserve"> produto</w:t>
      </w:r>
      <w:r>
        <w:t>s do tipo Seguro Automóvel</w:t>
      </w:r>
      <w:r w:rsidR="00B0673C">
        <w:t>.</w:t>
      </w:r>
    </w:p>
    <w:p w14:paraId="16823BE0" w14:textId="77777777" w:rsidR="00076CA0" w:rsidRDefault="00B0673C" w:rsidP="00B0673C">
      <w:r w:rsidRPr="00076CA0">
        <w:t>Modificações nos dados de Seguro Automóvel estão em avaliação no GT de Dados e Produtos</w:t>
      </w:r>
      <w:r w:rsidR="00076CA0">
        <w:t>.</w:t>
      </w:r>
    </w:p>
    <w:p w14:paraId="28042E13" w14:textId="043F2AD9" w:rsidR="00B0673C" w:rsidRDefault="00076CA0" w:rsidP="00B0673C">
      <w:r>
        <w:t>Definido</w:t>
      </w:r>
      <w:r w:rsidR="0004149B">
        <w:t xml:space="preserve"> </w:t>
      </w:r>
      <w:r w:rsidR="0004149B" w:rsidRPr="00076CA0">
        <w:t>filtro por CEP</w:t>
      </w:r>
      <w:r w:rsidR="000F596C">
        <w:t xml:space="preserve">, </w:t>
      </w:r>
      <w:r w:rsidR="00554D4B" w:rsidRPr="00076CA0">
        <w:t>código FIPE</w:t>
      </w:r>
      <w:r w:rsidR="000F596C">
        <w:t xml:space="preserve"> e Ano de Fabricação do veículo na </w:t>
      </w:r>
      <w:proofErr w:type="spellStart"/>
      <w:r w:rsidR="000F596C">
        <w:t>request</w:t>
      </w:r>
      <w:proofErr w:type="spellEnd"/>
      <w:r w:rsidR="000F596C">
        <w:t xml:space="preserve"> da API</w:t>
      </w:r>
      <w:r w:rsidR="00554D4B" w:rsidRPr="00076CA0">
        <w:t>.</w:t>
      </w:r>
      <w:r w:rsidR="00B0673C" w:rsidRPr="00076CA0">
        <w:t xml:space="preserve"> Os </w:t>
      </w:r>
      <w:proofErr w:type="spellStart"/>
      <w:r w:rsidR="00B0673C" w:rsidRPr="00076CA0">
        <w:t>schemas</w:t>
      </w:r>
      <w:proofErr w:type="spellEnd"/>
      <w:r w:rsidR="00B0673C" w:rsidRPr="00076CA0">
        <w:t xml:space="preserve"> a seguir não representam a versão definitiva da API e serão atualizados logo que aprovadas as modificações no GT de Dados e Produtos.</w:t>
      </w:r>
    </w:p>
    <w:p w14:paraId="54003BD5" w14:textId="19D62D81" w:rsidR="00B0673C" w:rsidRDefault="00B0673C" w:rsidP="00E627C6"/>
    <w:p w14:paraId="489C5EF1" w14:textId="0E6CACAE" w:rsidR="008128FF" w:rsidRDefault="008128FF" w:rsidP="00E627C6"/>
    <w:p w14:paraId="7A295AA9" w14:textId="1F88023A" w:rsidR="00FA7AC1" w:rsidRDefault="00FA7AC1" w:rsidP="00E627C6"/>
    <w:p w14:paraId="3FCA3639" w14:textId="77777777" w:rsidR="00FA7AC1" w:rsidRDefault="00FA7AC1" w:rsidP="00E627C6"/>
    <w:p w14:paraId="0B96393A" w14:textId="77777777" w:rsidR="008128FF" w:rsidRDefault="008128FF" w:rsidP="00E627C6"/>
    <w:p w14:paraId="25B14AE9" w14:textId="77777777" w:rsidR="00E627C6" w:rsidRPr="0028696D" w:rsidRDefault="00E627C6" w:rsidP="00E627C6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95"/>
        <w:gridCol w:w="1968"/>
        <w:gridCol w:w="1949"/>
        <w:gridCol w:w="2682"/>
      </w:tblGrid>
      <w:tr w:rsidR="00E627C6" w14:paraId="56597F26" w14:textId="77777777" w:rsidTr="007F1E15">
        <w:tc>
          <w:tcPr>
            <w:tcW w:w="2123" w:type="dxa"/>
          </w:tcPr>
          <w:p w14:paraId="1D93A0A4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43867ECE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Significado</w:t>
            </w:r>
            <w:proofErr w:type="spellEnd"/>
          </w:p>
        </w:tc>
        <w:tc>
          <w:tcPr>
            <w:tcW w:w="2124" w:type="dxa"/>
          </w:tcPr>
          <w:p w14:paraId="19BB8CC4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proofErr w:type="spellStart"/>
            <w:r w:rsidRPr="00B55FBA">
              <w:rPr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2124" w:type="dxa"/>
          </w:tcPr>
          <w:p w14:paraId="4B13EC35" w14:textId="77777777" w:rsidR="00E627C6" w:rsidRPr="00B55FBA" w:rsidRDefault="00E627C6" w:rsidP="007F1E15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E627C6" w14:paraId="7D6BF223" w14:textId="77777777" w:rsidTr="007F1E15">
        <w:tc>
          <w:tcPr>
            <w:tcW w:w="2123" w:type="dxa"/>
          </w:tcPr>
          <w:p w14:paraId="426FC319" w14:textId="77777777" w:rsidR="00E627C6" w:rsidRDefault="00E627C6" w:rsidP="007F1E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549C7E4E" w14:textId="77777777" w:rsidR="00E627C6" w:rsidRDefault="00E627C6" w:rsidP="007F1E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12A66994" w14:textId="77777777" w:rsidR="00E627C6" w:rsidRDefault="00000000" w:rsidP="007F1E15">
            <w:pPr>
              <w:rPr>
                <w:lang w:val="en-US"/>
              </w:rPr>
            </w:pPr>
            <w:hyperlink w:anchor="ResponseDiscoveryStatusList" w:history="1">
              <w:proofErr w:type="spellStart"/>
              <w:r w:rsidR="00E627C6" w:rsidRPr="001D7150">
                <w:rPr>
                  <w:rStyle w:val="Hyperlink"/>
                  <w:lang w:val="en-US"/>
                </w:rPr>
                <w:t>Sucesso</w:t>
              </w:r>
              <w:proofErr w:type="spellEnd"/>
            </w:hyperlink>
          </w:p>
        </w:tc>
        <w:tc>
          <w:tcPr>
            <w:tcW w:w="2124" w:type="dxa"/>
          </w:tcPr>
          <w:p w14:paraId="152D142E" w14:textId="70889E6C" w:rsidR="00E627C6" w:rsidRDefault="00000000" w:rsidP="007F1E15">
            <w:pPr>
              <w:rPr>
                <w:lang w:val="en-US"/>
              </w:rPr>
            </w:pPr>
            <w:hyperlink w:anchor="ResponseAutoInsuranceList" w:history="1">
              <w:proofErr w:type="spellStart"/>
              <w:r w:rsidR="00394801" w:rsidRPr="00A30ED7">
                <w:rPr>
                  <w:rStyle w:val="Hyperlink"/>
                  <w:lang w:val="en-US"/>
                </w:rPr>
                <w:t>ResponseAutoInsuranceList</w:t>
              </w:r>
              <w:proofErr w:type="spellEnd"/>
            </w:hyperlink>
          </w:p>
        </w:tc>
      </w:tr>
    </w:tbl>
    <w:p w14:paraId="3C3A8727" w14:textId="5225AD6D" w:rsidR="003F2D91" w:rsidRDefault="003F2D91" w:rsidP="001C6CB4">
      <w:pPr>
        <w:rPr>
          <w:b/>
          <w:bCs/>
          <w:sz w:val="28"/>
          <w:szCs w:val="28"/>
        </w:rPr>
      </w:pPr>
    </w:p>
    <w:p w14:paraId="1764C9C6" w14:textId="77777777" w:rsidR="00495475" w:rsidRPr="000E4AFC" w:rsidRDefault="00495475" w:rsidP="0049547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9D72F2" wp14:editId="034F625E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84F6" w14:textId="15438702" w:rsidR="007222C0" w:rsidRPr="001B650D" w:rsidRDefault="007222C0" w:rsidP="0049547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/products-services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uto-insuranc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06DB92EF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30A08BD4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1A2115EA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025279F1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11CD46A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A0DB363" w14:textId="77CCC3B4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/products-services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uto-insuranc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3AA7B562" w14:textId="77777777" w:rsidR="007222C0" w:rsidRPr="001B650D" w:rsidRDefault="007222C0" w:rsidP="0049547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4EE630F7" w14:textId="77777777" w:rsidR="007222C0" w:rsidRPr="001B650D" w:rsidRDefault="007222C0" w:rsidP="004954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7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1nCw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" filled="f" stroked="f">
                <v:textbox>
                  <w:txbxContent>
                    <w:p w14:paraId="354A84F6" w14:textId="15438702" w:rsidR="007222C0" w:rsidRPr="001B650D" w:rsidRDefault="007222C0" w:rsidP="0049547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/products-services/v1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uto-insuranc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06DB92EF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30A08BD4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1A2115EA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025279F1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11CD46A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A0DB363" w14:textId="77CCC3B4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/products-services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uto-insuranc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3AA7B562" w14:textId="77777777" w:rsidR="007222C0" w:rsidRPr="001B650D" w:rsidRDefault="007222C0" w:rsidP="0049547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4EE630F7" w14:textId="77777777" w:rsidR="007222C0" w:rsidRPr="001B650D" w:rsidRDefault="007222C0" w:rsidP="004954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0A7B20F1" w14:textId="30AB7812" w:rsidR="00495475" w:rsidRDefault="00495475" w:rsidP="001C6CB4">
      <w:pPr>
        <w:rPr>
          <w:b/>
          <w:bCs/>
          <w:sz w:val="28"/>
          <w:szCs w:val="28"/>
        </w:rPr>
      </w:pPr>
    </w:p>
    <w:p w14:paraId="3D2A1F0F" w14:textId="0731515C" w:rsidR="00495475" w:rsidRDefault="00B12E54" w:rsidP="001C6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lo de retorno:</w:t>
      </w:r>
    </w:p>
    <w:p w14:paraId="41D0B86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6A9955"/>
          <w:sz w:val="12"/>
          <w:szCs w:val="12"/>
          <w:lang w:eastAsia="pt-BR"/>
        </w:rPr>
        <w:t>// CENARIO NOVO</w:t>
      </w:r>
    </w:p>
    <w:p w14:paraId="7F3EA57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215F084C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commentRangeStart w:id="4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55CE107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brand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  <w:commentRangeEnd w:id="4"/>
      <w:r w:rsidR="002F06B9">
        <w:rPr>
          <w:rStyle w:val="Refdecomentrio"/>
        </w:rPr>
        <w:commentReference w:id="4"/>
      </w:r>
    </w:p>
    <w:p w14:paraId="5D5AA2A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91F09C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mpany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</w:p>
    <w:p w14:paraId="36C71613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{</w:t>
      </w:r>
    </w:p>
    <w:p w14:paraId="0EA69745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805E6A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npjNumber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45086338000178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056EF53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product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[</w:t>
      </w:r>
    </w:p>
    <w:p w14:paraId="0CC29A60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 DE SEGURO AUTO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0A9025C" w14:textId="3AB63ECA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d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123456789_res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603C66B" w14:textId="40D1B25A" w:rsidR="00D058C9" w:rsidRP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ab/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</w:t>
      </w:r>
      <w:r w:rsidR="0095588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verages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1546421E" w14:textId="7D30AC30" w:rsidR="00D058C9" w:rsidRP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="00B74DB4"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verage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OUBO</w:t>
      </w:r>
      <w:r w:rsidR="00004E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OTA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3633D29" w14:textId="3C6796C1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Detail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004E3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D0F4DD7" w14:textId="636880EB" w:rsidR="00EA4810" w:rsidRPr="00D058C9" w:rsidRDefault="00EA4810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6E1CA2" w:rsidRPr="006E1CA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PermissionSeparte</w:t>
      </w:r>
      <w:r w:rsid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Acquisition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proofErr w:type="spellStart"/>
      <w:r w:rsidR="00C02D23" w:rsidRPr="002F38B1">
        <w:rPr>
          <w:rFonts w:ascii="Consolas" w:hAnsi="Consolas" w:cs="Consolas"/>
          <w:color w:val="569CD6"/>
          <w:sz w:val="12"/>
          <w:szCs w:val="12"/>
        </w:rPr>
        <w:t>true</w:t>
      </w:r>
      <w:proofErr w:type="spellEnd"/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</w:p>
    <w:p w14:paraId="512E1394" w14:textId="432370B1" w:rsidR="00D058C9" w:rsidRPr="0007608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</w:t>
      </w:r>
      <w:r w:rsidR="0060066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verageAttributes</w:t>
      </w:r>
      <w:proofErr w:type="spellEnd"/>
      <w:proofErr w:type="gramStart"/>
      <w:r w:rsidRPr="0007608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7608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6FB1EBC1" w14:textId="23E3C2CF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LMI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,</w:t>
      </w:r>
    </w:p>
    <w:p w14:paraId="17AE46E6" w14:textId="73B5555D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xLMI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,</w:t>
      </w:r>
    </w:p>
    <w:p w14:paraId="777D14EB" w14:textId="71976B4B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F82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2D50EA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ontractBase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1000C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14988039" w14:textId="262C561C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34CC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34CC2"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VALOR</w:t>
      </w:r>
      <w:r w:rsidR="00B63AF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_</w:t>
      </w:r>
      <w:r w:rsidR="00F34CC2"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ETERMINADO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97BC022" w14:textId="0E98CCA5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E536F6" w:rsidRPr="00E536F6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E536F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75452CE0" w14:textId="16EF9329" w:rsidR="00E536F6" w:rsidRPr="00242CDB" w:rsidRDefault="00E536F6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3B1995" w:rsidRPr="003B19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5B869F62" w14:textId="5C3B20BF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 w:rsidR="001000C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FFC76E" w14:textId="1FA30548" w:rsidR="006F7DF1" w:rsidRDefault="006F7DF1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newCarMaximumCalculatingPeriod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2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8412AF6" w14:textId="466E03FA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F616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newCarContractBase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proofErr w:type="gramEnd"/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571A0651" w14:textId="50D965DF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VALOR</w:t>
      </w:r>
      <w:r w:rsidR="00B63AF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_</w:t>
      </w:r>
      <w:r w:rsidRPr="00F34CC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ETERMINADO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C71414C" w14:textId="77777777" w:rsidR="006F6160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E536F6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in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3FE2BB5A" w14:textId="77777777" w:rsidR="006F6160" w:rsidRPr="00242CDB" w:rsidRDefault="006F6160" w:rsidP="006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3B19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BaseMaxValu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$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</w:p>
    <w:p w14:paraId="4C0E4E55" w14:textId="1F9A41B2" w:rsidR="006F6160" w:rsidRPr="00242CDB" w:rsidRDefault="006F6160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9D53EF" w14:textId="5A36A4AB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fullIndemnityPercent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CC359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B84C8E"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B84C8E"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%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B84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B84C8E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B84C8E"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rcentual"</w:t>
      </w:r>
      <w:r w:rsidR="00B84C8E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  <w:r w:rsidR="00B84C8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CA9CFCA" w14:textId="68862B3A" w:rsidR="00D058C9" w:rsidRPr="00242CDB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Typ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516FD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NORMAL"</w:t>
      </w:r>
      <w:r w:rsidR="00516FD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FD499D" w14:textId="1E8B5E85" w:rsidR="00706CA6" w:rsidRPr="002F38B1" w:rsidRDefault="00D058C9" w:rsidP="00731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fullIndemnityDeductibl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F38B1" w:rsidRPr="002F38B1">
        <w:rPr>
          <w:rFonts w:ascii="Consolas" w:hAnsi="Consolas" w:cs="Consolas"/>
          <w:color w:val="569CD6"/>
          <w:sz w:val="16"/>
          <w:szCs w:val="16"/>
          <w:lang w:val="en-US"/>
        </w:rPr>
        <w:t xml:space="preserve"> </w:t>
      </w:r>
      <w:r w:rsidR="002F38B1" w:rsidRPr="002F38B1">
        <w:rPr>
          <w:rFonts w:ascii="Consolas" w:hAnsi="Consolas" w:cs="Consolas"/>
          <w:color w:val="569CD6"/>
          <w:sz w:val="12"/>
          <w:szCs w:val="12"/>
          <w:lang w:val="en-US"/>
        </w:rPr>
        <w:t>true</w:t>
      </w:r>
      <w:r w:rsidR="002F38B1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706CA6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</w:p>
    <w:p w14:paraId="1B4F28ED" w14:textId="4756050E" w:rsidR="00DD2B77" w:rsidRPr="00F40CA8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DD2B77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F40CA8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Payment</w:t>
      </w:r>
      <w:r w:rsid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ByCoverage</w:t>
      </w:r>
      <w:proofErr w:type="spellEnd"/>
      <w:r w:rsidR="00DD2B77" w:rsidRPr="00F40CA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DD2B77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F40CA8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rue</w:t>
      </w:r>
      <w:r w:rsidR="00DD2B77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5F82EBA" w14:textId="633A7F18" w:rsidR="00D058C9" w:rsidRDefault="00D058C9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 w:rsidR="00471500" w:rsidRPr="00F40CA8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ductiblePercent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moun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ni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%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  <w:r w:rsidR="00E9151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scrip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rcentu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}</w:t>
      </w:r>
      <w:r w:rsidR="00931FE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38E140" w14:textId="63898A27" w:rsidR="00931FEB" w:rsidRDefault="00D9406A" w:rsidP="00931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ab/>
      </w:r>
      <w:r w:rsidR="00931FEB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9406A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ndatoryParticipation</w:t>
      </w:r>
      <w:proofErr w:type="spellEnd"/>
      <w:r w:rsidR="00931FEB"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931FE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533F34"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 xml:space="preserve">Casco - RCF-V </w:t>
      </w:r>
      <w:proofErr w:type="spellStart"/>
      <w:r w:rsidR="00533F34"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anos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931FE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2ABA46" w14:textId="5DF365DF" w:rsidR="00931FEB" w:rsidRDefault="00533F34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533F3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eographicScopeCoverag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[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533F3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NACIONAL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D98159E" w14:textId="78CB822C" w:rsidR="00CF41A4" w:rsidRPr="00242CDB" w:rsidRDefault="00CF41A4" w:rsidP="00D05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            </w:t>
      </w:r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eographicScopeCoverageOthers</w:t>
      </w:r>
      <w:proofErr w:type="spellEnd"/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</w:t>
      </w:r>
    </w:p>
    <w:p w14:paraId="7C938B98" w14:textId="5A30560B" w:rsidR="00D058C9" w:rsidRDefault="00D058C9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</w:t>
      </w:r>
      <w:r w:rsidRPr="00D9406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0B61BFC9" w14:textId="0885A15E" w:rsidR="00327CD5" w:rsidRDefault="00327CD5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 }],</w:t>
      </w:r>
    </w:p>
    <w:p w14:paraId="5AB07BDC" w14:textId="11C5C042" w:rsidR="00395A83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395A83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</w:p>
    <w:p w14:paraId="21F13BFF" w14:textId="09E31FB3" w:rsidR="00A87B4B" w:rsidRPr="001F5D95" w:rsidRDefault="00395A83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    </w:t>
      </w:r>
      <w:r w:rsidR="00A87B4B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3E975F68" w14:textId="77777777" w:rsidR="00A87B4B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Condition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NOVAS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033F458" w14:textId="77777777" w:rsidR="00A87B4B" w:rsidRPr="001F5D95" w:rsidRDefault="00A87B4B" w:rsidP="00A87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PartType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ORIGINAIS"</w:t>
      </w:r>
    </w:p>
    <w:p w14:paraId="6A3418E9" w14:textId="5AAEB8DC" w:rsidR="00395A83" w:rsidRPr="001F5D95" w:rsidRDefault="00A87B4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="00395A83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3427A39D" w14:textId="1230D290" w:rsidR="00A87B4B" w:rsidRPr="001F5D95" w:rsidRDefault="00395A83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  <w:t xml:space="preserve">     ]</w:t>
      </w:r>
      <w:r w:rsidR="00A87B4B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ECC40B7" w14:textId="6A6D6E61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rModel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4CDB7649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{</w:t>
      </w:r>
    </w:p>
    <w:p w14:paraId="1A55A524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nufacturer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Ford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2AD08A7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ode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Corcel</w:t>
      </w:r>
      <w:proofErr w:type="spellEnd"/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 II L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331DFD0" w14:textId="77777777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year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D058C9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985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B63ECAD" w14:textId="0A2AE8AE" w:rsidR="00242CDB" w:rsidRPr="00D058C9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</w:t>
      </w:r>
      <w:r w:rsidRPr="00D058C9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peCode"</w:t>
      </w:r>
      <w:r w:rsidRPr="00D058C9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D058C9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003128-3"</w:t>
      </w:r>
    </w:p>
    <w:p w14:paraId="0572C6C9" w14:textId="01914359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="009E75B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ab/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</w:p>
    <w:p w14:paraId="1F40B1E3" w14:textId="77777777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],</w:t>
      </w:r>
    </w:p>
    <w:p w14:paraId="4E5168E1" w14:textId="3AB09680" w:rsidR="00B04777" w:rsidRPr="00B11E32" w:rsidRDefault="00B04777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="002907EB"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vehicleOvernightZipCode</w:t>
      </w:r>
      <w:proofErr w:type="spellEnd"/>
      <w:r w:rsidRPr="00B11E32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755AC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0</w:t>
      </w:r>
      <w:r w:rsidR="002907EB"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1311000</w:t>
      </w:r>
      <w:r w:rsidRPr="00B11E32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4F706A0" w14:textId="396DF1BD" w:rsidR="00B04777" w:rsidRPr="00EC3AF3" w:rsidRDefault="00B04777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B11E32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="008228A4"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 xml:space="preserve"> additional </w:t>
      </w:r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C03997"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SORTEIO</w:t>
      </w:r>
      <w:r w:rsidR="00A0636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_</w:t>
      </w:r>
      <w:r w:rsidR="00C03997"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GRATUITO</w:t>
      </w:r>
      <w:r w:rsidRP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97FA1E1" w14:textId="1E502AD1" w:rsidR="00CF41A4" w:rsidRPr="00EC3AF3" w:rsidRDefault="00CF41A4" w:rsidP="00B04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"</w:t>
      </w:r>
      <w:proofErr w:type="spellStart"/>
      <w:r w:rsidRPr="00EC3AF3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additionalOthers</w:t>
      </w:r>
      <w:proofErr w:type="spellEnd"/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,</w:t>
      </w:r>
    </w:p>
    <w:p w14:paraId="7D5BC277" w14:textId="09603F70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EC3AF3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                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226B93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gramStart"/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[</w:t>
      </w:r>
      <w:proofErr w:type="gramEnd"/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44404FE2" w14:textId="25290D09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226B93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Package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proofErr w:type="gramStart"/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[ 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gramEnd"/>
      <w:r w:rsidR="007E393C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ATE 10 SERVICOS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226B93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245664B" w14:textId="4C1C64BE" w:rsidR="00B11E32" w:rsidRPr="006A0197" w:rsidRDefault="00B11E32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="007B4415"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assistanceServicesDetail</w:t>
      </w:r>
      <w:proofErr w:type="spellEnd"/>
      <w:r w:rsidRPr="006A0197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</w:t>
      </w:r>
      <w:r w:rsidR="007B4415"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7B4415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Perda Parcial - Colisão</w:t>
      </w: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="00712A7A"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,</w:t>
      </w:r>
    </w:p>
    <w:p w14:paraId="7851A6A2" w14:textId="18D9E4D6" w:rsidR="00712A7A" w:rsidRPr="001F5D95" w:rsidRDefault="00712A7A" w:rsidP="00B11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 xml:space="preserve">                    </w:t>
      </w:r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hargeTypeSignaling</w:t>
      </w:r>
      <w:proofErr w:type="spellEnd"/>
      <w:r w:rsidRPr="00761C61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761C61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 xml:space="preserve">: </w:t>
      </w:r>
      <w:r w:rsidRPr="00761C61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RATUITA"</w:t>
      </w:r>
    </w:p>
    <w:p w14:paraId="7692F1B7" w14:textId="4FA0BAB4" w:rsidR="00242CDB" w:rsidRPr="001F5D95" w:rsidRDefault="00B11E32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 }],</w:t>
      </w:r>
      <w:r w:rsidR="00242CDB"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</w:p>
    <w:p w14:paraId="7E4FF9FB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ermsAndConditions</w:t>
      </w:r>
      <w:proofErr w:type="spellEnd"/>
      <w:proofErr w:type="gram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[</w:t>
      </w:r>
      <w:proofErr w:type="gramEnd"/>
    </w:p>
    <w:p w14:paraId="5D35FFC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{</w:t>
      </w:r>
    </w:p>
    <w:p w14:paraId="7BA351C8" w14:textId="389C1832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usepProcessNumber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3855E97" w14:textId="2896B4A0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finition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F116F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ermos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6E8AA74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584092F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],            </w:t>
      </w:r>
    </w:p>
    <w:p w14:paraId="40528929" w14:textId="6B0FC02A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erm</w:t>
      </w:r>
      <w:r w:rsidR="003933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</w:t>
      </w:r>
      <w:r w:rsidR="008E5B8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ANUAL"</w:t>
      </w:r>
      <w:r w:rsidR="008E5B84"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964C0AA" w14:textId="12785E91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ustomerService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="00B770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REDE</w:t>
      </w:r>
      <w:r w:rsidR="00990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_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REFERENCIADA"</w:t>
      </w:r>
      <w:r w:rsidR="00B770DB"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93FFA45" w14:textId="7FAA9283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A0197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remiumPayment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229A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{</w:t>
      </w:r>
    </w:p>
    <w:p w14:paraId="567111F7" w14:textId="6A4CED89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Method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2229A6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EC3AF3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CARTAO_CREDITO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]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ACB15F5" w14:textId="36BA29C5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Type</w:t>
      </w:r>
      <w:proofErr w:type="spellEnd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7C4ED5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="00712A7A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01E81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PARCELADO</w:t>
      </w:r>
      <w:r w:rsidR="007C4ED5" w:rsidRPr="001F5D95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712A7A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]</w:t>
      </w:r>
      <w:r w:rsidR="007C4ED5"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E12AA2" w14:textId="118655B9" w:rsidR="00CF41A4" w:rsidRPr="001F5D95" w:rsidRDefault="00CF41A4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                </w:t>
      </w:r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</w:t>
      </w:r>
      <w:proofErr w:type="spellStart"/>
      <w:r w:rsidRPr="00CF41A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Detail</w:t>
      </w:r>
      <w:proofErr w:type="spellEnd"/>
      <w:r w:rsidRPr="00CF41A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": ""</w:t>
      </w:r>
    </w:p>
    <w:p w14:paraId="6C16410D" w14:textId="4DC3B1F0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},</w:t>
      </w:r>
    </w:p>
    <w:p w14:paraId="1C1B6DDB" w14:textId="3B38C408" w:rsidR="00242CDB" w:rsidRPr="001F5D95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Requirement</w:t>
      </w:r>
      <w:r w:rsidR="003933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proofErr w:type="gramStart"/>
      <w:r w:rsidRPr="001F5D9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1F5D9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635219D6" w14:textId="008D8791" w:rsidR="00242CDB" w:rsidRPr="00976D9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</w:t>
      </w:r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ingType</w:t>
      </w:r>
      <w:proofErr w:type="spellEnd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="00D81CE3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</w:t>
      </w:r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NDIVIDUAL"</w:t>
      </w:r>
      <w:r w:rsidR="00D81CE3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FB6182F" w14:textId="1CF5E958" w:rsidR="00242CDB" w:rsidRPr="00976D9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</w:t>
      </w:r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ingMinRequirement</w:t>
      </w:r>
      <w:proofErr w:type="spellEnd"/>
      <w:r w:rsidRPr="00976D9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="00976D9B"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</w:t>
      </w:r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seguro_auto</w:t>
      </w:r>
      <w:proofErr w:type="spellEnd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/</w:t>
      </w:r>
      <w:proofErr w:type="spellStart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requisitos</w:t>
      </w:r>
      <w:proofErr w:type="spellEnd"/>
      <w:r w:rsidRPr="00976D9B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67CA9D10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976D9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62F84E6B" w14:textId="7689E663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argetAudience</w:t>
      </w:r>
      <w:r w:rsidR="00336DE8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s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[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PESSOA_NATUAL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                </w:t>
      </w:r>
    </w:p>
    <w:p w14:paraId="7B2FBC93" w14:textId="0419C4D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}</w:t>
      </w:r>
    </w:p>
    <w:p w14:paraId="71623E9F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]</w:t>
      </w:r>
    </w:p>
    <w:p w14:paraId="61095744" w14:textId="62B07BB4" w:rsid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</w:t>
      </w:r>
      <w:r w:rsidR="00B3431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5407B7A4" w14:textId="577C9CCA" w:rsidR="002303DA" w:rsidRDefault="002303DA" w:rsidP="00230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</w:t>
      </w:r>
      <w:r w:rsidR="008A1341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 </w:t>
      </w: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68DF1292" w14:textId="2786A1A0" w:rsidR="008A1341" w:rsidRPr="00242CDB" w:rsidRDefault="008A1341" w:rsidP="00230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     }</w:t>
      </w:r>
      <w:r w:rsidR="00B34313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E65AF22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links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5DFC869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elf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BC51804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firs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1337294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prev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string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6371169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ext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string</w:t>
      </w:r>
      <w:proofErr w:type="spellEnd"/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9A3BEB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last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https://api.seguradora.com.br/open-insurance/products-services/v1/auto-insurance"</w:t>
      </w:r>
    </w:p>
    <w:p w14:paraId="29D8369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,</w:t>
      </w:r>
    </w:p>
    <w:p w14:paraId="66B31CF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006B0EF8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Record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629EE67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</w:t>
      </w:r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Pages</w:t>
      </w:r>
      <w:proofErr w:type="spellEnd"/>
      <w:r w:rsidRPr="00242CDB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242CDB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31ABA2A3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</w:t>
      </w:r>
    </w:p>
    <w:p w14:paraId="208B158E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}</w:t>
      </w:r>
    </w:p>
    <w:p w14:paraId="12C6AB9D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242CDB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6AB258A6" w14:textId="77777777" w:rsidR="00242CDB" w:rsidRPr="00242CDB" w:rsidRDefault="00242CDB" w:rsidP="0024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318712" w14:textId="77777777" w:rsidR="005C6FC6" w:rsidRPr="000E543F" w:rsidRDefault="005C6FC6">
      <w:pPr>
        <w:rPr>
          <w:b/>
          <w:bCs/>
        </w:rPr>
      </w:pPr>
    </w:p>
    <w:p w14:paraId="7EF4097E" w14:textId="77777777" w:rsidR="005C6FC6" w:rsidRPr="000E543F" w:rsidRDefault="005C6FC6">
      <w:pPr>
        <w:rPr>
          <w:b/>
          <w:bCs/>
        </w:rPr>
      </w:pPr>
    </w:p>
    <w:p w14:paraId="0AB1CE93" w14:textId="2BA339C0" w:rsidR="00375617" w:rsidRPr="005C6FC6" w:rsidRDefault="005C6FC6">
      <w:r>
        <w:rPr>
          <w:b/>
          <w:bCs/>
        </w:rPr>
        <w:t xml:space="preserve">Caso a consulta por FIPE não retorne dados, o retorno será o campo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  <w:r w:rsidR="00375617" w:rsidRPr="005C6FC6">
        <w:rPr>
          <w:b/>
          <w:bCs/>
        </w:rPr>
        <w:br w:type="page"/>
      </w:r>
    </w:p>
    <w:p w14:paraId="6B01D0C5" w14:textId="16F68750" w:rsidR="00B55FBA" w:rsidRPr="00011E4E" w:rsidRDefault="00B55FBA" w:rsidP="002774D2">
      <w:pPr>
        <w:pStyle w:val="Ttulo1"/>
        <w:rPr>
          <w:b/>
          <w:bCs/>
          <w:lang w:val="en-US"/>
        </w:rPr>
      </w:pPr>
      <w:bookmarkStart w:id="5" w:name="_Toc93860935"/>
      <w:r w:rsidRPr="00011E4E">
        <w:rPr>
          <w:b/>
          <w:bCs/>
          <w:lang w:val="en-US"/>
        </w:rPr>
        <w:lastRenderedPageBreak/>
        <w:t>Schemas</w:t>
      </w:r>
      <w:bookmarkEnd w:id="5"/>
    </w:p>
    <w:p w14:paraId="1FA64B92" w14:textId="77777777" w:rsidR="00A42B26" w:rsidRDefault="00A42B26" w:rsidP="002774D2">
      <w:pPr>
        <w:rPr>
          <w:highlight w:val="yellow"/>
        </w:rPr>
      </w:pPr>
    </w:p>
    <w:p w14:paraId="1804E45E" w14:textId="0E31698B" w:rsidR="00DD0FDC" w:rsidRDefault="00394801" w:rsidP="002774D2">
      <w:pPr>
        <w:rPr>
          <w:lang w:val="en-US"/>
        </w:rPr>
      </w:pPr>
      <w:bookmarkStart w:id="6" w:name="ResponseAutoInsuranceList"/>
      <w:proofErr w:type="spellStart"/>
      <w:r w:rsidRPr="002A0EBA">
        <w:rPr>
          <w:b/>
          <w:bCs/>
          <w:sz w:val="28"/>
          <w:szCs w:val="28"/>
        </w:rPr>
        <w:t>ResponseAutoInsuranceList</w:t>
      </w:r>
      <w:proofErr w:type="spellEnd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761"/>
        <w:gridCol w:w="1764"/>
        <w:gridCol w:w="4063"/>
      </w:tblGrid>
      <w:tr w:rsidR="00C965B5" w:rsidRPr="00C965B5" w14:paraId="1AD52A39" w14:textId="77777777" w:rsidTr="00C965B5">
        <w:trPr>
          <w:trHeight w:val="3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14:paraId="1461883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7FD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61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987" w14:textId="77777777" w:rsidR="00C965B5" w:rsidRPr="00C965B5" w:rsidRDefault="00C965B5" w:rsidP="00C96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DC7599" w:rsidRPr="00C965B5" w14:paraId="207B0140" w14:textId="77777777" w:rsidTr="00731788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9B8D" w14:textId="5D8ACAD2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7D3" w14:textId="3093C92F" w:rsidR="00DC7599" w:rsidRDefault="00DC7599" w:rsidP="00DC7599">
            <w:pPr>
              <w:spacing w:after="0" w:line="240" w:lineRule="auto"/>
            </w:pPr>
            <w:proofErr w:type="spellStart"/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7497" w14:textId="3099E352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7B68" w14:textId="1AB29310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7599" w:rsidRPr="00C965B5" w14:paraId="2F4DE440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6F09" w14:textId="160F6445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&gt; </w:t>
            </w:r>
            <w:proofErr w:type="spellStart"/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E04" w14:textId="2F6AC194" w:rsidR="00DC7599" w:rsidRPr="00C965B5" w:rsidRDefault="00000000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Bran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Bran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FCF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8AA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DC7599" w:rsidRPr="00C965B5" w14:paraId="104FC9DF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3B4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nk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309" w14:textId="731C421C" w:rsidR="00DC7599" w:rsidRPr="00C965B5" w:rsidRDefault="00000000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04C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E02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C7599" w:rsidRPr="00C965B5" w14:paraId="3EA3819D" w14:textId="77777777" w:rsidTr="00C965B5">
        <w:trPr>
          <w:trHeight w:val="3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D00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3A9" w14:textId="1A177347" w:rsidR="00DC7599" w:rsidRPr="00C965B5" w:rsidRDefault="00000000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DC7599" w:rsidRPr="00C965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B21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ECC" w14:textId="77777777" w:rsidR="00DC7599" w:rsidRPr="00C965B5" w:rsidRDefault="00DC7599" w:rsidP="00DC7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6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8AAA662" w14:textId="77777777" w:rsidR="00394801" w:rsidRDefault="00394801" w:rsidP="002774D2">
      <w:pPr>
        <w:rPr>
          <w:highlight w:val="yellow"/>
        </w:rPr>
      </w:pPr>
    </w:p>
    <w:p w14:paraId="0E735258" w14:textId="25AFD4D6" w:rsidR="00DD0FDC" w:rsidRDefault="00FF2260" w:rsidP="002774D2">
      <w:bookmarkStart w:id="7" w:name="AutoInsuranceBrand"/>
      <w:proofErr w:type="spellStart"/>
      <w:r w:rsidRPr="00505574">
        <w:rPr>
          <w:b/>
          <w:bCs/>
          <w:sz w:val="28"/>
          <w:szCs w:val="28"/>
        </w:rPr>
        <w:t>AutoInsuranceBrand</w:t>
      </w:r>
      <w:proofErr w:type="spellEnd"/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736"/>
        <w:gridCol w:w="1747"/>
        <w:gridCol w:w="4025"/>
      </w:tblGrid>
      <w:tr w:rsidR="00FF2260" w:rsidRPr="00FF2260" w14:paraId="5D5BD766" w14:textId="77777777" w:rsidTr="00FF2260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7"/>
          <w:p w14:paraId="49E443CF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0FA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C6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0C4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F2260" w:rsidRPr="00FF2260" w14:paraId="6B843F32" w14:textId="77777777" w:rsidTr="00FF2260">
        <w:trPr>
          <w:trHeight w:val="15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46B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C9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5C7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50FF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serviços uniformes aos clientes</w:t>
            </w:r>
          </w:p>
        </w:tc>
      </w:tr>
      <w:tr w:rsidR="00FF2260" w:rsidRPr="00FF2260" w14:paraId="65695C13" w14:textId="77777777" w:rsidTr="00FF2260">
        <w:trPr>
          <w:trHeight w:val="60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BF9" w14:textId="39CC48FF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D56672">
              <w:rPr>
                <w:rFonts w:ascii="Calibri" w:eastAsia="Times New Roman" w:hAnsi="Calibri" w:cs="Calibri"/>
                <w:color w:val="000000"/>
                <w:lang w:eastAsia="pt-BR"/>
              </w:rPr>
              <w:t>ies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E36" w14:textId="39C0AFA7" w:rsidR="00FF2260" w:rsidRPr="00FF2260" w:rsidRDefault="0000000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mpany" w:history="1">
              <w:proofErr w:type="spellStart"/>
              <w:r w:rsidR="00FF2260" w:rsidRPr="00FF22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ompany</w:t>
              </w:r>
              <w:proofErr w:type="spellEnd"/>
            </w:hyperlink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D6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DBA" w14:textId="7679B5BE" w:rsidR="00FF2260" w:rsidRPr="00FF2260" w:rsidRDefault="000733E6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3E6">
              <w:rPr>
                <w:rFonts w:ascii="Calibri" w:eastAsia="Times New Roman" w:hAnsi="Calibri" w:cs="Calibri"/>
                <w:color w:val="000000"/>
                <w:lang w:eastAsia="pt-BR"/>
              </w:rPr>
              <w:t>Nome da instituição da marca</w:t>
            </w:r>
          </w:p>
        </w:tc>
      </w:tr>
    </w:tbl>
    <w:p w14:paraId="6584E4A4" w14:textId="77777777" w:rsidR="00FF2260" w:rsidRDefault="00FF2260" w:rsidP="002774D2">
      <w:pPr>
        <w:rPr>
          <w:highlight w:val="yellow"/>
        </w:rPr>
      </w:pPr>
    </w:p>
    <w:p w14:paraId="77DC2299" w14:textId="2ECB8C5D" w:rsidR="00DD0FDC" w:rsidRDefault="00FF2260" w:rsidP="002774D2">
      <w:bookmarkStart w:id="8" w:name="AutoInsuranceCompany"/>
      <w:proofErr w:type="spellStart"/>
      <w:r w:rsidRPr="005824ED">
        <w:rPr>
          <w:b/>
          <w:bCs/>
          <w:sz w:val="28"/>
          <w:szCs w:val="28"/>
        </w:rPr>
        <w:t>AutoInsuranceCompany</w:t>
      </w:r>
      <w:proofErr w:type="spellEnd"/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744"/>
        <w:gridCol w:w="1753"/>
        <w:gridCol w:w="4037"/>
      </w:tblGrid>
      <w:tr w:rsidR="00FF2260" w:rsidRPr="00FF2260" w14:paraId="1025B1A9" w14:textId="77777777" w:rsidTr="00FF2260">
        <w:trPr>
          <w:trHeight w:val="30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8"/>
          <w:p w14:paraId="5772356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6BE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EDF1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501" w14:textId="77777777" w:rsidR="00FF2260" w:rsidRPr="00FF2260" w:rsidRDefault="00FF2260" w:rsidP="00BB3C2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F2260" w:rsidRPr="00FF2260" w14:paraId="6B2CCA88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003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EB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C41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7CE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Nome da sociedade pertencente à marca.</w:t>
            </w:r>
          </w:p>
        </w:tc>
      </w:tr>
      <w:tr w:rsidR="00FF2260" w:rsidRPr="00FF2260" w14:paraId="4D2915A7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54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20B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D3D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6EC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CNPJ da sociedade pertencente à marca.</w:t>
            </w:r>
          </w:p>
        </w:tc>
      </w:tr>
      <w:tr w:rsidR="00FF2260" w:rsidRPr="00FF2260" w14:paraId="52992BF3" w14:textId="77777777" w:rsidTr="00FF2260">
        <w:trPr>
          <w:trHeight w:val="30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12B" w14:textId="0F027E59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9E549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EDF" w14:textId="524C086C" w:rsidR="00FF2260" w:rsidRPr="00FF2260" w:rsidRDefault="0000000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Product" w:history="1">
              <w:proofErr w:type="spellStart"/>
              <w:r w:rsidR="006E711D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</w:t>
              </w:r>
              <w:r w:rsidR="00FF2260" w:rsidRPr="00FF22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toInsuranceProduct</w:t>
              </w:r>
              <w:proofErr w:type="spellEnd"/>
            </w:hyperlink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918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D84" w14:textId="77777777" w:rsidR="00FF2260" w:rsidRPr="00FF2260" w:rsidRDefault="00FF2260" w:rsidP="00FF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2260">
              <w:rPr>
                <w:rFonts w:ascii="Calibri" w:eastAsia="Times New Roman" w:hAnsi="Calibri" w:cs="Calibri"/>
                <w:color w:val="000000"/>
                <w:lang w:eastAsia="pt-BR"/>
              </w:rPr>
              <w:t>Lista de Dependências de uma Instituição</w:t>
            </w:r>
          </w:p>
        </w:tc>
      </w:tr>
    </w:tbl>
    <w:p w14:paraId="51D48734" w14:textId="4E022F51" w:rsidR="00FF2260" w:rsidRDefault="00FF2260" w:rsidP="002774D2">
      <w:pPr>
        <w:rPr>
          <w:highlight w:val="yellow"/>
        </w:rPr>
      </w:pPr>
    </w:p>
    <w:p w14:paraId="44DE0E18" w14:textId="15CF7621" w:rsidR="005C6FC6" w:rsidRDefault="005C6FC6" w:rsidP="002774D2">
      <w:pPr>
        <w:rPr>
          <w:highlight w:val="yellow"/>
        </w:rPr>
      </w:pPr>
    </w:p>
    <w:p w14:paraId="51855FAC" w14:textId="2CE7A1BE" w:rsidR="005C6FC6" w:rsidRDefault="005C6FC6" w:rsidP="005C6FC6">
      <w:proofErr w:type="spellStart"/>
      <w:r>
        <w:rPr>
          <w:b/>
          <w:bCs/>
          <w:sz w:val="28"/>
          <w:szCs w:val="28"/>
        </w:rPr>
        <w:t>A</w:t>
      </w:r>
      <w:r w:rsidRPr="003B2732">
        <w:rPr>
          <w:b/>
          <w:bCs/>
          <w:sz w:val="28"/>
          <w:szCs w:val="28"/>
        </w:rPr>
        <w:t>utoInsuranceProduct</w:t>
      </w:r>
      <w:r>
        <w:rPr>
          <w:b/>
          <w:bCs/>
          <w:sz w:val="28"/>
          <w:szCs w:val="28"/>
        </w:rPr>
        <w:t>Defaul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3564"/>
        <w:gridCol w:w="1198"/>
        <w:gridCol w:w="2820"/>
      </w:tblGrid>
      <w:tr w:rsidR="005C6FC6" w:rsidRPr="009561CC" w14:paraId="2ED0680A" w14:textId="77777777" w:rsidTr="007222C0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344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52F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402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E33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C6FC6" w:rsidRPr="009561CC" w14:paraId="2F74B672" w14:textId="77777777" w:rsidTr="007222C0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57D" w14:textId="30008562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C6FC6">
              <w:rPr>
                <w:rFonts w:ascii="Calibri" w:eastAsia="Times New Roman" w:hAnsi="Calibri" w:cs="Calibri"/>
                <w:color w:val="000000"/>
                <w:lang w:eastAsia="pt-BR"/>
              </w:rPr>
              <w:t>AutoInsuranceProductDefault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552" w14:textId="3A12C066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B5F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A86" w14:textId="77777777" w:rsidR="005C6FC6" w:rsidRPr="009561CC" w:rsidRDefault="005C6FC6" w:rsidP="00722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</w:tbl>
    <w:p w14:paraId="111AE053" w14:textId="75C0CDB6" w:rsidR="005C6FC6" w:rsidRDefault="005C6FC6">
      <w:pPr>
        <w:rPr>
          <w:highlight w:val="yellow"/>
        </w:rPr>
      </w:pPr>
      <w:r>
        <w:rPr>
          <w:highlight w:val="yellow"/>
        </w:rPr>
        <w:br w:type="page"/>
      </w:r>
    </w:p>
    <w:p w14:paraId="00A0AA0B" w14:textId="77777777" w:rsidR="005C6FC6" w:rsidRDefault="005C6FC6" w:rsidP="002774D2">
      <w:pPr>
        <w:rPr>
          <w:highlight w:val="yellow"/>
        </w:rPr>
      </w:pPr>
    </w:p>
    <w:p w14:paraId="7A970A06" w14:textId="1C497072" w:rsidR="00DD0FDC" w:rsidRDefault="003B2732" w:rsidP="002774D2">
      <w:bookmarkStart w:id="9" w:name="autoInsuranceProduct"/>
      <w:proofErr w:type="spellStart"/>
      <w:r>
        <w:rPr>
          <w:b/>
          <w:bCs/>
          <w:sz w:val="28"/>
          <w:szCs w:val="28"/>
        </w:rPr>
        <w:t>A</w:t>
      </w:r>
      <w:r w:rsidR="009561CC" w:rsidRPr="003B2732">
        <w:rPr>
          <w:b/>
          <w:bCs/>
          <w:sz w:val="28"/>
          <w:szCs w:val="28"/>
        </w:rPr>
        <w:t>utoInsuranceProduct</w:t>
      </w:r>
      <w:proofErr w:type="spellEnd"/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564"/>
        <w:gridCol w:w="1198"/>
        <w:gridCol w:w="2820"/>
      </w:tblGrid>
      <w:tr w:rsidR="00CE11B5" w:rsidRPr="009561CC" w14:paraId="5794C65F" w14:textId="77777777" w:rsidTr="008228A4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14:paraId="5748AC9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275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9C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942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CE11B5" w:rsidRPr="009561CC" w14:paraId="125EFF4A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BD9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56F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69B" w14:textId="6511FC11" w:rsidR="009561CC" w:rsidRPr="009561CC" w:rsidRDefault="0021553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9561CC"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11A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CE11B5" w:rsidRPr="009561CC" w14:paraId="08359BCC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03D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A78D3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381" w14:textId="5ADA027F" w:rsidR="009561CC" w:rsidRPr="009561CC" w:rsidRDefault="005233C2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28E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17E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="00CE11B5" w:rsidRPr="009561CC" w14:paraId="6537A266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F9A" w14:textId="74AE231F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coverage</w:t>
            </w:r>
            <w:r w:rsidR="008D6FF5"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D28" w14:textId="26B225B5" w:rsidR="009561CC" w:rsidRPr="009846D8" w:rsidRDefault="00516566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0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EnsuranceCoverageTypes" w:history="1">
              <w:proofErr w:type="spellStart"/>
              <w:r w:rsidR="005658F0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="0064625A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I</w:t>
              </w:r>
              <w:r w:rsidR="005658F0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nsuranceCoverage</w:t>
              </w:r>
              <w:proofErr w:type="spellEnd"/>
            </w:hyperlink>
            <w:commentRangeEnd w:id="10"/>
            <w:r w:rsidR="002F06B9">
              <w:rPr>
                <w:rStyle w:val="Refdecomentrio"/>
              </w:rPr>
              <w:commentReference w:id="10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294" w14:textId="2EE75144" w:rsidR="009561CC" w:rsidRPr="009846D8" w:rsidRDefault="00AC79BA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57" w14:textId="62A2A983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gem de coberturas incluídas no produto </w:t>
            </w:r>
          </w:p>
        </w:tc>
      </w:tr>
      <w:tr w:rsidR="00CE11B5" w:rsidRPr="009561CC" w14:paraId="16D65BCE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71F" w14:textId="200598DB" w:rsidR="009561CC" w:rsidRPr="009561CC" w:rsidRDefault="003224AA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Part</w:t>
            </w:r>
            <w:r w:rsidR="00336DE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19A" w14:textId="4ADBF9A6" w:rsidR="009561CC" w:rsidRPr="009561CC" w:rsidRDefault="000D6787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CarPart" w:history="1">
              <w:proofErr w:type="spellStart"/>
              <w:r w:rsidR="003224AA" w:rsidRPr="00AC79BA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arPart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369" w14:textId="77777777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B0B" w14:textId="3551D019" w:rsidR="009561CC" w:rsidRPr="009561CC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1F746C" w:rsidRPr="001F746C">
              <w:rPr>
                <w:rFonts w:ascii="Calibri" w:eastAsia="Times New Roman" w:hAnsi="Calibri" w:cs="Calibri"/>
                <w:color w:val="000000"/>
                <w:lang w:eastAsia="pt-BR"/>
              </w:rPr>
              <w:t>Tipo de peça utilizada para reparação</w:t>
            </w:r>
            <w:r w:rsidR="001F746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11B5" w:rsidRPr="009561CC" w14:paraId="514356F6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A43" w14:textId="0330673E" w:rsidR="009561CC" w:rsidRPr="009846D8" w:rsidRDefault="009561CC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carModel</w:t>
            </w:r>
            <w:r w:rsidR="00336DE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0AC" w14:textId="74A0F419" w:rsidR="009561CC" w:rsidRPr="009846D8" w:rsidRDefault="005B03C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46D8">
              <w:t>Array</w:t>
            </w:r>
            <w:proofErr w:type="spellEnd"/>
            <w:r w:rsidRPr="009846D8">
              <w:t xml:space="preserve"> </w:t>
            </w:r>
            <w:hyperlink w:anchor="AutoInsuranceCarModel" w:history="1">
              <w:proofErr w:type="spellStart"/>
              <w:r w:rsidR="009561CC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arMode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246" w14:textId="271AB89C" w:rsidR="00AC79BA" w:rsidRPr="009846D8" w:rsidRDefault="0021553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AC79BA" w:rsidRPr="009846D8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5AF" w14:textId="6C1B8473" w:rsidR="009561CC" w:rsidRPr="00C6266D" w:rsidRDefault="00066AFF" w:rsidP="009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066AFF">
              <w:rPr>
                <w:rFonts w:ascii="Calibri" w:eastAsia="Times New Roman" w:hAnsi="Calibri" w:cs="Calibri"/>
                <w:color w:val="000000"/>
                <w:lang w:eastAsia="pt-BR"/>
              </w:rPr>
              <w:t>Listagem de modelos / ano de veículos. Deve ser padronizada na proposta técnica submetida pela Estrutura Inicial de Governança para observância comum por todas as sociedades participantes.</w:t>
            </w:r>
          </w:p>
        </w:tc>
      </w:tr>
      <w:tr w:rsidR="00AA3B13" w:rsidRPr="009561CC" w14:paraId="0D92C0A3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3BB2" w14:textId="3F54D703" w:rsidR="00AA3B13" w:rsidRPr="00C6266D" w:rsidRDefault="005C0F4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vernigh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i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5C0F4C">
              <w:rPr>
                <w:rFonts w:ascii="Calibri" w:eastAsia="Times New Roman" w:hAnsi="Calibri" w:cs="Calibri"/>
                <w:color w:val="000000"/>
                <w:lang w:eastAsia="pt-BR"/>
              </w:rPr>
              <w:t>od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13A0" w14:textId="64131F0B" w:rsidR="00AA3B13" w:rsidRDefault="00913EB7" w:rsidP="00AA3B13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B38B" w14:textId="5DDC064B" w:rsidR="00AA3B13" w:rsidRPr="00C6266D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D434" w14:textId="4DB06D6D" w:rsidR="00AA3B13" w:rsidRPr="00C6266D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P de cobertura do produto</w:t>
            </w:r>
          </w:p>
        </w:tc>
      </w:tr>
      <w:tr w:rsidR="00AA3B13" w:rsidRPr="009561CC" w14:paraId="724FD5F5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3C9" w14:textId="4BC2C4D8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1"/>
            <w:proofErr w:type="spellStart"/>
            <w:r w:rsidRPr="00EF4963">
              <w:rPr>
                <w:rFonts w:ascii="Calibri" w:eastAsia="Times New Roman" w:hAnsi="Calibri" w:cs="Calibri"/>
                <w:color w:val="000000"/>
                <w:lang w:eastAsia="pt-BR"/>
              </w:rPr>
              <w:t>additional</w:t>
            </w:r>
            <w:commentRangeEnd w:id="11"/>
            <w:proofErr w:type="spellEnd"/>
            <w:r w:rsidR="002F06B9">
              <w:rPr>
                <w:rStyle w:val="Refdecomentrio"/>
              </w:rPr>
              <w:commentReference w:id="11"/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663" w14:textId="16ED07AF" w:rsidR="00AA3B13" w:rsidRPr="009561CC" w:rsidRDefault="00D9397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Additional" w:history="1">
              <w:proofErr w:type="spellStart"/>
              <w:r w:rsidR="00AA3B13"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AA3B13"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AA3B13" w:rsidRPr="008C29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Additional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892" w14:textId="5AF0AAF9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9C9" w14:textId="238AFAE1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7E07EF" w:rsidRPr="007E07EF">
              <w:rPr>
                <w:rFonts w:ascii="Calibri" w:eastAsia="Times New Roman" w:hAnsi="Calibri" w:cs="Calibri"/>
                <w:color w:val="000000"/>
                <w:lang w:eastAsia="pt-BR"/>
              </w:rPr>
              <w:t>Adicionais</w:t>
            </w:r>
          </w:p>
        </w:tc>
      </w:tr>
      <w:tr w:rsidR="00CF41A4" w:rsidRPr="009561CC" w14:paraId="132E1968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D1284" w14:textId="182BFB8E" w:rsidR="00CF41A4" w:rsidRPr="00EF4963" w:rsidRDefault="00CF41A4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additionalOther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0C53" w14:textId="6B5C47AD" w:rsidR="00CF41A4" w:rsidRDefault="00CF41A4" w:rsidP="00AA3B13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2BC" w14:textId="3FB8C6D9" w:rsidR="00CF41A4" w:rsidRDefault="00CF41A4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81B5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para descrição </w:t>
            </w:r>
          </w:p>
          <w:p w14:paraId="6386E65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cada participante ao </w:t>
            </w:r>
          </w:p>
          <w:p w14:paraId="493EFBBB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lecionar o domínio ‘Outros’ </w:t>
            </w:r>
          </w:p>
          <w:p w14:paraId="61D7142E" w14:textId="104C1F43" w:rsidR="00CF41A4" w:rsidRPr="009561CC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no campo acima ‘Adicionais’</w:t>
            </w:r>
          </w:p>
        </w:tc>
      </w:tr>
      <w:tr w:rsidR="00AA3B13" w:rsidRPr="009561CC" w14:paraId="1BE78AFA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2D9" w14:textId="3800DD0C" w:rsidR="00AA3B13" w:rsidRPr="009846D8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846D8">
              <w:rPr>
                <w:rFonts w:ascii="Calibri" w:eastAsia="Times New Roman" w:hAnsi="Calibri" w:cs="Calibri"/>
                <w:lang w:eastAsia="pt-BR"/>
              </w:rPr>
              <w:t>assistanceService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FEE" w14:textId="2EE10493" w:rsidR="00AA3B13" w:rsidRPr="009846D8" w:rsidRDefault="00206BD1" w:rsidP="00AA3B1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commentRangeStart w:id="12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AssistanceServices" w:history="1">
              <w:proofErr w:type="spellStart"/>
              <w:r w:rsidR="000954CA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</w:t>
              </w:r>
              <w:r w:rsidR="00AA3B13" w:rsidRPr="009846D8">
                <w:rPr>
                  <w:rStyle w:val="Hyperlink"/>
                  <w:rFonts w:ascii="Calibri" w:eastAsia="Times New Roman" w:hAnsi="Calibri" w:cs="Calibri"/>
                  <w:lang w:eastAsia="pt-BR"/>
                </w:rPr>
                <w:t>utoInsuranceAssistanceServices</w:t>
              </w:r>
              <w:proofErr w:type="spellEnd"/>
            </w:hyperlink>
            <w:commentRangeEnd w:id="12"/>
            <w:r w:rsidR="00DF6268">
              <w:rPr>
                <w:rStyle w:val="Refdecomentrio"/>
              </w:rPr>
              <w:commentReference w:id="12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C78" w14:textId="4828A938" w:rsidR="00AA3B13" w:rsidRPr="009561CC" w:rsidRDefault="0021553F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692" w14:textId="764F25CF" w:rsidR="00AA3B13" w:rsidRPr="009561CC" w:rsidRDefault="00E359CC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59CC">
              <w:rPr>
                <w:rFonts w:ascii="Calibri" w:eastAsia="Times New Roman" w:hAnsi="Calibri" w:cs="Calibri"/>
                <w:color w:val="000000"/>
                <w:lang w:eastAsia="pt-BR"/>
              </w:rPr>
              <w:t>Serviços de Assistência</w:t>
            </w:r>
            <w:r w:rsidR="00903D40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B13" w:rsidRPr="009561CC" w14:paraId="34CF5163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DA6" w14:textId="4BE3399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er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AndConditio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EF4" w14:textId="23A68641" w:rsidR="00AA3B13" w:rsidRPr="009561CC" w:rsidRDefault="00417909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13"/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AutoInsuranceTermsAndConditions" w:history="1">
              <w:proofErr w:type="spellStart"/>
              <w:r w:rsidR="00AA3B13" w:rsidRPr="00470102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TermsAndConditions</w:t>
              </w:r>
              <w:proofErr w:type="spellEnd"/>
            </w:hyperlink>
            <w:commentRangeEnd w:id="13"/>
            <w:r w:rsidR="00DF6268">
              <w:rPr>
                <w:rStyle w:val="Refdecomentrio"/>
              </w:rPr>
              <w:commentReference w:id="13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294" w14:textId="42AA23A6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CBB" w14:textId="1B9FB93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5560">
              <w:rPr>
                <w:rFonts w:ascii="Calibri" w:eastAsia="Times New Roman" w:hAnsi="Calibri" w:cs="Calibri"/>
                <w:color w:val="000000"/>
                <w:lang w:eastAsia="pt-BR"/>
              </w:rPr>
              <w:t>Termos e condições contratuais</w:t>
            </w:r>
          </w:p>
        </w:tc>
      </w:tr>
      <w:tr w:rsidR="00AA3B13" w:rsidRPr="009561CC" w14:paraId="06EDE875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C20" w14:textId="564BF667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m</w:t>
            </w:r>
            <w:r w:rsidR="003933F4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D0C" w14:textId="1ADCAAE1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ceValidity" w:history="1">
              <w:proofErr w:type="spellStart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9561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ce</w:t>
              </w:r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T</w:t>
              </w:r>
              <w:r>
                <w:rPr>
                  <w:rStyle w:val="Hyperlink"/>
                  <w:rFonts w:ascii="Calibri" w:hAnsi="Calibri" w:cs="Calibri"/>
                </w:rPr>
                <w:t>erm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2C1" w14:textId="051D7E39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772" w14:textId="40158D3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</w:t>
            </w:r>
          </w:p>
        </w:tc>
      </w:tr>
      <w:tr w:rsidR="00AA3B13" w:rsidRPr="009561CC" w14:paraId="5D83B351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9463" w14:textId="0E6AC3E0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ustomerServic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989" w14:textId="7354307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CustomerService" w:history="1">
              <w:proofErr w:type="spellStart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CE11B5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ustomerServic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214" w14:textId="4DC237E6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3C7" w14:textId="4E57DB43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195">
              <w:rPr>
                <w:rFonts w:ascii="Calibri" w:eastAsia="Times New Roman" w:hAnsi="Calibri" w:cs="Calibri"/>
                <w:color w:val="000000"/>
                <w:lang w:eastAsia="pt-BR"/>
              </w:rPr>
              <w:t>Rede de atendimento do seguro contratado.</w:t>
            </w:r>
          </w:p>
        </w:tc>
      </w:tr>
      <w:tr w:rsidR="00AA3B13" w:rsidRPr="009561CC" w14:paraId="35D39D5F" w14:textId="77777777" w:rsidTr="008228A4">
        <w:trPr>
          <w:trHeight w:val="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9497" w14:textId="523F4915" w:rsidR="00AA3B13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miumPayment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3BDA" w14:textId="1D3C541A" w:rsidR="00AA3B13" w:rsidRDefault="00000000" w:rsidP="00AA3B13">
            <w:pPr>
              <w:spacing w:after="0" w:line="240" w:lineRule="auto"/>
            </w:pPr>
            <w:hyperlink w:anchor="AutoInsurancePremiumPayment" w:history="1">
              <w:proofErr w:type="spellStart"/>
              <w:r w:rsidR="00AA3B13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="00AA3B13" w:rsidRPr="00323A5E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PremiumPayment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C941" w14:textId="5B164239" w:rsidR="00AA3B13" w:rsidRPr="009561CC" w:rsidRDefault="00CB18F0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78CA" w14:textId="5ABC63A5" w:rsidR="00AA3B13" w:rsidRPr="009561CC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 de</w:t>
            </w:r>
            <w:r w:rsidR="00CC63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gament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êmio</w:t>
            </w:r>
            <w:r w:rsidR="00CC637F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B13" w:rsidRPr="009561CC" w14:paraId="644E5ACF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6404" w14:textId="2CFEA858" w:rsidR="00AA3B13" w:rsidRPr="000F35F9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AABF" w14:textId="34D7F62F" w:rsidR="00AA3B13" w:rsidRPr="00C9077B" w:rsidRDefault="00000000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MinimunRequirements" w:history="1">
              <w:r w:rsidR="00AA3B13" w:rsidRPr="00C923F8">
                <w:rPr>
                  <w:rStyle w:val="Hyperlink"/>
                  <w:rFonts w:ascii="Calibri" w:eastAsia="Times New Roman" w:hAnsi="Calibri" w:cs="Calibri"/>
                  <w:lang w:eastAsia="pt-BR"/>
                </w:rPr>
                <w:t> </w:t>
              </w:r>
              <w:proofErr w:type="spellStart"/>
              <w:r w:rsidR="00AA3B13" w:rsidRPr="00C923F8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MinimunRequirement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B31" w14:textId="303C2F71" w:rsidR="00AA3B13" w:rsidRPr="00C9077B" w:rsidRDefault="00354CF1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6C" w14:textId="40884008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5FB1">
              <w:rPr>
                <w:rFonts w:ascii="Calibri" w:eastAsia="Times New Roman" w:hAnsi="Calibri" w:cs="Calibri"/>
                <w:color w:val="000000"/>
                <w:lang w:eastAsia="pt-BR"/>
              </w:rPr>
              <w:t>Distribuição de frequência relativa aos valores referentes às taxas cobradas</w:t>
            </w:r>
          </w:p>
        </w:tc>
      </w:tr>
      <w:tr w:rsidR="00AA3B13" w:rsidRPr="009561CC" w14:paraId="30988231" w14:textId="77777777" w:rsidTr="008228A4">
        <w:trPr>
          <w:trHeight w:val="541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41FE" w14:textId="7DECC4F7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182554">
              <w:rPr>
                <w:rFonts w:ascii="Calibri" w:eastAsia="Times New Roman" w:hAnsi="Calibri" w:cs="Calibri"/>
                <w:color w:val="000000"/>
                <w:lang w:eastAsia="pt-BR"/>
              </w:rPr>
              <w:t>argetAudience</w:t>
            </w:r>
            <w:r w:rsidR="00E81A96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61CC" w14:textId="056A9E33" w:rsidR="00AA3B13" w:rsidRPr="00C9077B" w:rsidRDefault="00B34790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commentRangeStart w:id="14"/>
            <w:r w:rsidR="002F06B9">
              <w:fldChar w:fldCharType="begin"/>
            </w:r>
            <w:r w:rsidR="002F06B9">
              <w:instrText xml:space="preserve"> HYPERLINK \l "EnumTargetAudience" </w:instrText>
            </w:r>
            <w:r w:rsidR="002F06B9">
              <w:fldChar w:fldCharType="separate"/>
            </w:r>
            <w:proofErr w:type="spellStart"/>
            <w:r w:rsidR="00AA3B13" w:rsidRPr="00044BD9">
              <w:rPr>
                <w:rStyle w:val="Hyperlink"/>
                <w:rFonts w:ascii="Calibri" w:eastAsia="Times New Roman" w:hAnsi="Calibri" w:cs="Calibri"/>
                <w:lang w:eastAsia="pt-BR"/>
              </w:rPr>
              <w:t>Enum</w:t>
            </w:r>
            <w:proofErr w:type="spellEnd"/>
            <w:r w:rsidR="00AA3B13" w:rsidRPr="00044BD9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="00AA3B13" w:rsidRPr="006B4CA4">
              <w:rPr>
                <w:rStyle w:val="Hyperlink"/>
                <w:rFonts w:ascii="Calibri" w:eastAsia="Times New Roman" w:hAnsi="Calibri" w:cs="Calibri"/>
                <w:lang w:eastAsia="pt-BR"/>
              </w:rPr>
              <w:t>targetAudience</w:t>
            </w:r>
            <w:proofErr w:type="spellEnd"/>
            <w:r w:rsidR="002F06B9"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commentRangeEnd w:id="14"/>
            <w:r w:rsidR="00C50766">
              <w:rPr>
                <w:rStyle w:val="Refdecomentrio"/>
              </w:rPr>
              <w:commentReference w:id="14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B59C" w14:textId="79EAD0F0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0E17" w14:textId="405E727C" w:rsidR="00AA3B13" w:rsidRPr="00C9077B" w:rsidRDefault="00AA3B13" w:rsidP="00AA3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077B">
              <w:rPr>
                <w:rFonts w:ascii="Calibri" w:eastAsia="Times New Roman" w:hAnsi="Calibri" w:cs="Calibri"/>
                <w:color w:val="000000"/>
                <w:lang w:eastAsia="pt-BR"/>
              </w:rPr>
              <w:t>1. Pessoa Natural; 2. Pessoa Jurídica.</w:t>
            </w:r>
          </w:p>
        </w:tc>
      </w:tr>
    </w:tbl>
    <w:p w14:paraId="1154A5DB" w14:textId="3F809399" w:rsidR="009561CC" w:rsidRDefault="009561CC" w:rsidP="002774D2">
      <w:pPr>
        <w:rPr>
          <w:highlight w:val="yellow"/>
        </w:rPr>
      </w:pPr>
    </w:p>
    <w:p w14:paraId="7B5DBA7F" w14:textId="78C5CAB7" w:rsidR="00071F96" w:rsidRDefault="00740883" w:rsidP="002774D2">
      <w:pPr>
        <w:rPr>
          <w:b/>
          <w:bCs/>
          <w:sz w:val="28"/>
          <w:szCs w:val="28"/>
        </w:rPr>
      </w:pPr>
      <w:bookmarkStart w:id="15" w:name="AutoEnsuranceCoverageTypes"/>
      <w:proofErr w:type="spellStart"/>
      <w:r w:rsidRPr="00740883">
        <w:rPr>
          <w:b/>
          <w:bCs/>
          <w:sz w:val="28"/>
          <w:szCs w:val="28"/>
        </w:rPr>
        <w:t>Auto</w:t>
      </w:r>
      <w:r w:rsidR="00F12F62">
        <w:rPr>
          <w:b/>
          <w:bCs/>
          <w:sz w:val="28"/>
          <w:szCs w:val="28"/>
        </w:rPr>
        <w:t>I</w:t>
      </w:r>
      <w:r w:rsidRPr="00740883">
        <w:rPr>
          <w:b/>
          <w:bCs/>
          <w:sz w:val="28"/>
          <w:szCs w:val="28"/>
        </w:rPr>
        <w:t>nsuranceCoverage</w:t>
      </w:r>
      <w:proofErr w:type="spellEnd"/>
    </w:p>
    <w:tbl>
      <w:tblPr>
        <w:tblW w:w="8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3185"/>
        <w:gridCol w:w="1362"/>
        <w:gridCol w:w="1658"/>
      </w:tblGrid>
      <w:tr w:rsidR="00C23A09" w:rsidRPr="00FE1FA9" w14:paraId="6AEF8041" w14:textId="77777777" w:rsidTr="009846D8">
        <w:trPr>
          <w:trHeight w:val="68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5AB8AF5B" w14:textId="77777777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1953" w14:textId="5C54D02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CD1" w14:textId="5B5E7F79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A4F" w14:textId="77777777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C23A09" w:rsidRPr="00FE1FA9" w14:paraId="6360109C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95D" w14:textId="7795DC1C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2C51" w14:textId="77777777" w:rsidR="00D34A83" w:rsidRDefault="00D34A83" w:rsidP="00D3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5511D4F" w14:textId="0875723D" w:rsidR="00C23A09" w:rsidRDefault="00000000" w:rsidP="00D34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verage" w:history="1">
              <w:proofErr w:type="spellStart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D34A83" w:rsidRPr="004C4691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verage</w:t>
              </w:r>
              <w:proofErr w:type="spellEnd"/>
            </w:hyperlink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00E" w14:textId="381F56C9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690" w14:textId="042FB6AD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junto de riscos elencados na apólice.</w:t>
            </w:r>
          </w:p>
        </w:tc>
      </w:tr>
      <w:tr w:rsidR="00C23A09" w:rsidRPr="00FE1FA9" w14:paraId="7A40C50B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E24" w14:textId="0CCFF2D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Detai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3FAB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A1331CD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43C18B8" w14:textId="77777777" w:rsidR="00D34A83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9F5BB8E" w14:textId="5D6A5B44" w:rsidR="00C23A09" w:rsidRDefault="00D34A8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EF4" w14:textId="264C58C1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47E" w14:textId="4179FE3C" w:rsidR="00C23A09" w:rsidRPr="00FE1FA9" w:rsidRDefault="00C23A0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po aberto para detalhamento de riscos possíveis dos produtos a ser feito para cada participante.</w:t>
            </w:r>
          </w:p>
        </w:tc>
      </w:tr>
      <w:tr w:rsidR="00364AD1" w:rsidRPr="00FE1FA9" w14:paraId="35837544" w14:textId="77777777" w:rsidTr="009846D8">
        <w:trPr>
          <w:trHeight w:val="688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CA77" w14:textId="00F6B515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veragePermissionSeparte</w:t>
            </w:r>
            <w:r w:rsidR="001F5D95">
              <w:rPr>
                <w:rFonts w:ascii="Calibri" w:eastAsia="Times New Roman" w:hAnsi="Calibri" w:cs="Calibri"/>
                <w:color w:val="000000"/>
                <w:lang w:eastAsia="pt-BR"/>
              </w:rPr>
              <w:t>Acquisition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2201" w14:textId="77777777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2BF61FF" w14:textId="77777777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90D2467" w14:textId="4F909C7D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4FD9" w14:textId="5DC2C342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5CD" w14:textId="3CE01F28" w:rsidR="00364AD1" w:rsidRDefault="00364AD1" w:rsidP="00364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08D2">
              <w:rPr>
                <w:rFonts w:ascii="Calibri" w:eastAsia="Times New Roman" w:hAnsi="Calibri" w:cs="Calibri"/>
                <w:color w:val="000000"/>
                <w:lang w:eastAsia="pt-BR"/>
              </w:rPr>
              <w:t>Indicação se a cobertura permite contratação separada (por cobertura selecionada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590B" w:rsidRPr="00FE1FA9" w14:paraId="2CF4C7D9" w14:textId="77777777" w:rsidTr="009846D8">
        <w:trPr>
          <w:trHeight w:val="688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A6C4" w14:textId="2E885C9C" w:rsidR="0015590B" w:rsidRDefault="0015590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A07A8">
              <w:rPr>
                <w:rFonts w:ascii="Calibri" w:eastAsia="Times New Roman" w:hAnsi="Calibri" w:cs="Calibri"/>
                <w:color w:val="000000"/>
                <w:lang w:eastAsia="pt-BR"/>
              </w:rPr>
              <w:t>coverageAttribute</w:t>
            </w:r>
            <w:r w:rsidR="00B1148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58D56" w14:textId="6B2A3E27" w:rsidR="0015590B" w:rsidRDefault="00000000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erageAttribute" w:history="1">
              <w:proofErr w:type="spellStart"/>
              <w:r w:rsidR="0015590B" w:rsidRPr="008A7CC7"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InsuranceCoverageAttribute</w:t>
              </w:r>
            </w:hyperlink>
            <w:r w:rsidR="00D47BEB">
              <w:rPr>
                <w:rStyle w:val="Hyperlink"/>
                <w:rFonts w:ascii="Calibri" w:eastAsia="Times New Roman" w:hAnsi="Calibri" w:cs="Calibri"/>
                <w:lang w:eastAsia="pt-BR"/>
              </w:rPr>
              <w:t>s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F7CD" w14:textId="28CB859A" w:rsidR="0015590B" w:rsidRDefault="007252C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7254" w14:textId="6B05521B" w:rsidR="0015590B" w:rsidRDefault="0015590B" w:rsidP="001559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1C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ributos da cobertura.</w:t>
            </w:r>
          </w:p>
        </w:tc>
      </w:tr>
    </w:tbl>
    <w:p w14:paraId="69ADB1A2" w14:textId="0CD00ECB" w:rsidR="005F69FD" w:rsidRDefault="005F69FD" w:rsidP="005F69FD">
      <w:pPr>
        <w:rPr>
          <w:b/>
          <w:bCs/>
          <w:sz w:val="28"/>
          <w:szCs w:val="28"/>
        </w:rPr>
      </w:pPr>
    </w:p>
    <w:p w14:paraId="79EB55D1" w14:textId="30D7AAB5" w:rsidR="00AA3601" w:rsidRDefault="002E7F1F" w:rsidP="00AA3601">
      <w:bookmarkStart w:id="16" w:name="AutoInsuranceCovaregeAttibutesDetails"/>
      <w:proofErr w:type="spellStart"/>
      <w:r>
        <w:rPr>
          <w:b/>
          <w:bCs/>
          <w:sz w:val="28"/>
          <w:szCs w:val="28"/>
        </w:rPr>
        <w:t>A</w:t>
      </w:r>
      <w:r w:rsidR="00AA3601">
        <w:rPr>
          <w:b/>
          <w:bCs/>
          <w:sz w:val="28"/>
          <w:szCs w:val="28"/>
        </w:rPr>
        <w:t>uto</w:t>
      </w:r>
      <w:r w:rsidR="00AA3601" w:rsidRPr="00F32B8F">
        <w:rPr>
          <w:b/>
          <w:bCs/>
          <w:sz w:val="28"/>
          <w:szCs w:val="28"/>
        </w:rPr>
        <w:t>InsuranceCovaregeAttibutesDetails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4100"/>
        <w:gridCol w:w="2352"/>
        <w:gridCol w:w="1334"/>
      </w:tblGrid>
      <w:tr w:rsidR="00AA3601" w:rsidRPr="00BA3890" w14:paraId="641B6D5C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54483E4B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763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B07E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19A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A3601" w:rsidRPr="00BA3890" w14:paraId="7A3F15AB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4B8D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0DA2" w14:textId="08AA886E" w:rsidR="00AA3601" w:rsidRPr="00BA3890" w:rsidRDefault="005F0864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B62C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AA45" w14:textId="3DC1E698" w:rsidR="00AA3601" w:rsidRPr="00BA3890" w:rsidRDefault="008D60A2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="00AA3601"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alor</w:t>
            </w:r>
          </w:p>
        </w:tc>
      </w:tr>
      <w:tr w:rsidR="00AA3601" w:rsidRPr="00BA3890" w14:paraId="05ACDA9A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3F2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31EB5">
              <w:rPr>
                <w:rFonts w:ascii="Calibri" w:eastAsia="Times New Roman" w:hAnsi="Calibri" w:cs="Calibri"/>
                <w:color w:val="000000"/>
                <w:lang w:eastAsia="pt-BR"/>
              </w:rPr>
              <w:t>uni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7A72" w14:textId="7ED76AF8" w:rsidR="00AA3601" w:rsidRPr="00BA3890" w:rsidRDefault="0000000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hyperlink w:anchor="AutoInsuranceCovaregeAttibutesDetailsUni" w:history="1">
              <w:proofErr w:type="spellStart"/>
              <w:r w:rsidR="002E7F1F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A</w:t>
              </w:r>
              <w:r w:rsidR="00076089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uto</w:t>
              </w:r>
              <w:r w:rsidR="00AA3601" w:rsidRPr="002E7F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CovaregeAttibutesDetailsUnit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57F4" w14:textId="77777777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540" w14:textId="52B81848" w:rsidR="00AA3601" w:rsidRPr="00BA3890" w:rsidRDefault="00AA360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32B8F">
              <w:rPr>
                <w:rFonts w:ascii="Calibri" w:eastAsia="Times New Roman" w:hAnsi="Calibri" w:cs="Calibri"/>
                <w:color w:val="000000"/>
                <w:lang w:eastAsia="pt-BR"/>
              </w:rPr>
              <w:t>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4D42710" w14:textId="26BCE7F8" w:rsidR="00AA3601" w:rsidRDefault="00AA3601" w:rsidP="005F69FD">
      <w:pPr>
        <w:rPr>
          <w:b/>
          <w:bCs/>
          <w:sz w:val="28"/>
          <w:szCs w:val="28"/>
        </w:rPr>
      </w:pPr>
    </w:p>
    <w:p w14:paraId="7CDBA86E" w14:textId="5484CDDE" w:rsidR="002935BF" w:rsidRDefault="002E7F1F" w:rsidP="002935BF">
      <w:bookmarkStart w:id="17" w:name="AutoInsuranceCovaregeAttibutesDetailsUni"/>
      <w:proofErr w:type="spellStart"/>
      <w:r>
        <w:rPr>
          <w:b/>
          <w:bCs/>
          <w:sz w:val="28"/>
          <w:szCs w:val="28"/>
        </w:rPr>
        <w:t>A</w:t>
      </w:r>
      <w:r w:rsidR="002935BF">
        <w:rPr>
          <w:b/>
          <w:bCs/>
          <w:sz w:val="28"/>
          <w:szCs w:val="28"/>
        </w:rPr>
        <w:t>uto</w:t>
      </w:r>
      <w:r w:rsidR="002935BF" w:rsidRPr="00F32B8F">
        <w:rPr>
          <w:b/>
          <w:bCs/>
          <w:sz w:val="28"/>
          <w:szCs w:val="28"/>
        </w:rPr>
        <w:t>InsuranceCovaregeAttibutesDetails</w:t>
      </w:r>
      <w:r w:rsidR="002935BF">
        <w:rPr>
          <w:b/>
          <w:bCs/>
          <w:sz w:val="28"/>
          <w:szCs w:val="28"/>
        </w:rPr>
        <w:t>Unit</w:t>
      </w:r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2710"/>
        <w:gridCol w:w="2352"/>
        <w:gridCol w:w="2724"/>
      </w:tblGrid>
      <w:tr w:rsidR="002935BF" w:rsidRPr="00BA3890" w14:paraId="3EBF359B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14:paraId="11D975A1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A18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4EF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2F9" w14:textId="77777777" w:rsidR="002935BF" w:rsidRPr="00BA3890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935BF" w:rsidRPr="00BA3890" w14:paraId="2C286D7E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4B8E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7508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83B5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B64" w14:textId="3A354C30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Tipo 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2935BF" w:rsidRPr="00BA3890" w14:paraId="10AA3B62" w14:textId="77777777" w:rsidTr="001F5D95">
        <w:trPr>
          <w:trHeight w:val="29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D29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descriptio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252F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D5E" w14:textId="77777777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7B34" w14:textId="7B886270" w:rsidR="002935BF" w:rsidRPr="0064712C" w:rsidRDefault="002935B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712C">
              <w:rPr>
                <w:rFonts w:ascii="Calibri" w:eastAsia="Times New Roman" w:hAnsi="Calibri" w:cs="Calibri"/>
                <w:color w:val="000000"/>
                <w:lang w:eastAsia="pt-BR"/>
              </w:rPr>
              <w:t>Descrição da unidade de medida</w:t>
            </w:r>
            <w:r w:rsidR="008D60A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67E123B5" w14:textId="77777777" w:rsidR="0053544A" w:rsidRDefault="0053544A" w:rsidP="005F69FD">
      <w:pPr>
        <w:rPr>
          <w:b/>
          <w:bCs/>
          <w:sz w:val="28"/>
          <w:szCs w:val="28"/>
        </w:rPr>
      </w:pPr>
    </w:p>
    <w:p w14:paraId="17F6FEF9" w14:textId="023D7304" w:rsidR="005F69FD" w:rsidRPr="00F46043" w:rsidRDefault="002E7F1F" w:rsidP="005F69FD">
      <w:bookmarkStart w:id="18" w:name="AutoInsuranceCoverageAttribute"/>
      <w:proofErr w:type="spellStart"/>
      <w:r>
        <w:rPr>
          <w:b/>
          <w:bCs/>
          <w:sz w:val="28"/>
          <w:szCs w:val="28"/>
        </w:rPr>
        <w:t>A</w:t>
      </w:r>
      <w:r w:rsidR="005F69FD">
        <w:rPr>
          <w:b/>
          <w:bCs/>
          <w:sz w:val="28"/>
          <w:szCs w:val="28"/>
        </w:rPr>
        <w:t>uto</w:t>
      </w:r>
      <w:r w:rsidR="005F69FD" w:rsidRPr="00D64281">
        <w:rPr>
          <w:b/>
          <w:bCs/>
          <w:sz w:val="28"/>
          <w:szCs w:val="28"/>
        </w:rPr>
        <w:t>InsuranceC</w:t>
      </w:r>
      <w:r w:rsidR="005F69FD" w:rsidRPr="00C9077B">
        <w:rPr>
          <w:b/>
          <w:bCs/>
          <w:sz w:val="28"/>
          <w:szCs w:val="28"/>
        </w:rPr>
        <w:t>overageAttributes</w:t>
      </w:r>
      <w:bookmarkEnd w:id="18"/>
      <w:proofErr w:type="spellEnd"/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3271"/>
        <w:gridCol w:w="1198"/>
        <w:gridCol w:w="2179"/>
      </w:tblGrid>
      <w:tr w:rsidR="005F69FD" w:rsidRPr="00BA3890" w14:paraId="7ABBD182" w14:textId="77777777" w:rsidTr="006F6160">
        <w:trPr>
          <w:trHeight w:val="25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66E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573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4A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39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F69FD" w:rsidRPr="00BA3890" w14:paraId="1BBBBFB1" w14:textId="77777777" w:rsidTr="006F6160">
        <w:trPr>
          <w:trHeight w:val="513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044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minLMI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3E1" w14:textId="3A154331" w:rsidR="005F69FD" w:rsidRPr="00BA3890" w:rsidRDefault="00000000" w:rsidP="007F1E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hyperlink w:anchor="AutoInsuranceCovaregeAttibutesDetails" w:history="1">
              <w:proofErr w:type="spellStart"/>
              <w:r w:rsidR="00AA3601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AE6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E36D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Lista com valor mínimo de LMI aceito pela sociedade para cada cobertura</w:t>
            </w:r>
          </w:p>
        </w:tc>
      </w:tr>
      <w:tr w:rsidR="005F69FD" w:rsidRPr="00BA3890" w14:paraId="370D5E2A" w14:textId="77777777" w:rsidTr="006F6160">
        <w:trPr>
          <w:trHeight w:val="513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CC8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maxLMI</w:t>
            </w:r>
            <w:proofErr w:type="spellEnd"/>
          </w:p>
        </w:tc>
        <w:commentRangeStart w:id="19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FF7" w14:textId="4EF8D536" w:rsidR="005F69FD" w:rsidRPr="00BA3890" w:rsidRDefault="002F06B9" w:rsidP="007F1E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AA3601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19"/>
            <w:r w:rsidR="00DF6268">
              <w:rPr>
                <w:rStyle w:val="Refdecomentrio"/>
              </w:rPr>
              <w:commentReference w:id="19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01F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C37E" w14:textId="77777777" w:rsidR="005F69FD" w:rsidRPr="00BA3890" w:rsidRDefault="005F69FD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com valor máximo de LMI </w:t>
            </w: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ceito pela sociedade para cada cobertura.</w:t>
            </w:r>
          </w:p>
        </w:tc>
      </w:tr>
      <w:tr w:rsidR="00CA22E2" w:rsidRPr="00BA3890" w14:paraId="58AF183B" w14:textId="77777777" w:rsidTr="006F6160">
        <w:trPr>
          <w:trHeight w:val="571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D3D" w14:textId="22AF4718" w:rsidR="00CA22E2" w:rsidRPr="00BA3890" w:rsidRDefault="00241636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</w:t>
            </w:r>
            <w:r w:rsidR="00CA22E2">
              <w:rPr>
                <w:rFonts w:ascii="Calibri" w:eastAsia="Times New Roman" w:hAnsi="Calibri" w:cs="Calibri"/>
                <w:color w:val="000000"/>
                <w:lang w:eastAsia="pt-BR"/>
              </w:rPr>
              <w:t>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7AF" w14:textId="3DB46B10" w:rsidR="00CA22E2" w:rsidRPr="00BA3890" w:rsidRDefault="00CA22E2" w:rsidP="00CA22E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anchor="AutoInsuranceContractBase" w:history="1">
              <w:proofErr w:type="spellStart"/>
              <w:r w:rsidRPr="00C63BA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2BB" w14:textId="129DCDDE" w:rsidR="00CA22E2" w:rsidRPr="00BA3890" w:rsidRDefault="00741F45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4594" w14:textId="73E08559" w:rsidR="00CA22E2" w:rsidRPr="00BA3890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590D">
              <w:rPr>
                <w:rFonts w:ascii="Calibri" w:eastAsia="Times New Roman" w:hAnsi="Calibri" w:cs="Calibri"/>
                <w:color w:val="000000"/>
                <w:lang w:eastAsia="pt-BR"/>
              </w:rPr>
              <w:t>Base de Contratação</w:t>
            </w:r>
          </w:p>
        </w:tc>
      </w:tr>
      <w:tr w:rsidR="00CA22E2" w:rsidRPr="00BA3890" w14:paraId="3B6D179B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09FB" w14:textId="39847CA3" w:rsidR="00CA22E2" w:rsidRPr="00ED2984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D2984">
              <w:rPr>
                <w:rFonts w:ascii="Calibri" w:eastAsia="Times New Roman" w:hAnsi="Calibri" w:cs="Calibri"/>
                <w:color w:val="000000"/>
                <w:lang w:eastAsia="pt-BR"/>
              </w:rPr>
              <w:t>newCarMaximumCalculatingPeriod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9882" w14:textId="7E615E7C" w:rsidR="00CA22E2" w:rsidRDefault="00CA22E2" w:rsidP="00CA22E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Integer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8126" w14:textId="7872BA92" w:rsidR="00CA22E2" w:rsidRPr="00BA3890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D8ED" w14:textId="77777777" w:rsidR="00CA22E2" w:rsidRPr="00185112" w:rsidRDefault="00CA22E2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azo máximo para apuração do valor a ser indenizado para veículo zero quilômetro. Em </w:t>
            </w:r>
          </w:p>
          <w:p w14:paraId="09AC8B6A" w14:textId="61F2DF69" w:rsidR="00CA22E2" w:rsidRPr="00185112" w:rsidRDefault="00B57E5B" w:rsidP="00CA2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CA22E2" w:rsidRPr="00185112">
              <w:rPr>
                <w:rFonts w:ascii="Calibri" w:eastAsia="Times New Roman" w:hAnsi="Calibri" w:cs="Calibri"/>
                <w:color w:val="000000"/>
                <w:lang w:eastAsia="pt-BR"/>
              </w:rPr>
              <w:t>es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0E6332A5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44C3" w14:textId="1943FBCE" w:rsidR="006F6160" w:rsidRPr="00ED2984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6160">
              <w:rPr>
                <w:rFonts w:ascii="Calibri" w:eastAsia="Times New Roman" w:hAnsi="Calibri" w:cs="Calibri"/>
                <w:color w:val="000000"/>
                <w:lang w:eastAsia="pt-BR"/>
              </w:rPr>
              <w:t>newCarContractBas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D331" w14:textId="036AEDA1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anchor="AutoInsuranceContractBase" w:history="1">
              <w:proofErr w:type="spellStart"/>
              <w:r w:rsidRPr="00C63BA4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ntractBas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D6F" w14:textId="3FA92270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D4FA" w14:textId="2C12BB41" w:rsidR="006F6160" w:rsidRPr="00185112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160">
              <w:rPr>
                <w:rFonts w:ascii="Calibri" w:eastAsia="Times New Roman" w:hAnsi="Calibri" w:cs="Calibri"/>
                <w:color w:val="000000"/>
                <w:lang w:eastAsia="pt-BR"/>
              </w:rPr>
              <w:t>Semelhante ao campo “Atributos cobertura - base de contratação” aplicada ao veículo Zero Km.</w:t>
            </w:r>
          </w:p>
        </w:tc>
      </w:tr>
      <w:tr w:rsidR="006F6160" w:rsidRPr="00BA3890" w14:paraId="7DA09C3D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1C9F" w14:textId="37B13D91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41642">
              <w:rPr>
                <w:rFonts w:ascii="Calibri" w:eastAsia="Times New Roman" w:hAnsi="Calibri" w:cs="Calibri"/>
                <w:color w:val="000000"/>
                <w:lang w:eastAsia="pt-BR"/>
              </w:rPr>
              <w:t>fullIndemnityPerc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ge</w:t>
            </w:r>
            <w:proofErr w:type="spellEnd"/>
          </w:p>
        </w:tc>
        <w:commentRangeStart w:id="20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B912" w14:textId="77C5A8B1" w:rsidR="006F6160" w:rsidRDefault="002F06B9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731788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20"/>
            <w:r w:rsidR="00DF6268">
              <w:rPr>
                <w:rStyle w:val="Refdecomentrio"/>
              </w:rPr>
              <w:commentReference w:id="20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B443" w14:textId="06EB423B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9A6" w14:textId="77777777" w:rsidR="006F6160" w:rsidRPr="00973FD1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3F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o Limite Máximo de Indenização para caracterização de indenização </w:t>
            </w:r>
          </w:p>
          <w:p w14:paraId="13DF6E8C" w14:textId="6D5FAE9A" w:rsidR="006F6160" w:rsidRPr="0065590D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3FD1">
              <w:rPr>
                <w:rFonts w:ascii="Calibri" w:eastAsia="Times New Roman" w:hAnsi="Calibri" w:cs="Calibri"/>
                <w:color w:val="000000"/>
                <w:lang w:eastAsia="pt-BR"/>
              </w:rPr>
              <w:t>Integr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1E3A4C">
              <w:rPr>
                <w:rFonts w:ascii="Calibri" w:eastAsia="Times New Roman" w:hAnsi="Calibri" w:cs="Calibri"/>
                <w:color w:val="000000"/>
                <w:lang w:eastAsia="pt-BR"/>
              </w:rPr>
              <w:t>Em 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70778071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D3E" w14:textId="3DACED07" w:rsidR="006F6160" w:rsidRPr="006E068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7344">
              <w:rPr>
                <w:rFonts w:ascii="Calibri" w:eastAsia="Times New Roman" w:hAnsi="Calibri" w:cs="Calibri"/>
                <w:color w:val="000000"/>
                <w:lang w:eastAsia="pt-BR"/>
              </w:rPr>
              <w:t>deductib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5D97" w14:textId="76BC1BF0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- </w:t>
            </w:r>
            <w:hyperlink w:anchor="EnumDeductibleType" w:history="1">
              <w:proofErr w:type="spellStart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CA43B6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deductible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614B" w14:textId="1F42E742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4241" w14:textId="351218A0" w:rsidR="006F6160" w:rsidRPr="00973FD1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345B">
              <w:rPr>
                <w:rFonts w:ascii="Calibri" w:eastAsia="Times New Roman" w:hAnsi="Calibri" w:cs="Calibri"/>
                <w:color w:val="000000"/>
                <w:lang w:eastAsia="pt-BR"/>
              </w:rPr>
              <w:t>Listagem de tipo de franquia para cada tipo de cobertura do produto</w:t>
            </w:r>
          </w:p>
        </w:tc>
      </w:tr>
      <w:tr w:rsidR="006F6160" w:rsidRPr="00BA3890" w14:paraId="2423BA61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64A4" w14:textId="10C44EF6" w:rsidR="006F6160" w:rsidRPr="008D7344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0688">
              <w:rPr>
                <w:rFonts w:ascii="Calibri" w:eastAsia="Times New Roman" w:hAnsi="Calibri" w:cs="Calibri"/>
                <w:color w:val="000000"/>
                <w:lang w:eastAsia="pt-BR"/>
              </w:rPr>
              <w:t>ful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6E0688">
              <w:rPr>
                <w:rFonts w:ascii="Calibri" w:eastAsia="Times New Roman" w:hAnsi="Calibri" w:cs="Calibri"/>
                <w:color w:val="000000"/>
                <w:lang w:eastAsia="pt-BR"/>
              </w:rPr>
              <w:t>ndemnit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ductibl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DEDE" w14:textId="33AF669C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B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A4B9" w14:textId="4644379F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5C4D" w14:textId="77777777" w:rsidR="006F6160" w:rsidRPr="006402A5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2A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quia para </w:t>
            </w:r>
          </w:p>
          <w:p w14:paraId="54B0F7EA" w14:textId="4823EEE8" w:rsidR="006F6160" w:rsidRPr="00CF345B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2A5">
              <w:rPr>
                <w:rFonts w:ascii="Calibri" w:eastAsia="Times New Roman" w:hAnsi="Calibri" w:cs="Calibri"/>
                <w:color w:val="000000"/>
                <w:lang w:eastAsia="pt-BR"/>
              </w:rPr>
              <w:t>Indenização Integral</w:t>
            </w:r>
          </w:p>
        </w:tc>
      </w:tr>
      <w:tr w:rsidR="006F6160" w:rsidRPr="00BA3890" w14:paraId="7F65B0DB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FBA" w14:textId="4C565A8A" w:rsidR="006F6160" w:rsidRPr="006E068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1"/>
            <w:proofErr w:type="spellStart"/>
            <w:r w:rsidRPr="00F40CA8">
              <w:rPr>
                <w:rFonts w:ascii="Calibri" w:eastAsia="Times New Roman" w:hAnsi="Calibri" w:cs="Calibri"/>
                <w:color w:val="000000"/>
                <w:lang w:eastAsia="pt-BR"/>
              </w:rPr>
              <w:t>deductiblePaymentByCoverage</w:t>
            </w:r>
            <w:commentRangeEnd w:id="21"/>
            <w:proofErr w:type="spellEnd"/>
            <w:r w:rsidR="00DF6268">
              <w:rPr>
                <w:rStyle w:val="Refdecomentrio"/>
              </w:rPr>
              <w:commentReference w:id="21"/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0208" w14:textId="59BD23E7" w:rsidR="006F616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40CA8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b</w:t>
            </w:r>
            <w:r w:rsidRPr="00F40CA8">
              <w:rPr>
                <w:rFonts w:ascii="Segoe UI" w:hAnsi="Segoe UI" w:cs="Segoe UI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B01D" w14:textId="1A433B1F" w:rsidR="006F616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461E" w14:textId="69A17148" w:rsidR="006F6160" w:rsidRPr="006402A5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F40CA8">
              <w:rPr>
                <w:rFonts w:ascii="Calibri" w:eastAsia="Times New Roman" w:hAnsi="Calibri" w:cs="Calibri"/>
                <w:color w:val="000000"/>
                <w:lang w:eastAsia="pt-BR"/>
              </w:rPr>
              <w:t>inalização para cada cobertura se a seguradora exige pagamento de franquia</w:t>
            </w:r>
          </w:p>
        </w:tc>
      </w:tr>
      <w:tr w:rsidR="006F6160" w:rsidRPr="00BA3890" w14:paraId="37E521D7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4A0" w14:textId="4B577C3B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3603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ductiblePercentage</w:t>
            </w:r>
            <w:proofErr w:type="spellEnd"/>
          </w:p>
        </w:tc>
        <w:commentRangeStart w:id="22"/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C1E" w14:textId="23C6C079" w:rsidR="006F6160" w:rsidRPr="00BA3890" w:rsidRDefault="002F06B9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fldChar w:fldCharType="begin"/>
            </w:r>
            <w:r>
              <w:instrText xml:space="preserve"> HYPERLINK \l "AutoInsuranceCovaregeAttibutesDetails" </w:instrText>
            </w:r>
            <w:r>
              <w:fldChar w:fldCharType="separate"/>
            </w:r>
            <w:proofErr w:type="spellStart"/>
            <w:r w:rsidR="00CC7ED4" w:rsidRPr="00BB4278"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t>autoInsuranceCovaregeAttibutesDetails</w:t>
            </w:r>
            <w:proofErr w:type="spellEnd"/>
            <w:r>
              <w:rPr>
                <w:rStyle w:val="Hyperlink"/>
                <w:rFonts w:ascii="Segoe UI" w:eastAsia="Times New Roman" w:hAnsi="Segoe UI" w:cs="Segoe UI"/>
                <w:sz w:val="18"/>
                <w:szCs w:val="18"/>
                <w:lang w:eastAsia="pt-BR"/>
              </w:rPr>
              <w:fldChar w:fldCharType="end"/>
            </w:r>
            <w:commentRangeEnd w:id="22"/>
            <w:r w:rsidR="00C50766">
              <w:rPr>
                <w:rStyle w:val="Refdecomentrio"/>
              </w:rPr>
              <w:commentReference w:id="22"/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D9D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6BA2" w14:textId="77777777" w:rsidR="006F6160" w:rsidRPr="00DB7CF8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7C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e </w:t>
            </w:r>
          </w:p>
          <w:p w14:paraId="41E98D79" w14:textId="4436F906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7CF8">
              <w:rPr>
                <w:rFonts w:ascii="Calibri" w:eastAsia="Times New Roman" w:hAnsi="Calibri" w:cs="Calibri"/>
                <w:color w:val="000000"/>
                <w:lang w:eastAsia="pt-BR"/>
              </w:rPr>
              <w:t>Franquia</w:t>
            </w:r>
          </w:p>
        </w:tc>
      </w:tr>
      <w:tr w:rsidR="006F6160" w:rsidRPr="00BA3890" w14:paraId="4A0FB2B8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F38" w14:textId="450CAA42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oryParticipation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019" w14:textId="32284DED" w:rsidR="006F6160" w:rsidRPr="00BA3890" w:rsidRDefault="00E56D36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573C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CB07" w14:textId="72E7872F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64C3">
              <w:rPr>
                <w:rFonts w:ascii="Calibri" w:eastAsia="Times New Roman" w:hAnsi="Calibri" w:cs="Calibri"/>
                <w:color w:val="000000"/>
                <w:lang w:eastAsia="pt-BR"/>
              </w:rPr>
              <w:t>Participação Obrigatória do Segura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6160" w:rsidRPr="00BA3890" w14:paraId="096013F6" w14:textId="77777777" w:rsidTr="00CF41A4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6D0" w14:textId="04696695" w:rsidR="006F6160" w:rsidRPr="006B0A69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proofErr w:type="spellStart"/>
            <w:r w:rsidRPr="006B0A69">
              <w:rPr>
                <w:rFonts w:ascii="Calibri" w:eastAsia="Times New Roman" w:hAnsi="Calibri" w:cs="Calibri"/>
                <w:color w:val="000000"/>
                <w:lang w:val="en-US" w:eastAsia="pt-BR"/>
              </w:rPr>
              <w:t>geographic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ScopeC</w:t>
            </w:r>
            <w:r w:rsidRPr="006B0A69">
              <w:rPr>
                <w:rFonts w:ascii="Calibri" w:eastAsia="Times New Roman" w:hAnsi="Calibri" w:cs="Calibri"/>
                <w:color w:val="000000"/>
                <w:lang w:val="en-US" w:eastAsia="pt-BR"/>
              </w:rPr>
              <w:t>overage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BD7" w14:textId="0AE6D5A7" w:rsidR="006F6160" w:rsidRPr="00BA3890" w:rsidRDefault="006F6160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Arra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 xml:space="preserve"> </w:t>
            </w:r>
            <w:hyperlink w:anchor="EnumGeographicScopeCoverage" w:history="1">
              <w:proofErr w:type="spellStart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Enum</w:t>
              </w:r>
              <w:proofErr w:type="spellEnd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Pr="00B13E87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geographicScopeCoverag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C60" w14:textId="77777777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198E" w14:textId="3EC4A8E3" w:rsidR="006F6160" w:rsidRPr="00BA3890" w:rsidRDefault="006F6160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356F">
              <w:rPr>
                <w:rFonts w:ascii="Calibri" w:eastAsia="Times New Roman" w:hAnsi="Calibri" w:cs="Calibri"/>
                <w:color w:val="000000"/>
                <w:lang w:eastAsia="pt-BR"/>
              </w:rPr>
              <w:t>Listagem de abrangência geográfica do produto para fins de cada cobertur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F41A4" w:rsidRPr="00BA3890" w14:paraId="7FF16724" w14:textId="77777777" w:rsidTr="006F6160">
        <w:trPr>
          <w:trHeight w:val="1797"/>
        </w:trPr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6211" w14:textId="2C057F0B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geographicScopeCoverageOthers</w:t>
            </w:r>
            <w:proofErr w:type="spellEnd"/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27BA" w14:textId="5977C42A" w:rsidR="00CF41A4" w:rsidRDefault="00CF41A4" w:rsidP="006F61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E696" w14:textId="3B4BF2FE" w:rsidR="00CF41A4" w:rsidRPr="00BA3890" w:rsidRDefault="00CF41A4" w:rsidP="006F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D1A0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Âmbito geográfico</w:t>
            </w:r>
          </w:p>
          <w:p w14:paraId="717DBE10" w14:textId="72FDAB15" w:rsidR="00CF41A4" w:rsidRPr="001F356F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da</w:t>
            </w:r>
            <w:proofErr w:type="spellEnd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bertura - Outros</w:t>
            </w:r>
          </w:p>
        </w:tc>
      </w:tr>
    </w:tbl>
    <w:p w14:paraId="7DAA67C4" w14:textId="346E813F" w:rsidR="006A0197" w:rsidRDefault="006A0197" w:rsidP="007E0520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0E611107" w14:textId="77777777" w:rsidR="006A0197" w:rsidRDefault="006A0197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  <w:br w:type="page"/>
      </w:r>
    </w:p>
    <w:p w14:paraId="4C99696E" w14:textId="77777777" w:rsidR="007E0520" w:rsidRDefault="007E0520" w:rsidP="007E0520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29DD6FD0" w14:textId="75EFEAA2" w:rsidR="007E0520" w:rsidRPr="00740883" w:rsidRDefault="007B1AA9" w:rsidP="007E0520">
      <w:pPr>
        <w:rPr>
          <w:b/>
          <w:bCs/>
          <w:sz w:val="28"/>
          <w:szCs w:val="28"/>
        </w:rPr>
      </w:pPr>
      <w:bookmarkStart w:id="23" w:name="AutoInsuranceContractBase"/>
      <w:proofErr w:type="spellStart"/>
      <w:r>
        <w:rPr>
          <w:b/>
          <w:bCs/>
          <w:sz w:val="28"/>
          <w:szCs w:val="28"/>
        </w:rPr>
        <w:t>A</w:t>
      </w:r>
      <w:r w:rsidR="007E0520" w:rsidRPr="007E0520">
        <w:rPr>
          <w:b/>
          <w:bCs/>
          <w:sz w:val="28"/>
          <w:szCs w:val="28"/>
        </w:rPr>
        <w:t>utoInsuranceContractBase</w:t>
      </w:r>
      <w:bookmarkEnd w:id="23"/>
      <w:proofErr w:type="spellEnd"/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3271"/>
        <w:gridCol w:w="2352"/>
        <w:gridCol w:w="1637"/>
      </w:tblGrid>
      <w:tr w:rsidR="007E0520" w:rsidRPr="00BA3890" w14:paraId="14F01B89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0A9C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9E3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CA4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BBE" w14:textId="77777777" w:rsidR="007E0520" w:rsidRPr="00BA3890" w:rsidRDefault="007E0520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38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E0520" w:rsidRPr="00BA3890" w14:paraId="66B89707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6901" w14:textId="5DCA794D" w:rsidR="007E0520" w:rsidRPr="00275F06" w:rsidRDefault="00E42EF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Typ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1B2A" w14:textId="1D91074E" w:rsidR="007E0520" w:rsidRPr="00275F06" w:rsidRDefault="00000000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ntractBaseType" w:history="1">
              <w:proofErr w:type="spellStart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E42EF4" w:rsidRPr="00DD41D9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tractBaseType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F5E5" w14:textId="47E20F65" w:rsidR="007E0520" w:rsidRPr="00275F06" w:rsidRDefault="00E42EF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1A7" w14:textId="0816093B" w:rsidR="007E0520" w:rsidRPr="00275F06" w:rsidRDefault="00B46CE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Base de contratação</w:t>
            </w:r>
          </w:p>
        </w:tc>
      </w:tr>
      <w:tr w:rsidR="00C333BA" w:rsidRPr="00BA3890" w14:paraId="70D426B1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4E67" w14:textId="014F3853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B150" w14:textId="1E81D6D9" w:rsidR="00C333BA" w:rsidRPr="00275F06" w:rsidRDefault="00000000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aregeAttibutesDetails" w:history="1">
              <w:proofErr w:type="spellStart"/>
              <w:r w:rsidR="00C333BA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0002" w14:textId="3C6BA038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489" w14:textId="30D0877F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o</w:t>
            </w:r>
          </w:p>
        </w:tc>
      </w:tr>
      <w:tr w:rsidR="00C333BA" w:rsidRPr="00275F06" w14:paraId="70EDC1BA" w14:textId="77777777" w:rsidTr="00C333BA">
        <w:trPr>
          <w:trHeight w:val="2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EB74" w14:textId="0005341D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contractBas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97C1" w14:textId="4F0524F7" w:rsidR="00C333BA" w:rsidRPr="00275F06" w:rsidRDefault="00000000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AutoInsuranceCovaregeAttibutesDetails" w:history="1">
              <w:proofErr w:type="spellStart"/>
              <w:r w:rsidR="00C333BA" w:rsidRPr="00BB4278">
                <w:rPr>
                  <w:rStyle w:val="Hyperlink"/>
                  <w:rFonts w:ascii="Segoe UI" w:eastAsia="Times New Roman" w:hAnsi="Segoe UI" w:cs="Segoe UI"/>
                  <w:sz w:val="18"/>
                  <w:szCs w:val="18"/>
                  <w:lang w:eastAsia="pt-BR"/>
                </w:rPr>
                <w:t>autoInsuranceCovaregeAttibutesDetails</w:t>
              </w:r>
              <w:proofErr w:type="spellEnd"/>
            </w:hyperlink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C66A" w14:textId="3BB54FE2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1BA" w14:textId="30C5EDAD" w:rsidR="00C333BA" w:rsidRPr="00275F06" w:rsidRDefault="00C333BA" w:rsidP="00C33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Base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275F06">
              <w:rPr>
                <w:rFonts w:ascii="Calibri" w:eastAsia="Times New Roman" w:hAnsi="Calibri" w:cs="Calibri"/>
                <w:color w:val="000000"/>
                <w:lang w:eastAsia="pt-BR"/>
              </w:rPr>
              <w:t>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ínimo</w:t>
            </w:r>
          </w:p>
        </w:tc>
      </w:tr>
    </w:tbl>
    <w:p w14:paraId="1D9EDCBE" w14:textId="728718A5" w:rsidR="00784096" w:rsidRDefault="00784096" w:rsidP="002C5875">
      <w:pPr>
        <w:rPr>
          <w:b/>
          <w:bCs/>
          <w:sz w:val="28"/>
          <w:szCs w:val="28"/>
        </w:rPr>
      </w:pPr>
    </w:p>
    <w:p w14:paraId="230A1D28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  <w:bookmarkStart w:id="24" w:name="AutoInsurancePremiumPayment"/>
      <w:proofErr w:type="spellStart"/>
      <w:r>
        <w:rPr>
          <w:b/>
          <w:bCs/>
          <w:sz w:val="28"/>
          <w:szCs w:val="28"/>
        </w:rPr>
        <w:t>Auto</w:t>
      </w:r>
      <w:r w:rsidRPr="003C57DE">
        <w:rPr>
          <w:b/>
          <w:bCs/>
          <w:sz w:val="28"/>
          <w:szCs w:val="28"/>
        </w:rPr>
        <w:t>InsurancePremiumPayment</w:t>
      </w:r>
      <w:proofErr w:type="spellEnd"/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2783"/>
        <w:gridCol w:w="2415"/>
        <w:gridCol w:w="2798"/>
      </w:tblGrid>
      <w:tr w:rsidR="00784096" w:rsidRPr="003C57DE" w14:paraId="45B409C1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4"/>
          <w:p w14:paraId="560D568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7DEF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295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D0E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84096" w:rsidRPr="003C57DE" w14:paraId="324D7747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886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5"/>
            <w:proofErr w:type="spellStart"/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  <w:commentRangeEnd w:id="25"/>
            <w:proofErr w:type="spellEnd"/>
            <w:r w:rsidR="00C50766">
              <w:rPr>
                <w:rStyle w:val="Refdecomentrio"/>
              </w:rPr>
              <w:commentReference w:id="25"/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21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PaymentMethod" w:history="1"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ymentMethod</w:t>
              </w:r>
              <w:proofErr w:type="spellEnd"/>
            </w:hyperlink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959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007C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776A4D">
              <w:rPr>
                <w:sz w:val="20"/>
                <w:szCs w:val="20"/>
              </w:rPr>
              <w:t>Meio de pagamento escolhido pelo segurado.</w:t>
            </w:r>
          </w:p>
        </w:tc>
      </w:tr>
      <w:tr w:rsidR="00784096" w:rsidRPr="003C57DE" w14:paraId="7A8196AD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DA7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paymentType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7DB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PaymentType" w:history="1"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3C57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ymentType</w:t>
              </w:r>
              <w:proofErr w:type="spellEnd"/>
            </w:hyperlink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4BE" w14:textId="77777777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459" w14:textId="5C5124FC" w:rsidR="00784096" w:rsidRPr="003C57DE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57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E628D3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  <w:r w:rsidR="0066114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F41A4" w:rsidRPr="003C57DE" w14:paraId="110FCD85" w14:textId="77777777" w:rsidTr="00CF41A4">
        <w:trPr>
          <w:trHeight w:val="33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13C9" w14:textId="0B795A8C" w:rsidR="00CF41A4" w:rsidRPr="003C57DE" w:rsidRDefault="00CF41A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paymentDetail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DAEB" w14:textId="6B3ED361" w:rsidR="00CF41A4" w:rsidRDefault="00CF41A4" w:rsidP="001F5D95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1521" w14:textId="538D056D" w:rsidR="00CF41A4" w:rsidRPr="003C57DE" w:rsidRDefault="00CF41A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A2D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para </w:t>
            </w:r>
          </w:p>
          <w:p w14:paraId="30DA72A3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talhamento do campo </w:t>
            </w:r>
          </w:p>
          <w:p w14:paraId="476CA5F7" w14:textId="77777777" w:rsidR="00CF41A4" w:rsidRPr="00CF41A4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‘Outros’ por cada </w:t>
            </w:r>
          </w:p>
          <w:p w14:paraId="04356FD4" w14:textId="2E27CAE6" w:rsidR="00CF41A4" w:rsidRPr="003C57DE" w:rsidRDefault="00CF41A4" w:rsidP="00CF4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41A4">
              <w:rPr>
                <w:rFonts w:ascii="Calibri" w:eastAsia="Times New Roman" w:hAnsi="Calibri" w:cs="Calibri"/>
                <w:color w:val="000000"/>
                <w:lang w:eastAsia="pt-BR"/>
              </w:rPr>
              <w:t>participante.</w:t>
            </w:r>
          </w:p>
        </w:tc>
      </w:tr>
    </w:tbl>
    <w:p w14:paraId="63D1665C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</w:p>
    <w:p w14:paraId="7350B05C" w14:textId="77777777" w:rsidR="00784096" w:rsidRPr="008E344B" w:rsidRDefault="00784096" w:rsidP="00784096">
      <w:pPr>
        <w:rPr>
          <w:b/>
          <w:bCs/>
          <w:sz w:val="28"/>
          <w:szCs w:val="28"/>
        </w:rPr>
      </w:pPr>
      <w:bookmarkStart w:id="26" w:name="AutoInsuranceMinimunRequirements"/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MinimunRequirements</w:t>
      </w:r>
      <w:proofErr w:type="spellEnd"/>
    </w:p>
    <w:tbl>
      <w:tblPr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919"/>
        <w:gridCol w:w="2452"/>
        <w:gridCol w:w="1815"/>
      </w:tblGrid>
      <w:tr w:rsidR="00784096" w:rsidRPr="008E344B" w14:paraId="6FDB2B73" w14:textId="77777777" w:rsidTr="001F5D95">
        <w:trPr>
          <w:trHeight w:val="2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6"/>
          <w:p w14:paraId="798AAA8F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AF1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74B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69F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84096" w:rsidRPr="008E344B" w14:paraId="0B27E4C4" w14:textId="77777777" w:rsidTr="001F5D95">
        <w:trPr>
          <w:trHeight w:val="297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4E0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ontractingType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702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hyperlink w:anchor="EnumAutoInsuranceContractingType" w:history="1">
              <w:proofErr w:type="spellStart"/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Auto</w:t>
              </w:r>
              <w:r w:rsidRPr="008E344B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suranceContractingType</w:t>
              </w:r>
              <w:proofErr w:type="spellEnd"/>
            </w:hyperlink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533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2EB0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822189">
              <w:rPr>
                <w:rFonts w:ascii="Calibri" w:eastAsia="Times New Roman" w:hAnsi="Calibri" w:cs="Calibri"/>
                <w:color w:val="000000"/>
                <w:lang w:eastAsia="pt-BR"/>
              </w:rPr>
              <w:t>Tipo de Contratação</w:t>
            </w:r>
          </w:p>
        </w:tc>
      </w:tr>
      <w:tr w:rsidR="00784096" w:rsidRPr="008E344B" w14:paraId="72F4A8FC" w14:textId="77777777" w:rsidTr="001F5D95">
        <w:trPr>
          <w:trHeight w:val="893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9FB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7"/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ontractingMinRequirement</w:t>
            </w:r>
            <w:commentRangeEnd w:id="27"/>
            <w:proofErr w:type="spellEnd"/>
            <w:r w:rsidR="00C50766">
              <w:rPr>
                <w:rStyle w:val="Refdecomentrio"/>
              </w:rPr>
              <w:commentReference w:id="27"/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D32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4AE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75ED" w14:textId="77777777" w:rsidR="00784096" w:rsidRPr="008E344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344B">
              <w:rPr>
                <w:rFonts w:ascii="Calibri" w:eastAsia="Times New Roman" w:hAnsi="Calibri" w:cs="Calibri"/>
                <w:color w:val="000000"/>
                <w:lang w:eastAsia="pt-BR"/>
              </w:rPr>
              <w:t>Campo aberto contendo todos os requisitos mínimos para contratação (possibilidade de incluir URL)</w:t>
            </w:r>
          </w:p>
        </w:tc>
      </w:tr>
    </w:tbl>
    <w:p w14:paraId="2F03CBFA" w14:textId="77777777" w:rsidR="00784096" w:rsidRDefault="00784096" w:rsidP="00784096">
      <w:pPr>
        <w:rPr>
          <w:rFonts w:ascii="Calibri" w:eastAsia="Times New Roman" w:hAnsi="Calibri" w:cs="Calibri"/>
          <w:color w:val="000000"/>
          <w:lang w:eastAsia="pt-BR"/>
        </w:rPr>
      </w:pPr>
    </w:p>
    <w:p w14:paraId="3FB4F62F" w14:textId="77777777" w:rsidR="00784096" w:rsidRPr="004B66FB" w:rsidRDefault="00784096" w:rsidP="00784096">
      <w:pPr>
        <w:rPr>
          <w:b/>
          <w:bCs/>
          <w:sz w:val="28"/>
          <w:szCs w:val="28"/>
        </w:rPr>
      </w:pPr>
      <w:bookmarkStart w:id="28" w:name="EnumAutoInsuranceContractingType"/>
      <w:proofErr w:type="spellStart"/>
      <w:r w:rsidRPr="008E344B">
        <w:rPr>
          <w:b/>
          <w:bCs/>
          <w:sz w:val="28"/>
          <w:szCs w:val="28"/>
        </w:rPr>
        <w:t>Enum</w:t>
      </w:r>
      <w:proofErr w:type="spellEnd"/>
      <w:r w:rsidRPr="008E344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8E344B">
        <w:rPr>
          <w:b/>
          <w:bCs/>
          <w:sz w:val="28"/>
          <w:szCs w:val="28"/>
        </w:rPr>
        <w:t>InsuranceContractingType</w:t>
      </w:r>
      <w:bookmarkEnd w:id="28"/>
      <w:proofErr w:type="spellEnd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84096" w:rsidRPr="004B66FB" w14:paraId="50750D36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C55440A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E1FFABE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BE30CF5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84096" w:rsidRPr="004B66FB" w14:paraId="54CC52A6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588B459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87B8B1B" w14:textId="77777777" w:rsidR="00784096" w:rsidRPr="004B66FB" w:rsidRDefault="00784096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6945D4F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color w:val="000000"/>
                <w:lang w:eastAsia="pt-BR"/>
              </w:rPr>
              <w:t>Coletivo</w:t>
            </w:r>
          </w:p>
        </w:tc>
      </w:tr>
      <w:tr w:rsidR="00784096" w:rsidRPr="004B66FB" w14:paraId="16556DDB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D8B97ED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F502EF9" w14:textId="77777777" w:rsidR="00784096" w:rsidRPr="004B66FB" w:rsidRDefault="00784096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26D210" w14:textId="77777777" w:rsidR="00784096" w:rsidRPr="004B66FB" w:rsidRDefault="0078409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66FB"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  <w:tr w:rsidR="00392E42" w:rsidRPr="004B66FB" w14:paraId="169D48A0" w14:textId="77777777" w:rsidTr="001F5D9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</w:tcPr>
          <w:p w14:paraId="1C74E982" w14:textId="22E3D474" w:rsidR="00392E42" w:rsidRDefault="00392E4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C2ED2BA" w14:textId="1F5F5F39" w:rsidR="00392E42" w:rsidRDefault="00392E42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2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  <w:commentRangeEnd w:id="29"/>
            <w:r w:rsidR="00C50766">
              <w:rPr>
                <w:rStyle w:val="Refdecomentrio"/>
              </w:rPr>
              <w:commentReference w:id="29"/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3B5713BF" w14:textId="59FF9933" w:rsidR="00392E42" w:rsidRPr="004B66FB" w:rsidRDefault="00392E4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7824B976" w14:textId="77777777" w:rsidR="00150048" w:rsidRDefault="00150048" w:rsidP="002C5875">
      <w:pPr>
        <w:rPr>
          <w:b/>
          <w:bCs/>
          <w:sz w:val="28"/>
          <w:szCs w:val="28"/>
        </w:rPr>
      </w:pPr>
      <w:bookmarkStart w:id="30" w:name="EnumGeographicScopeCoverage"/>
    </w:p>
    <w:p w14:paraId="298D5A71" w14:textId="726A6EAC" w:rsidR="002C5875" w:rsidRPr="007F5105" w:rsidRDefault="002C5875" w:rsidP="002C5875">
      <w:pPr>
        <w:rPr>
          <w:b/>
          <w:bCs/>
          <w:sz w:val="28"/>
          <w:szCs w:val="28"/>
        </w:rPr>
      </w:pPr>
      <w:proofErr w:type="spellStart"/>
      <w:r w:rsidRPr="002C5875">
        <w:rPr>
          <w:b/>
          <w:bCs/>
          <w:sz w:val="28"/>
          <w:szCs w:val="28"/>
        </w:rPr>
        <w:lastRenderedPageBreak/>
        <w:t>Enum</w:t>
      </w:r>
      <w:proofErr w:type="spellEnd"/>
      <w:r w:rsidRPr="002C5875">
        <w:rPr>
          <w:b/>
          <w:bCs/>
          <w:sz w:val="28"/>
          <w:szCs w:val="28"/>
        </w:rPr>
        <w:t xml:space="preserve"> </w:t>
      </w:r>
      <w:proofErr w:type="spellStart"/>
      <w:r w:rsidRPr="002C5875">
        <w:rPr>
          <w:b/>
          <w:bCs/>
          <w:sz w:val="28"/>
          <w:szCs w:val="28"/>
        </w:rPr>
        <w:t>geographicScopeCoverag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="002C5875" w:rsidRPr="00791A4F" w14:paraId="03B0FC61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0"/>
          <w:p w14:paraId="2ED3611E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AFC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381" w14:textId="77777777" w:rsidR="002C5875" w:rsidRPr="00791A4F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C5875" w:rsidRPr="00791A4F" w14:paraId="13C617EF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D7C7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AC29" w14:textId="1E174A44" w:rsidR="002C5875" w:rsidRPr="00683D75" w:rsidRDefault="009C749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7499">
              <w:rPr>
                <w:rFonts w:ascii="Calibri" w:eastAsia="Times New Roman" w:hAnsi="Calibri" w:cs="Calibri"/>
                <w:color w:val="000000"/>
                <w:lang w:eastAsia="pt-BR"/>
              </w:rPr>
              <w:t>NAC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395" w14:textId="5A6F86EF" w:rsidR="002C5875" w:rsidRPr="00683D75" w:rsidRDefault="009C749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cional</w:t>
            </w:r>
          </w:p>
        </w:tc>
      </w:tr>
      <w:tr w:rsidR="002C5875" w:rsidRPr="00791A4F" w14:paraId="57A5E2F6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E645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B29F" w14:textId="52B8A0B0" w:rsidR="002C5875" w:rsidRPr="00683D75" w:rsidRDefault="00FF5F1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3129" w14:textId="78AE3CD8" w:rsidR="002C5875" w:rsidRPr="00683D75" w:rsidRDefault="00FF5F1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5F1F">
              <w:rPr>
                <w:rFonts w:ascii="Calibri" w:eastAsia="Times New Roman" w:hAnsi="Calibri" w:cs="Calibri"/>
                <w:color w:val="000000"/>
                <w:lang w:eastAsia="pt-BR"/>
              </w:rPr>
              <w:t>Regional</w:t>
            </w:r>
          </w:p>
        </w:tc>
      </w:tr>
      <w:tr w:rsidR="006A0197" w:rsidRPr="00791A4F" w14:paraId="3F228441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1FBF" w14:textId="56E5EBD4" w:rsidR="006A0197" w:rsidRPr="00683D75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661" w14:textId="2E8A9B22" w:rsidR="006A0197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NACIONA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19B" w14:textId="5C83536C" w:rsidR="006A0197" w:rsidRPr="00FF5F1F" w:rsidRDefault="006A0197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nacional</w:t>
            </w:r>
          </w:p>
        </w:tc>
      </w:tr>
      <w:tr w:rsidR="002C5875" w:rsidRPr="00683D75" w14:paraId="5FED1392" w14:textId="77777777" w:rsidTr="001F5D9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D4E1" w14:textId="77777777" w:rsidR="002C5875" w:rsidRPr="00683D75" w:rsidRDefault="002C58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997" w14:textId="5540AA5A" w:rsidR="002C5875" w:rsidRPr="00683D75" w:rsidRDefault="00BC1B0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_PAISE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521" w14:textId="5D335C96" w:rsidR="002C5875" w:rsidRPr="00683D75" w:rsidRDefault="00BC1B0E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1B0E">
              <w:rPr>
                <w:rFonts w:ascii="Calibri" w:eastAsia="Times New Roman" w:hAnsi="Calibri" w:cs="Calibri"/>
                <w:color w:val="000000"/>
                <w:lang w:eastAsia="pt-BR"/>
              </w:rPr>
              <w:t>Outros países (listar países)</w:t>
            </w:r>
          </w:p>
        </w:tc>
      </w:tr>
    </w:tbl>
    <w:p w14:paraId="5C4F4517" w14:textId="3B6FA19B" w:rsidR="007E0520" w:rsidRDefault="007E0520" w:rsidP="002774D2">
      <w:pPr>
        <w:rPr>
          <w:highlight w:val="yellow"/>
        </w:rPr>
      </w:pPr>
    </w:p>
    <w:p w14:paraId="022A38B3" w14:textId="71AE2C85" w:rsidR="00275F06" w:rsidRPr="007F5105" w:rsidRDefault="00275F06" w:rsidP="00275F06">
      <w:pPr>
        <w:rPr>
          <w:b/>
          <w:bCs/>
          <w:sz w:val="28"/>
          <w:szCs w:val="28"/>
        </w:rPr>
      </w:pPr>
      <w:bookmarkStart w:id="31" w:name="EnumContractBaseType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ntractBaseType</w:t>
      </w:r>
      <w:bookmarkEnd w:id="31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1"/>
        <w:gridCol w:w="2135"/>
      </w:tblGrid>
      <w:tr w:rsidR="00275F06" w:rsidRPr="00791A4F" w14:paraId="09506DA8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DB7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248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8BF7" w14:textId="77777777" w:rsidR="00275F06" w:rsidRPr="00791A4F" w:rsidRDefault="00275F06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75F06" w:rsidRPr="00791A4F" w14:paraId="5F802DC0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C754" w14:textId="0FDE30EA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BC7" w14:textId="0CB777D2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_DETERMINAD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15DA" w14:textId="52675227" w:rsidR="00275F06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 Determinado</w:t>
            </w:r>
          </w:p>
        </w:tc>
      </w:tr>
      <w:tr w:rsidR="00683D75" w:rsidRPr="00791A4F" w14:paraId="1267BDA5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98E4" w14:textId="2B8D10E5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52D8" w14:textId="0428FC4A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_MERCAD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797" w14:textId="63B18210" w:rsidR="00683D75" w:rsidRPr="00683D75" w:rsidRDefault="00683D7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Valor de Mercado</w:t>
            </w:r>
          </w:p>
        </w:tc>
      </w:tr>
      <w:tr w:rsidR="005F7F45" w:rsidRPr="00683D75" w14:paraId="191B6690" w14:textId="77777777" w:rsidTr="005F7F45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16E3" w14:textId="77777777" w:rsidR="005F7F45" w:rsidRPr="00683D75" w:rsidRDefault="005F7F45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E599" w14:textId="78F53274" w:rsidR="005F7F45" w:rsidRPr="00683D75" w:rsidRDefault="001E3EB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OS</w:t>
            </w:r>
            <w:commentRangeEnd w:id="32"/>
            <w:r w:rsidR="00DF6268">
              <w:rPr>
                <w:rStyle w:val="Refdecomentrio"/>
              </w:rPr>
              <w:commentReference w:id="32"/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DFA" w14:textId="3A3A1718" w:rsidR="005F7F45" w:rsidRPr="00683D75" w:rsidRDefault="001E3EB6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3EB6">
              <w:rPr>
                <w:rFonts w:ascii="Calibri" w:eastAsia="Times New Roman" w:hAnsi="Calibri" w:cs="Calibri"/>
                <w:color w:val="000000"/>
                <w:lang w:eastAsia="pt-BR"/>
              </w:rPr>
              <w:t>Ambos (Valor Determinado e Valor de Mercado)</w:t>
            </w:r>
          </w:p>
        </w:tc>
      </w:tr>
    </w:tbl>
    <w:p w14:paraId="449779D8" w14:textId="4ECA7D9C" w:rsidR="00275F06" w:rsidRDefault="00275F06" w:rsidP="002774D2">
      <w:pPr>
        <w:rPr>
          <w:highlight w:val="yellow"/>
        </w:rPr>
      </w:pPr>
    </w:p>
    <w:p w14:paraId="4941B6B1" w14:textId="77777777" w:rsidR="00D07CD2" w:rsidRDefault="00D07CD2" w:rsidP="002774D2">
      <w:pPr>
        <w:rPr>
          <w:highlight w:val="yellow"/>
        </w:rPr>
      </w:pPr>
    </w:p>
    <w:p w14:paraId="352D1B75" w14:textId="17E24ABA" w:rsidR="003D2CC1" w:rsidRPr="003D2CC1" w:rsidRDefault="003D2CC1" w:rsidP="003D2CC1">
      <w:pPr>
        <w:rPr>
          <w:highlight w:val="yellow"/>
        </w:rPr>
      </w:pPr>
      <w:bookmarkStart w:id="33" w:name="EnumDeductibleType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3D2CC1">
        <w:rPr>
          <w:b/>
          <w:bCs/>
          <w:sz w:val="28"/>
          <w:szCs w:val="28"/>
        </w:rPr>
        <w:t>deductibleType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93"/>
        <w:gridCol w:w="2133"/>
      </w:tblGrid>
      <w:tr w:rsidR="003D2CC1" w:rsidRPr="00791A4F" w14:paraId="2146C1A8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3"/>
          <w:p w14:paraId="1E831F5D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DAE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D35" w14:textId="77777777" w:rsidR="003D2CC1" w:rsidRPr="00791A4F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1A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3D2CC1" w:rsidRPr="00791A4F" w14:paraId="3C3B4428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16FC" w14:textId="77777777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89ED" w14:textId="51081FE1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RM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4C6" w14:textId="423FCD5D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rmal</w:t>
            </w:r>
          </w:p>
        </w:tc>
      </w:tr>
      <w:tr w:rsidR="003D2CC1" w:rsidRPr="00791A4F" w14:paraId="481D984C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7D29" w14:textId="77777777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83D7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471" w14:textId="47473554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UZID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EEA8" w14:textId="42152FB2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uzida</w:t>
            </w:r>
          </w:p>
        </w:tc>
      </w:tr>
      <w:tr w:rsidR="003D2CC1" w:rsidRPr="00791A4F" w14:paraId="0CA7B195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B72E" w14:textId="18313839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AF8" w14:textId="4C76117E" w:rsidR="003D2CC1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ENT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570" w14:textId="10071D8E" w:rsidR="003D2CC1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enta</w:t>
            </w:r>
          </w:p>
        </w:tc>
      </w:tr>
      <w:tr w:rsidR="003D2CC1" w:rsidRPr="00791A4F" w14:paraId="6D99A0E2" w14:textId="77777777" w:rsidTr="003D2CC1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5179" w14:textId="2BA50B28" w:rsidR="003D2CC1" w:rsidRPr="00683D75" w:rsidRDefault="003D2CC1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4129" w14:textId="0373A158" w:rsidR="003D2CC1" w:rsidRDefault="00853BD8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JORAD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031" w14:textId="2CB3CCBA" w:rsidR="003D2CC1" w:rsidRDefault="00853BD8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jorada</w:t>
            </w:r>
          </w:p>
        </w:tc>
      </w:tr>
      <w:tr w:rsidR="00013B79" w14:paraId="3D3AB7FB" w14:textId="77777777" w:rsidTr="00013B79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180" w14:textId="77777777" w:rsidR="00013B79" w:rsidRPr="00683D75" w:rsidRDefault="00013B79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8A8B" w14:textId="3D397338" w:rsidR="00013B79" w:rsidRDefault="00AF254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EXIVE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D7D3" w14:textId="28098323" w:rsidR="00013B79" w:rsidRDefault="00AF254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F254F">
              <w:rPr>
                <w:rFonts w:ascii="Calibri" w:eastAsia="Times New Roman" w:hAnsi="Calibri" w:cs="Calibri"/>
                <w:color w:val="000000"/>
                <w:lang w:eastAsia="pt-BR"/>
              </w:rPr>
              <w:t>Flexível</w:t>
            </w:r>
          </w:p>
        </w:tc>
      </w:tr>
    </w:tbl>
    <w:p w14:paraId="5A80EA47" w14:textId="77777777" w:rsidR="007E0520" w:rsidRDefault="007E0520" w:rsidP="002774D2">
      <w:pPr>
        <w:rPr>
          <w:highlight w:val="yellow"/>
        </w:rPr>
      </w:pPr>
    </w:p>
    <w:p w14:paraId="0CAD63BB" w14:textId="68FA9CB8" w:rsidR="00071F96" w:rsidRPr="007F5105" w:rsidRDefault="00071F96" w:rsidP="002774D2">
      <w:pPr>
        <w:rPr>
          <w:b/>
          <w:bCs/>
          <w:sz w:val="28"/>
          <w:szCs w:val="28"/>
        </w:rPr>
      </w:pPr>
      <w:bookmarkStart w:id="34" w:name="EnumCoverage"/>
      <w:bookmarkStart w:id="35" w:name="EnumCoverageTypes"/>
      <w:proofErr w:type="spellStart"/>
      <w:r w:rsidRPr="007F5105">
        <w:rPr>
          <w:b/>
          <w:bCs/>
          <w:sz w:val="28"/>
          <w:szCs w:val="28"/>
        </w:rPr>
        <w:t>Enum</w:t>
      </w:r>
      <w:proofErr w:type="spellEnd"/>
      <w:r w:rsidRPr="007F5105">
        <w:rPr>
          <w:b/>
          <w:bCs/>
          <w:sz w:val="28"/>
          <w:szCs w:val="28"/>
        </w:rPr>
        <w:t xml:space="preserve"> </w:t>
      </w:r>
      <w:proofErr w:type="spellStart"/>
      <w:r w:rsidRPr="007F5105">
        <w:rPr>
          <w:b/>
          <w:bCs/>
          <w:sz w:val="28"/>
          <w:szCs w:val="28"/>
        </w:rPr>
        <w:t>coverage</w:t>
      </w:r>
      <w:bookmarkEnd w:id="34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5034"/>
        <w:gridCol w:w="2418"/>
      </w:tblGrid>
      <w:tr w:rsidR="00BE044E" w:rsidRPr="00BE044E" w14:paraId="6CBDA93E" w14:textId="77777777" w:rsidTr="00626E07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5"/>
          <w:p w14:paraId="73FC4E9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11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950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BE044E" w:rsidRPr="00BE044E" w14:paraId="5209964C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EC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18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COMPREENSIVA_COLISAO_INCENDI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3C7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preensiva (Colisão, Incêndio, Roubo e Furto) </w:t>
            </w:r>
          </w:p>
        </w:tc>
      </w:tr>
      <w:tr w:rsidR="00BE044E" w:rsidRPr="00BE044E" w14:paraId="7CF11531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A5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02B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INCENDI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16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êndio, Roubo e Furto </w:t>
            </w:r>
          </w:p>
        </w:tc>
      </w:tr>
      <w:tr w:rsidR="00BE044E" w:rsidRPr="00BE044E" w14:paraId="3CB74A52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070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500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ROUBO_FURTO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4F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ubo e Furto </w:t>
            </w:r>
          </w:p>
        </w:tc>
      </w:tr>
      <w:tr w:rsidR="00BE044E" w:rsidRPr="00BE044E" w14:paraId="1B830A9F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1F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A50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INCENDIO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5E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êndio </w:t>
            </w:r>
          </w:p>
        </w:tc>
      </w:tr>
      <w:tr w:rsidR="00BE044E" w:rsidRPr="00BE044E" w14:paraId="2C2958C3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37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D9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ALAGAMENTO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C81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agamento </w:t>
            </w:r>
          </w:p>
        </w:tc>
      </w:tr>
      <w:tr w:rsidR="00BE044E" w:rsidRPr="00BE044E" w14:paraId="3472CD7F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7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7B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CO_COLISAO_INDENIZACAO_PARCIAL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543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lisão (indenização parcial) </w:t>
            </w:r>
          </w:p>
        </w:tc>
      </w:tr>
      <w:tr w:rsidR="00BE044E" w:rsidRPr="00BE044E" w14:paraId="0BDA2D37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90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DD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_COLISAO_INDENIZACAO_INTEGRAL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C0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Casco  -</w:t>
            </w:r>
            <w:proofErr w:type="gramEnd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lisão (indenização integral) </w:t>
            </w:r>
          </w:p>
        </w:tc>
      </w:tr>
      <w:tr w:rsidR="00BE044E" w:rsidRPr="00BE044E" w14:paraId="6FDD39EA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B3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AE3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_CIVIL_FACULTATIVA_VEICULOS_RCFV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6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Facultativa de Veículos (RCFV) </w:t>
            </w:r>
          </w:p>
        </w:tc>
      </w:tr>
      <w:tr w:rsidR="00BE044E" w:rsidRPr="00BE044E" w14:paraId="12FA537D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BE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4A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_CIVIL_FACULTATIVA_CONDUTOR_RCFC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BA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Facultativa do Condutor (RCFC) </w:t>
            </w:r>
          </w:p>
        </w:tc>
      </w:tr>
      <w:tr w:rsidR="00BE044E" w:rsidRPr="00BE044E" w14:paraId="13EC01D4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04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0D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ACIDENTE_PESSOAIS_PASSAGEIROS_</w:t>
            </w:r>
            <w:proofErr w:type="gram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VEICULO</w:t>
            </w:r>
            <w:proofErr w:type="gramEnd"/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D4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 Pessoais de Passageiros (APP) – Veículo </w:t>
            </w:r>
          </w:p>
        </w:tc>
      </w:tr>
      <w:tr w:rsidR="00BE044E" w:rsidRPr="00BE044E" w14:paraId="161ADCCC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959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22D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_PESSOAIS_PASSAGEIROS_CONDUTOR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FD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idente Pessoais de Passageiros (APP) - Condutor </w:t>
            </w:r>
          </w:p>
        </w:tc>
      </w:tr>
      <w:tr w:rsidR="00BE044E" w:rsidRPr="00BE044E" w14:paraId="6F43935D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3D5A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64DC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DROS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A7B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dros </w:t>
            </w:r>
          </w:p>
        </w:tc>
      </w:tr>
      <w:tr w:rsidR="00BE044E" w:rsidRPr="00BE044E" w14:paraId="551795A3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91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D2F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RIA_INDISPONIBILIDADE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82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ária por indisponibilidade  </w:t>
            </w:r>
          </w:p>
        </w:tc>
      </w:tr>
      <w:tr w:rsidR="00BE044E" w:rsidRPr="00BE044E" w14:paraId="01CDDED8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720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18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FR_LANTERNAS_FAROIS_RETROVISORES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95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FR - Lanternas, Faróis e Retrovisores </w:t>
            </w:r>
          </w:p>
        </w:tc>
      </w:tr>
      <w:tr w:rsidR="00BE044E" w:rsidRPr="00BE044E" w14:paraId="131057A1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834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48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ESSORIOS_EQUIPAMENTOS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D2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essórios e Equipamentos  </w:t>
            </w:r>
          </w:p>
        </w:tc>
      </w:tr>
      <w:tr w:rsidR="00BE044E" w:rsidRPr="00BE044E" w14:paraId="2EE68297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4C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CFD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RO_RESERVA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6D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ro reserva </w:t>
            </w:r>
          </w:p>
        </w:tc>
      </w:tr>
      <w:tr w:rsidR="00BE044E" w:rsidRPr="00BE044E" w14:paraId="320628F1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B0F2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8CE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QUENOS_REPAROS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81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quenos reparos </w:t>
            </w:r>
          </w:p>
        </w:tc>
      </w:tr>
      <w:tr w:rsidR="00BE044E" w:rsidRPr="00BE044E" w14:paraId="6DE6C841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1B8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436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6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RESPONSABILIDADE_CIVIL_CARTA_VERDE</w:t>
            </w:r>
            <w:commentRangeEnd w:id="36"/>
            <w:r w:rsidR="002F06B9">
              <w:rPr>
                <w:rStyle w:val="Refdecomentrio"/>
              </w:rPr>
              <w:commentReference w:id="36"/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9B1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sponsabilidade Civil (Carta Verde) </w:t>
            </w:r>
          </w:p>
        </w:tc>
      </w:tr>
      <w:tr w:rsidR="00663009" w:rsidRPr="00BE044E" w14:paraId="457DFDE2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2C4" w14:textId="2D25AF3D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27" w14:textId="4B61E779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OUCHER_MOBILIDAD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FC9D" w14:textId="689E333F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oucher Mobilidade</w:t>
            </w:r>
          </w:p>
        </w:tc>
      </w:tr>
      <w:tr w:rsidR="00663009" w:rsidRPr="00BE044E" w14:paraId="4846F132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CA55" w14:textId="19C08D2E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1424" w14:textId="0C2F52D8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PESAS_EXTRAORDINARIA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8D41" w14:textId="1EB50C9B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pesas Extraordinárias</w:t>
            </w:r>
          </w:p>
        </w:tc>
      </w:tr>
      <w:tr w:rsidR="00663009" w:rsidRPr="00BE044E" w14:paraId="637D536B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E6D3" w14:textId="700C4D73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F64F" w14:textId="4F34B5D7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3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A_MECANICA</w:t>
            </w:r>
            <w:commentRangeEnd w:id="37"/>
            <w:r w:rsidR="002F06B9">
              <w:rPr>
                <w:rStyle w:val="Refdecomentrio"/>
              </w:rPr>
              <w:commentReference w:id="37"/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D62" w14:textId="0287CD34" w:rsidR="00663009" w:rsidRPr="00BE044E" w:rsidRDefault="00663009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a Mecânica</w:t>
            </w:r>
          </w:p>
        </w:tc>
      </w:tr>
      <w:tr w:rsidR="00BE044E" w:rsidRPr="00BE044E" w14:paraId="48F268F3" w14:textId="77777777" w:rsidTr="00626E07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653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D5B5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TRAS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BB7" w14:textId="77777777" w:rsidR="00BE044E" w:rsidRPr="00BE044E" w:rsidRDefault="00BE044E" w:rsidP="00BE0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utras </w:t>
            </w:r>
          </w:p>
        </w:tc>
      </w:tr>
    </w:tbl>
    <w:p w14:paraId="7768D768" w14:textId="785471C8" w:rsidR="00071F96" w:rsidRDefault="00071F96" w:rsidP="002774D2">
      <w:pPr>
        <w:rPr>
          <w:highlight w:val="yellow"/>
        </w:rPr>
      </w:pPr>
    </w:p>
    <w:p w14:paraId="48A30597" w14:textId="3C01A812" w:rsidR="000E3D57" w:rsidRPr="00C65ACB" w:rsidRDefault="000E3D57" w:rsidP="000E3D57">
      <w:pPr>
        <w:rPr>
          <w:b/>
          <w:bCs/>
          <w:sz w:val="28"/>
          <w:szCs w:val="28"/>
        </w:rPr>
      </w:pPr>
      <w:bookmarkStart w:id="38" w:name="EnumAutoInsuranceCustomerService"/>
      <w:proofErr w:type="spellStart"/>
      <w:r w:rsidRPr="00C65ACB">
        <w:rPr>
          <w:b/>
          <w:bCs/>
          <w:sz w:val="28"/>
          <w:szCs w:val="28"/>
        </w:rPr>
        <w:t>Enum</w:t>
      </w:r>
      <w:proofErr w:type="spellEnd"/>
      <w:r w:rsidRPr="00C65A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uto</w:t>
      </w:r>
      <w:r w:rsidRPr="00C65ACB">
        <w:rPr>
          <w:b/>
          <w:bCs/>
          <w:sz w:val="28"/>
          <w:szCs w:val="28"/>
        </w:rPr>
        <w:t>InsuranceCustomerServic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0E3D57" w:rsidRPr="001327ED" w14:paraId="5DEFFB7F" w14:textId="77777777" w:rsidTr="007F1E1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8"/>
          <w:p w14:paraId="311A3BF6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87E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898" w14:textId="77777777" w:rsidR="000E3D57" w:rsidRPr="001327ED" w:rsidRDefault="000E3D57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282C4F" w:rsidRPr="001327ED" w14:paraId="46987728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D87" w14:textId="61451561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E70" w14:textId="3DEBECA7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_REFERENCIA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C32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Rede Referenciada</w:t>
            </w:r>
          </w:p>
        </w:tc>
      </w:tr>
      <w:tr w:rsidR="00282C4F" w:rsidRPr="001327ED" w14:paraId="472DA574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DD3" w14:textId="70E4A37A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EC2" w14:textId="125FE641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98D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Livre Escolha</w:t>
            </w:r>
          </w:p>
        </w:tc>
      </w:tr>
      <w:tr w:rsidR="00282C4F" w:rsidRPr="001327ED" w14:paraId="7854975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E07" w14:textId="447E4180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6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90C" w14:textId="01CC46E6" w:rsidR="00282C4F" w:rsidRPr="001327ED" w:rsidRDefault="00282C4F" w:rsidP="00282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_REFERENCIADA_LIVRE_ESCOLH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76B" w14:textId="77777777" w:rsidR="00282C4F" w:rsidRPr="001327ED" w:rsidRDefault="00282C4F" w:rsidP="00282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27ED">
              <w:rPr>
                <w:rFonts w:ascii="Calibri" w:eastAsia="Times New Roman" w:hAnsi="Calibri" w:cs="Calibri"/>
                <w:color w:val="000000"/>
                <w:lang w:eastAsia="pt-BR"/>
              </w:rPr>
              <w:t>Rede Referenciada e Livre Escolha</w:t>
            </w:r>
          </w:p>
        </w:tc>
      </w:tr>
    </w:tbl>
    <w:p w14:paraId="5A9E0808" w14:textId="7BA6F6D7" w:rsidR="00DE1369" w:rsidRDefault="00DE1369" w:rsidP="002774D2">
      <w:pPr>
        <w:rPr>
          <w:highlight w:val="yellow"/>
        </w:rPr>
      </w:pPr>
    </w:p>
    <w:p w14:paraId="17126FB0" w14:textId="721DE81F" w:rsidR="00A24961" w:rsidRPr="007F2D4C" w:rsidRDefault="00A24961" w:rsidP="002774D2">
      <w:pPr>
        <w:rPr>
          <w:b/>
          <w:bCs/>
          <w:sz w:val="28"/>
          <w:szCs w:val="28"/>
        </w:rPr>
      </w:pPr>
      <w:bookmarkStart w:id="39" w:name="EnumAutoInsuraceValidity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9561CC">
        <w:rPr>
          <w:b/>
          <w:bCs/>
          <w:sz w:val="28"/>
          <w:szCs w:val="28"/>
        </w:rPr>
        <w:t>AutoInsurace</w:t>
      </w:r>
      <w:bookmarkEnd w:id="39"/>
      <w:r w:rsidR="00676A59">
        <w:rPr>
          <w:b/>
          <w:bCs/>
          <w:sz w:val="28"/>
          <w:szCs w:val="28"/>
        </w:rPr>
        <w:t>Term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F2D4C" w:rsidRPr="0051726A" w14:paraId="2AC1F982" w14:textId="77777777" w:rsidTr="007F1E1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384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F81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CA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F2D4C" w:rsidRPr="0051726A" w14:paraId="1A7CCEF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FD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D1C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7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  <w:tr w:rsidR="007F2D4C" w:rsidRPr="0051726A" w14:paraId="4EFE94B7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A6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97E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DD8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Anual intermitente</w:t>
            </w:r>
          </w:p>
        </w:tc>
      </w:tr>
      <w:tr w:rsidR="007F2D4C" w:rsidRPr="0051726A" w14:paraId="78D52E2B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40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853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LURIANU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271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Plurianual</w:t>
            </w:r>
          </w:p>
        </w:tc>
      </w:tr>
      <w:tr w:rsidR="007F2D4C" w:rsidRPr="0051726A" w14:paraId="090E007C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EA6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6DA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LURIANU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D2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Plurianual intermitente</w:t>
            </w:r>
          </w:p>
        </w:tc>
      </w:tr>
      <w:tr w:rsidR="001D5F2E" w:rsidRPr="0051726A" w14:paraId="5B61C022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6942" w14:textId="3DE97E10" w:rsidR="001D5F2E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0A73" w14:textId="0D31CF32" w:rsidR="001D5F2E" w:rsidRDefault="00156652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D92E" w14:textId="112C5AC1" w:rsidR="001D5F2E" w:rsidRPr="0051726A" w:rsidRDefault="001566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1D5F2E" w:rsidRPr="0051726A" w14:paraId="023E705A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7DEE" w14:textId="744F099A" w:rsidR="001D5F2E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EDFA" w14:textId="2C4A2E16" w:rsidR="001D5F2E" w:rsidRDefault="00CD544F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537B" w14:textId="334770A7" w:rsidR="001D5F2E" w:rsidRPr="0051726A" w:rsidRDefault="00CD544F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estral Intermitente</w:t>
            </w:r>
          </w:p>
        </w:tc>
      </w:tr>
      <w:tr w:rsidR="007F2D4C" w:rsidRPr="0051726A" w14:paraId="188F3894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B2D" w14:textId="53900FCC" w:rsidR="007F2D4C" w:rsidRPr="0051726A" w:rsidRDefault="001D5F2E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7F2D4C">
              <w:rPr>
                <w:rFonts w:ascii="Calibri" w:eastAsia="Times New Roman" w:hAnsi="Calibri" w:cs="Calibri"/>
                <w:color w:val="000000"/>
                <w:lang w:eastAsia="pt-BR"/>
              </w:rPr>
              <w:t>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E27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AEF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7F2D4C" w:rsidRPr="0051726A" w14:paraId="4055EF3C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2DE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4F7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NSAL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B2A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Mensal intermitente</w:t>
            </w:r>
          </w:p>
        </w:tc>
      </w:tr>
      <w:tr w:rsidR="007F2D4C" w:rsidRPr="0051726A" w14:paraId="28024792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462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5AE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ARI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B7F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Diário</w:t>
            </w:r>
          </w:p>
        </w:tc>
      </w:tr>
      <w:tr w:rsidR="007F2D4C" w:rsidRPr="0051726A" w14:paraId="05DCD925" w14:textId="77777777" w:rsidTr="007F1E1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D1C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98B" w14:textId="77777777" w:rsidR="007F2D4C" w:rsidRPr="0051726A" w:rsidRDefault="007F2D4C" w:rsidP="007F1E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ARIO_INTERMITE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267" w14:textId="77777777" w:rsidR="007F2D4C" w:rsidRPr="0051726A" w:rsidRDefault="007F2D4C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726A">
              <w:rPr>
                <w:rFonts w:ascii="Calibri" w:eastAsia="Times New Roman" w:hAnsi="Calibri" w:cs="Calibri"/>
                <w:color w:val="000000"/>
                <w:lang w:eastAsia="pt-BR"/>
              </w:rPr>
              <w:t>Diário intermitente</w:t>
            </w:r>
          </w:p>
        </w:tc>
      </w:tr>
      <w:tr w:rsidR="0060040A" w:rsidRPr="0051726A" w14:paraId="74B1C0B6" w14:textId="77777777" w:rsidTr="0060040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C0D" w14:textId="77777777" w:rsidR="0060040A" w:rsidRPr="0051726A" w:rsidRDefault="0060040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3EB" w14:textId="25398609" w:rsidR="0060040A" w:rsidRPr="0051726A" w:rsidRDefault="0060040A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601" w14:textId="7843FB79" w:rsidR="0060040A" w:rsidRPr="0051726A" w:rsidRDefault="00F4795C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580EF807" w14:textId="77777777" w:rsidR="00D07CD2" w:rsidRDefault="00D07CD2" w:rsidP="002774D2">
      <w:pPr>
        <w:rPr>
          <w:highlight w:val="yellow"/>
        </w:rPr>
      </w:pPr>
    </w:p>
    <w:p w14:paraId="127F1B86" w14:textId="6C4B542E" w:rsidR="00536052" w:rsidRPr="00B103BA" w:rsidRDefault="00470102" w:rsidP="00536052">
      <w:pPr>
        <w:rPr>
          <w:b/>
          <w:bCs/>
          <w:sz w:val="28"/>
          <w:szCs w:val="28"/>
        </w:rPr>
      </w:pPr>
      <w:bookmarkStart w:id="40" w:name="AutoInsuranceTermsAndConditions"/>
      <w:proofErr w:type="spellStart"/>
      <w:r>
        <w:rPr>
          <w:b/>
          <w:bCs/>
          <w:sz w:val="28"/>
          <w:szCs w:val="28"/>
        </w:rPr>
        <w:t>Auto</w:t>
      </w:r>
      <w:r w:rsidR="00536052" w:rsidRPr="00C9077B">
        <w:rPr>
          <w:b/>
          <w:bCs/>
          <w:sz w:val="28"/>
          <w:szCs w:val="28"/>
        </w:rPr>
        <w:t>InsuranceTerms</w:t>
      </w:r>
      <w:r w:rsidR="00536052" w:rsidRPr="008A24C8">
        <w:rPr>
          <w:b/>
          <w:bCs/>
          <w:sz w:val="28"/>
          <w:szCs w:val="28"/>
        </w:rPr>
        <w:t>AndConditions</w:t>
      </w:r>
      <w:proofErr w:type="spellEnd"/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2613"/>
        <w:gridCol w:w="2267"/>
        <w:gridCol w:w="2760"/>
      </w:tblGrid>
      <w:tr w:rsidR="00536052" w:rsidRPr="00FE1FA9" w14:paraId="739B8192" w14:textId="77777777" w:rsidTr="007F1E15">
        <w:trPr>
          <w:trHeight w:val="31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0"/>
          <w:p w14:paraId="314F9F53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FD1B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D95D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57B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36052" w:rsidRPr="00FE1FA9" w14:paraId="105B02F9" w14:textId="77777777" w:rsidTr="007F1E15">
        <w:trPr>
          <w:trHeight w:val="31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1D7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C0F" w14:textId="5C532E2C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="00D522A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C2D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96" w14:textId="703768D5" w:rsidR="00536052" w:rsidRPr="00FE1FA9" w:rsidRDefault="003A0AE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0AE1">
              <w:rPr>
                <w:rFonts w:ascii="Calibri" w:eastAsia="Times New Roman" w:hAnsi="Calibri" w:cs="Calibri"/>
                <w:color w:val="000000"/>
                <w:lang w:eastAsia="pt-BR"/>
              </w:rPr>
              <w:t>Sequência numérica utilizada para consulta dos processos eletrônicos na SUSEP, com caracteres especiais, conforme campo de consulta no site da SUSEP (Código/Máscaras)</w:t>
            </w:r>
          </w:p>
        </w:tc>
      </w:tr>
      <w:tr w:rsidR="00536052" w:rsidRPr="00FE1FA9" w14:paraId="7407A5BE" w14:textId="77777777" w:rsidTr="007F1E15">
        <w:trPr>
          <w:trHeight w:val="317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311" w14:textId="303E0C22" w:rsidR="00536052" w:rsidRPr="00FE1FA9" w:rsidRDefault="00395AB8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inition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706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E1FA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5B2" w14:textId="77777777" w:rsidR="00536052" w:rsidRPr="00FE1FA9" w:rsidRDefault="00536052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A54" w14:textId="77777777" w:rsidR="00A40DBA" w:rsidRPr="00A40DBA" w:rsidRDefault="00A40DBA" w:rsidP="00A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0DBA">
              <w:rPr>
                <w:rFonts w:ascii="Calibri" w:eastAsia="Times New Roman" w:hAnsi="Calibri" w:cs="Calibri"/>
                <w:color w:val="000000"/>
                <w:lang w:eastAsia="pt-BR"/>
              </w:rPr>
              <w:t>Representam as Condições Gerais, Condições Especiais e Condições ou Cláusulas Particulares de um mesmo seguro. (Circular SUSEP 321/06).</w:t>
            </w:r>
          </w:p>
          <w:p w14:paraId="3D620286" w14:textId="66256A12" w:rsidR="00536052" w:rsidRPr="00FE1FA9" w:rsidRDefault="00A40DBA" w:rsidP="00A4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0DBA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14:paraId="7CC1711B" w14:textId="0A4E0EC7" w:rsidR="00536052" w:rsidRDefault="00536052" w:rsidP="002774D2">
      <w:pPr>
        <w:rPr>
          <w:highlight w:val="yellow"/>
        </w:rPr>
      </w:pPr>
    </w:p>
    <w:p w14:paraId="6F999938" w14:textId="29E5C771" w:rsidR="0098277E" w:rsidRDefault="0098277E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41" w:name="AutoInsuranceCarModel"/>
      <w:proofErr w:type="spellStart"/>
      <w:r w:rsidRPr="009561CC">
        <w:rPr>
          <w:b/>
          <w:bCs/>
          <w:sz w:val="28"/>
          <w:szCs w:val="28"/>
        </w:rPr>
        <w:t>AutoInsuranceCarModel</w:t>
      </w:r>
      <w:proofErr w:type="spellEnd"/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674"/>
        <w:gridCol w:w="1708"/>
        <w:gridCol w:w="3934"/>
      </w:tblGrid>
      <w:tr w:rsidR="00BD0762" w:rsidRPr="00BD0762" w14:paraId="4E4274DD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bookmarkEnd w:id="41"/>
          <w:p w14:paraId="7C71E0A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37C456F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249E62E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8102403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D0762" w:rsidRPr="00BD0762" w14:paraId="0CE644BD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68A10B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anufacture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59B0DCF4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7119629E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75E9296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Fabricante</w:t>
            </w:r>
          </w:p>
        </w:tc>
      </w:tr>
      <w:tr w:rsidR="00BD0762" w:rsidRPr="00BD0762" w14:paraId="46503322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E7C4EC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odel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6E7A8FC3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6EEA19C2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25EB134D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Modelo</w:t>
            </w:r>
          </w:p>
        </w:tc>
      </w:tr>
      <w:tr w:rsidR="00BD0762" w:rsidRPr="00BD0762" w14:paraId="37C76122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DC6881B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year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146024BD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476E3197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  <w:hideMark/>
          </w:tcPr>
          <w:p w14:paraId="697139E8" w14:textId="77777777" w:rsidR="00BD0762" w:rsidRPr="00BD0762" w:rsidRDefault="00BD0762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762">
              <w:rPr>
                <w:rFonts w:ascii="Calibri" w:eastAsia="Times New Roman" w:hAnsi="Calibri" w:cs="Calibri"/>
                <w:color w:val="000000"/>
                <w:lang w:eastAsia="pt-BR"/>
              </w:rPr>
              <w:t>Ano de fabricação</w:t>
            </w:r>
          </w:p>
        </w:tc>
      </w:tr>
      <w:tr w:rsidR="00D90918" w:rsidRPr="00BD0762" w14:paraId="4B5B69CE" w14:textId="77777777" w:rsidTr="005C378A">
        <w:trPr>
          <w:trHeight w:val="258"/>
        </w:trPr>
        <w:tc>
          <w:tcPr>
            <w:tcW w:w="1008" w:type="dxa"/>
            <w:shd w:val="clear" w:color="auto" w:fill="auto"/>
            <w:noWrap/>
            <w:vAlign w:val="bottom"/>
          </w:tcPr>
          <w:p w14:paraId="17BC2C3E" w14:textId="4988A3D0" w:rsidR="00D90918" w:rsidRPr="00BD0762" w:rsidRDefault="00D90918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peCode</w:t>
            </w:r>
            <w:proofErr w:type="spellEnd"/>
          </w:p>
        </w:tc>
        <w:tc>
          <w:tcPr>
            <w:tcW w:w="2674" w:type="dxa"/>
            <w:shd w:val="clear" w:color="auto" w:fill="auto"/>
            <w:noWrap/>
            <w:vAlign w:val="bottom"/>
          </w:tcPr>
          <w:p w14:paraId="28FA0A56" w14:textId="3DBFFAA4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08" w:type="dxa"/>
            <w:shd w:val="clear" w:color="auto" w:fill="auto"/>
            <w:noWrap/>
            <w:vAlign w:val="bottom"/>
          </w:tcPr>
          <w:p w14:paraId="1B6B477B" w14:textId="2D2CD191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934" w:type="dxa"/>
            <w:shd w:val="clear" w:color="auto" w:fill="auto"/>
            <w:noWrap/>
            <w:vAlign w:val="bottom"/>
          </w:tcPr>
          <w:p w14:paraId="7DA20309" w14:textId="5DD321EF" w:rsidR="00D90918" w:rsidRPr="00BD0762" w:rsidRDefault="005C378A" w:rsidP="00BD0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ódigo FIPE</w:t>
            </w:r>
          </w:p>
        </w:tc>
      </w:tr>
    </w:tbl>
    <w:p w14:paraId="387B86F8" w14:textId="41752AD8" w:rsidR="00DD0FDC" w:rsidRDefault="00DD0FDC" w:rsidP="002774D2">
      <w:pPr>
        <w:rPr>
          <w:highlight w:val="yellow"/>
        </w:rPr>
      </w:pPr>
    </w:p>
    <w:p w14:paraId="46F972F7" w14:textId="116A373E" w:rsidR="00CB4557" w:rsidRDefault="00CB4557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42" w:name="AutoInsuranceCarPart"/>
      <w:proofErr w:type="spellStart"/>
      <w:r w:rsidRPr="000729FF">
        <w:rPr>
          <w:b/>
          <w:bCs/>
          <w:sz w:val="28"/>
          <w:szCs w:val="28"/>
        </w:rPr>
        <w:t>AutoInsuranceCarPart</w:t>
      </w:r>
      <w:proofErr w:type="spellEnd"/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575"/>
        <w:gridCol w:w="1644"/>
        <w:gridCol w:w="3717"/>
      </w:tblGrid>
      <w:tr w:rsidR="000729FF" w:rsidRPr="000729FF" w14:paraId="54EAE062" w14:textId="77777777" w:rsidTr="000729FF">
        <w:trPr>
          <w:trHeight w:val="25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2"/>
          <w:p w14:paraId="65D90199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17E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2BB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F3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29FF" w:rsidRPr="000729FF" w14:paraId="63B415E7" w14:textId="77777777" w:rsidTr="000729FF">
        <w:trPr>
          <w:trHeight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0A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carPartCondition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4B0" w14:textId="12450012" w:rsidR="000729FF" w:rsidRPr="000729FF" w:rsidRDefault="00000000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arPartCondition" w:history="1">
              <w:proofErr w:type="spellStart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B463D" w:rsidRPr="003D1D5C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rPartCondition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2B8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46D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Nova ou usada</w:t>
            </w:r>
          </w:p>
        </w:tc>
      </w:tr>
      <w:tr w:rsidR="000729FF" w:rsidRPr="000729FF" w14:paraId="4F9ACCA7" w14:textId="77777777" w:rsidTr="000729FF">
        <w:trPr>
          <w:trHeight w:val="25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5D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carPartTyp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584" w14:textId="1A210E88" w:rsidR="000729FF" w:rsidRPr="000729FF" w:rsidRDefault="00000000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arPartType" w:history="1">
              <w:proofErr w:type="spellStart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0729FF" w:rsidRPr="00072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B463D" w:rsidRPr="003D1D5C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rPartType</w:t>
              </w:r>
              <w:proofErr w:type="spellEnd"/>
            </w:hyperlink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A10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ADF" w14:textId="77777777" w:rsidR="000729FF" w:rsidRPr="000729FF" w:rsidRDefault="000729FF" w:rsidP="00072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29FF">
              <w:rPr>
                <w:rFonts w:ascii="Calibri" w:eastAsia="Times New Roman" w:hAnsi="Calibri" w:cs="Calibri"/>
                <w:color w:val="000000"/>
                <w:lang w:eastAsia="pt-BR"/>
              </w:rPr>
              <w:t>Originais e não originais</w:t>
            </w:r>
          </w:p>
        </w:tc>
      </w:tr>
    </w:tbl>
    <w:p w14:paraId="32D5FDCC" w14:textId="32C1C1BE" w:rsidR="00CB4557" w:rsidRDefault="00CB4557" w:rsidP="002774D2">
      <w:pPr>
        <w:rPr>
          <w:highlight w:val="yellow"/>
        </w:rPr>
      </w:pPr>
    </w:p>
    <w:p w14:paraId="3997FE7C" w14:textId="77777777" w:rsidR="007B463D" w:rsidRPr="007B463D" w:rsidRDefault="007B463D" w:rsidP="007B463D">
      <w:pPr>
        <w:rPr>
          <w:b/>
          <w:bCs/>
          <w:sz w:val="28"/>
          <w:szCs w:val="28"/>
        </w:rPr>
      </w:pPr>
      <w:bookmarkStart w:id="43" w:name="EnumCarPartCondition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Condition</w:t>
      </w:r>
      <w:proofErr w:type="spellEnd"/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="007B463D" w:rsidRPr="007B463D" w14:paraId="1D1CAAC1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bookmarkEnd w:id="43"/>
          <w:p w14:paraId="2106BC8E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14:paraId="1A7C4AF6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D547BC3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B463D" w:rsidRPr="007B463D" w14:paraId="673CE0B6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CF6974" w14:textId="77567620" w:rsidR="007B463D" w:rsidRPr="007B463D" w:rsidRDefault="005934C8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0D81F4" w14:textId="2CB1651A" w:rsidR="007B463D" w:rsidRPr="007B463D" w:rsidRDefault="005934C8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V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3F1607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color w:val="000000"/>
                <w:lang w:eastAsia="pt-BR"/>
              </w:rPr>
              <w:t>Novas</w:t>
            </w:r>
          </w:p>
        </w:tc>
      </w:tr>
      <w:tr w:rsidR="007B463D" w:rsidRPr="007B463D" w14:paraId="05E925E1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85929E" w14:textId="623645FF" w:rsidR="007B463D" w:rsidRPr="007B463D" w:rsidRDefault="005934C8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0566B7A" w14:textId="7846375E" w:rsidR="007B463D" w:rsidRPr="007B463D" w:rsidRDefault="005934C8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AD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E65E403" w14:textId="77777777" w:rsidR="007B463D" w:rsidRPr="007B463D" w:rsidRDefault="007B463D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63D">
              <w:rPr>
                <w:rFonts w:ascii="Calibri" w:eastAsia="Times New Roman" w:hAnsi="Calibri" w:cs="Calibri"/>
                <w:color w:val="000000"/>
                <w:lang w:eastAsia="pt-BR"/>
              </w:rPr>
              <w:t>Usadas</w:t>
            </w:r>
          </w:p>
        </w:tc>
      </w:tr>
      <w:tr w:rsidR="00011E4E" w:rsidRPr="007B463D" w14:paraId="6208D406" w14:textId="77777777" w:rsidTr="00011E4E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14:paraId="1C87C013" w14:textId="6AD34DFC" w:rsidR="00011E4E" w:rsidRDefault="00011E4E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EE05A18" w14:textId="60785C9C" w:rsidR="00011E4E" w:rsidRDefault="00011E4E" w:rsidP="007B46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1FECFF3F" w14:textId="5D209828" w:rsidR="00011E4E" w:rsidRPr="007B463D" w:rsidRDefault="00011E4E" w:rsidP="007B46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4E32769B" w14:textId="5F4A407C" w:rsidR="007B463D" w:rsidRDefault="007B463D" w:rsidP="002774D2">
      <w:pPr>
        <w:rPr>
          <w:highlight w:val="yellow"/>
        </w:rPr>
      </w:pPr>
    </w:p>
    <w:p w14:paraId="2F452624" w14:textId="77777777" w:rsidR="007B463D" w:rsidRPr="007B463D" w:rsidRDefault="007B463D" w:rsidP="007B463D">
      <w:pPr>
        <w:rPr>
          <w:b/>
          <w:bCs/>
          <w:sz w:val="28"/>
          <w:szCs w:val="28"/>
        </w:rPr>
      </w:pPr>
      <w:bookmarkStart w:id="44" w:name="EnumCarPartType"/>
      <w:proofErr w:type="spellStart"/>
      <w:r w:rsidRPr="009846D8">
        <w:rPr>
          <w:b/>
          <w:bCs/>
          <w:sz w:val="28"/>
          <w:szCs w:val="28"/>
        </w:rPr>
        <w:t>Enum</w:t>
      </w:r>
      <w:proofErr w:type="spellEnd"/>
      <w:r w:rsidRPr="009846D8">
        <w:rPr>
          <w:b/>
          <w:bCs/>
          <w:sz w:val="28"/>
          <w:szCs w:val="28"/>
        </w:rPr>
        <w:t xml:space="preserve"> </w:t>
      </w:r>
      <w:proofErr w:type="spellStart"/>
      <w:r w:rsidRPr="009846D8">
        <w:rPr>
          <w:b/>
          <w:bCs/>
          <w:sz w:val="28"/>
          <w:szCs w:val="28"/>
        </w:rPr>
        <w:t>CarPartType</w:t>
      </w:r>
      <w:proofErr w:type="spellEnd"/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20"/>
        <w:gridCol w:w="2440"/>
      </w:tblGrid>
      <w:tr w:rsidR="003D1D5C" w:rsidRPr="003D1D5C" w14:paraId="531204C7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4"/>
          <w:p w14:paraId="29C87B7E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FE7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D33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3D1D5C" w:rsidRPr="003D1D5C" w14:paraId="39BCAB7E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BAB" w14:textId="1ABC849E" w:rsidR="003D1D5C" w:rsidRPr="003D1D5C" w:rsidRDefault="005934C8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61B" w14:textId="54F804A1" w:rsidR="003D1D5C" w:rsidRPr="003D1D5C" w:rsidRDefault="005934C8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RIGINAI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94BC" w14:textId="77777777" w:rsidR="003D1D5C" w:rsidRPr="003D1D5C" w:rsidRDefault="003D1D5C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D5C">
              <w:rPr>
                <w:rFonts w:ascii="Calibri" w:eastAsia="Times New Roman" w:hAnsi="Calibri" w:cs="Calibri"/>
                <w:color w:val="000000"/>
                <w:lang w:eastAsia="pt-BR"/>
              </w:rPr>
              <w:t>Originais</w:t>
            </w:r>
          </w:p>
        </w:tc>
      </w:tr>
      <w:tr w:rsidR="003D1D5C" w:rsidRPr="003D1D5C" w14:paraId="3FB1545A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749" w14:textId="33799399" w:rsidR="003D1D5C" w:rsidRPr="003D1D5C" w:rsidRDefault="005934C8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C12" w14:textId="65CB1237" w:rsidR="003D1D5C" w:rsidRPr="003D1D5C" w:rsidRDefault="007C066D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TIVEI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35A" w14:textId="572A8B8B" w:rsidR="003D1D5C" w:rsidRPr="003D1D5C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tíveis</w:t>
            </w:r>
          </w:p>
        </w:tc>
      </w:tr>
      <w:tr w:rsidR="007C066D" w:rsidRPr="003D1D5C" w14:paraId="09656A09" w14:textId="77777777" w:rsidTr="007C066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D338" w14:textId="32E3CBDC" w:rsidR="007C066D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55F" w14:textId="5CB4B613" w:rsidR="007C066D" w:rsidRDefault="007C066D" w:rsidP="003D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F1E2" w14:textId="291F2795" w:rsidR="007C066D" w:rsidRDefault="007C066D" w:rsidP="003D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</w:tr>
    </w:tbl>
    <w:p w14:paraId="3E98C0DE" w14:textId="597DBDEA" w:rsidR="007B463D" w:rsidRDefault="007B463D" w:rsidP="002774D2">
      <w:pPr>
        <w:rPr>
          <w:highlight w:val="yellow"/>
        </w:rPr>
      </w:pPr>
    </w:p>
    <w:p w14:paraId="47EBAEBF" w14:textId="54942BAA" w:rsidR="007B463D" w:rsidRPr="001C2F0B" w:rsidRDefault="00EF4963" w:rsidP="002774D2">
      <w:pPr>
        <w:rPr>
          <w:b/>
          <w:bCs/>
          <w:sz w:val="28"/>
          <w:szCs w:val="28"/>
        </w:rPr>
      </w:pPr>
      <w:bookmarkStart w:id="45" w:name="EnumAutoInsuranceAdditional"/>
      <w:proofErr w:type="spellStart"/>
      <w:r w:rsidRPr="009561CC">
        <w:rPr>
          <w:b/>
          <w:bCs/>
          <w:sz w:val="28"/>
          <w:szCs w:val="28"/>
        </w:rPr>
        <w:t>Enum</w:t>
      </w:r>
      <w:proofErr w:type="spellEnd"/>
      <w:r w:rsidRPr="009561CC">
        <w:rPr>
          <w:b/>
          <w:bCs/>
          <w:sz w:val="28"/>
          <w:szCs w:val="28"/>
        </w:rPr>
        <w:t xml:space="preserve"> </w:t>
      </w:r>
      <w:proofErr w:type="spellStart"/>
      <w:r w:rsidRPr="001C2F0B">
        <w:rPr>
          <w:b/>
          <w:bCs/>
          <w:sz w:val="28"/>
          <w:szCs w:val="28"/>
        </w:rPr>
        <w:t>AutoInsuranceAdditional</w:t>
      </w:r>
      <w:proofErr w:type="spellEnd"/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219"/>
        <w:gridCol w:w="4194"/>
      </w:tblGrid>
      <w:tr w:rsidR="001C2F0B" w:rsidRPr="001C2F0B" w14:paraId="7084C67C" w14:textId="77777777" w:rsidTr="0093420C">
        <w:trPr>
          <w:trHeight w:val="28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5"/>
          <w:p w14:paraId="6645C54A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3BE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D2A" w14:textId="77777777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1C2F0B" w:rsidRPr="001C2F0B" w14:paraId="4FBA9D37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845" w14:textId="690FD459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768" w14:textId="660F49EB" w:rsidR="001C2F0B" w:rsidRPr="001C2F0B" w:rsidRDefault="00CA1C15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eastAsia="Times New Roman" w:hAnsi="Calibri" w:cs="Calibri"/>
                <w:color w:val="000000"/>
                <w:lang w:eastAsia="pt-BR"/>
              </w:rPr>
              <w:t>_GRATUIT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08B" w14:textId="4EF20C0B" w:rsidR="001C2F0B" w:rsidRPr="001C2F0B" w:rsidRDefault="001C2F0B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C2F0B"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  <w:r w:rsidR="00483241">
              <w:rPr>
                <w:rFonts w:ascii="Calibri" w:eastAsia="Times New Roman" w:hAnsi="Calibri" w:cs="Calibri"/>
                <w:color w:val="000000"/>
                <w:lang w:eastAsia="pt-BR"/>
              </w:rPr>
              <w:t>(gratuito)</w:t>
            </w:r>
          </w:p>
        </w:tc>
      </w:tr>
      <w:tr w:rsidR="001C2F0B" w:rsidRPr="001C2F0B" w14:paraId="6E6A73CF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413" w14:textId="57DE7A67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BA" w14:textId="47944B15" w:rsidR="001C2F0B" w:rsidRPr="001C2F0B" w:rsidRDefault="008E1A48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UBE_BENEFICI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9A9" w14:textId="379DDD1A" w:rsidR="001C2F0B" w:rsidRPr="001C2F0B" w:rsidRDefault="008E1A48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1A48">
              <w:rPr>
                <w:rFonts w:ascii="Calibri" w:eastAsia="Times New Roman" w:hAnsi="Calibri" w:cs="Calibri"/>
                <w:color w:val="000000"/>
                <w:lang w:eastAsia="pt-BR"/>
              </w:rPr>
              <w:t>Clube de Benefícios</w:t>
            </w:r>
          </w:p>
        </w:tc>
      </w:tr>
      <w:tr w:rsidR="001C2F0B" w:rsidRPr="001C2F0B" w14:paraId="7EF1F907" w14:textId="77777777" w:rsidTr="0093420C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DFB" w14:textId="57EAE26E" w:rsidR="001C2F0B" w:rsidRPr="001C2F0B" w:rsidRDefault="00CA1C15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5EA" w14:textId="6E53AEAE" w:rsidR="001C2F0B" w:rsidRPr="001C2F0B" w:rsidRDefault="005363EA" w:rsidP="001C2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SHBACK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088" w14:textId="5CA96A06" w:rsidR="001C2F0B" w:rsidRPr="001C2F0B" w:rsidRDefault="005363EA" w:rsidP="001C2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363EA">
              <w:rPr>
                <w:rFonts w:ascii="Calibri" w:eastAsia="Times New Roman" w:hAnsi="Calibri" w:cs="Calibri"/>
                <w:color w:val="000000"/>
                <w:lang w:eastAsia="pt-BR"/>
              </w:rPr>
              <w:t>Cashback</w:t>
            </w:r>
            <w:proofErr w:type="spellEnd"/>
          </w:p>
        </w:tc>
      </w:tr>
      <w:tr w:rsidR="005363EA" w:rsidRPr="001C2F0B" w14:paraId="6EE09F3B" w14:textId="77777777" w:rsidTr="005363EA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B3F" w14:textId="77777777" w:rsidR="005363EA" w:rsidRPr="001C2F0B" w:rsidRDefault="005363E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C03" w14:textId="07E3062B" w:rsidR="005363EA" w:rsidRPr="001C2F0B" w:rsidRDefault="00B22FB0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ONT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6AF" w14:textId="72C8EED8" w:rsidR="005363EA" w:rsidRPr="001C2F0B" w:rsidRDefault="00B22FB0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2FB0">
              <w:rPr>
                <w:rFonts w:ascii="Calibri" w:eastAsia="Times New Roman" w:hAnsi="Calibri" w:cs="Calibri"/>
                <w:color w:val="000000"/>
                <w:lang w:eastAsia="pt-BR"/>
              </w:rPr>
              <w:t>Descontos</w:t>
            </w:r>
          </w:p>
        </w:tc>
      </w:tr>
      <w:tr w:rsidR="005363EA" w:rsidRPr="001C2F0B" w14:paraId="19FE711A" w14:textId="77777777" w:rsidTr="005363EA">
        <w:trPr>
          <w:trHeight w:val="28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DB5" w14:textId="77777777" w:rsidR="005363EA" w:rsidRPr="001C2F0B" w:rsidRDefault="005363EA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B96" w14:textId="1B3AD61A" w:rsidR="005363EA" w:rsidRPr="001C2F0B" w:rsidRDefault="007D2172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360" w14:textId="053F1EF7" w:rsidR="005363EA" w:rsidRPr="001C2F0B" w:rsidRDefault="007D217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172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535BEC9A" w14:textId="77777777" w:rsidR="00EF4963" w:rsidRDefault="00EF4963" w:rsidP="002774D2">
      <w:pPr>
        <w:rPr>
          <w:highlight w:val="yellow"/>
        </w:rPr>
      </w:pPr>
    </w:p>
    <w:p w14:paraId="7EC6EE2B" w14:textId="7924ECDC" w:rsidR="00685FA4" w:rsidRDefault="00685FA4" w:rsidP="002774D2">
      <w:pPr>
        <w:rPr>
          <w:b/>
          <w:bCs/>
          <w:sz w:val="28"/>
          <w:szCs w:val="28"/>
        </w:rPr>
      </w:pPr>
    </w:p>
    <w:p w14:paraId="189FA24B" w14:textId="6EFFED6A" w:rsidR="00904BE5" w:rsidRDefault="00904BE5" w:rsidP="002774D2">
      <w:pPr>
        <w:rPr>
          <w:b/>
          <w:bCs/>
          <w:sz w:val="28"/>
          <w:szCs w:val="28"/>
        </w:rPr>
      </w:pPr>
      <w:bookmarkStart w:id="46" w:name="EnumCostType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044BD9">
        <w:rPr>
          <w:b/>
          <w:bCs/>
          <w:sz w:val="28"/>
          <w:szCs w:val="28"/>
        </w:rPr>
        <w:t>CostType</w:t>
      </w:r>
      <w:bookmarkEnd w:id="46"/>
      <w:proofErr w:type="spellEnd"/>
    </w:p>
    <w:tbl>
      <w:tblPr>
        <w:tblW w:w="6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="00E5433B" w:rsidRPr="00E5433B" w14:paraId="21072FCF" w14:textId="77777777" w:rsidTr="00C54BB1">
        <w:trPr>
          <w:trHeight w:val="23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8C2B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ECD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EDD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E5433B" w:rsidRPr="00E5433B" w14:paraId="67D5A21B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4DA" w14:textId="033E167D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211" w14:textId="1BBE24C1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BF8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E5433B" w:rsidRPr="00E5433B" w14:paraId="4EC33BC2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DEC" w14:textId="16BF77C8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0BB" w14:textId="72C7461D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0A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Mensal</w:t>
            </w:r>
          </w:p>
        </w:tc>
      </w:tr>
      <w:tr w:rsidR="00E5433B" w:rsidRPr="00E5433B" w14:paraId="06F904F6" w14:textId="77777777" w:rsidTr="00C54BB1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04C" w14:textId="51D657AA" w:rsidR="00E5433B" w:rsidRPr="00E5433B" w:rsidRDefault="00B12594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FE3" w14:textId="406D1F10" w:rsidR="00E5433B" w:rsidRPr="00E5433B" w:rsidRDefault="00995A58" w:rsidP="00E54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DDB" w14:textId="77777777" w:rsidR="00E5433B" w:rsidRPr="00E5433B" w:rsidRDefault="00E5433B" w:rsidP="00E54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Periódico</w:t>
            </w:r>
          </w:p>
        </w:tc>
      </w:tr>
    </w:tbl>
    <w:p w14:paraId="6A0C0409" w14:textId="6A03ACE0" w:rsidR="00A57571" w:rsidRDefault="00A57571" w:rsidP="002774D2"/>
    <w:p w14:paraId="5E2BF867" w14:textId="19849BFA" w:rsidR="00A57571" w:rsidRPr="003C125B" w:rsidRDefault="00A57571" w:rsidP="003C125B">
      <w:pPr>
        <w:rPr>
          <w:b/>
          <w:bCs/>
          <w:sz w:val="28"/>
          <w:szCs w:val="28"/>
        </w:rPr>
      </w:pPr>
      <w:bookmarkStart w:id="47" w:name="EnumPaymentMethod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 w:rsidR="006E2D29" w:rsidRPr="003C125B">
        <w:rPr>
          <w:b/>
          <w:bCs/>
          <w:sz w:val="28"/>
          <w:szCs w:val="28"/>
        </w:rPr>
        <w:t>Method</w:t>
      </w:r>
      <w:bookmarkEnd w:id="47"/>
      <w:proofErr w:type="spellEnd"/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617"/>
        <w:gridCol w:w="2538"/>
      </w:tblGrid>
      <w:tr w:rsidR="006E2D29" w:rsidRPr="006E2D29" w14:paraId="42D5EFE0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center"/>
            <w:hideMark/>
          </w:tcPr>
          <w:p w14:paraId="5388369E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17" w:type="dxa"/>
            <w:shd w:val="clear" w:color="auto" w:fill="auto"/>
            <w:vAlign w:val="center"/>
            <w:hideMark/>
          </w:tcPr>
          <w:p w14:paraId="2BA4205E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527A8F3D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6E2D29" w:rsidRPr="006E2D29" w14:paraId="0188712B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2460409D" w14:textId="5EE37D24" w:rsidR="006E2D29" w:rsidRPr="006E2D29" w:rsidRDefault="00CF4F35" w:rsidP="006E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1B9B9184" w14:textId="58E8F749" w:rsidR="006E2D29" w:rsidRPr="006E2D29" w:rsidRDefault="00CF4F35" w:rsidP="006E2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 w:rsidR="004F3119">
              <w:rPr>
                <w:rFonts w:ascii="Calibri" w:eastAsia="Times New Roman" w:hAnsi="Calibri" w:cs="Calibri"/>
                <w:color w:val="000000"/>
                <w:lang w:eastAsia="pt-BR"/>
              </w:rPr>
              <w:t>CRED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3A2A3D8F" w14:textId="77777777" w:rsidR="006E2D29" w:rsidRPr="006E2D29" w:rsidRDefault="006E2D29" w:rsidP="006E2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C76877" w:rsidRPr="006E2D29" w14:paraId="04618DB9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0C8AD6B9" w14:textId="3C644898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455C33F9" w14:textId="01DC9836" w:rsidR="00C76877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7D42BD35" w14:textId="0B9FB7F0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tão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</w:t>
            </w:r>
          </w:p>
        </w:tc>
      </w:tr>
      <w:tr w:rsidR="00C76877" w:rsidRPr="006E2D29" w14:paraId="5735AAAB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6A6A2668" w14:textId="753120D9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05504EEF" w14:textId="0158A73A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_CORRENTE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74F0DC05" w14:textId="024B19AD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Débito em cont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nte</w:t>
            </w:r>
          </w:p>
        </w:tc>
      </w:tr>
      <w:tr w:rsidR="00C76877" w:rsidRPr="006E2D29" w14:paraId="6E7FA7BD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4F74F6E8" w14:textId="21C1B2B8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5530F17B" w14:textId="41AE2DBA" w:rsidR="00C76877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_POUP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51ACD54C" w14:textId="598AB5BD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C76877" w:rsidRPr="006E2D29" w14:paraId="7278ED57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40E14FE4" w14:textId="6096A955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1EC2BBA4" w14:textId="6CAE9F54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2FA545F1" w14:textId="77777777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C76877" w:rsidRPr="006E2D29" w14:paraId="7B7B1A05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  <w:hideMark/>
          </w:tcPr>
          <w:p w14:paraId="243604B0" w14:textId="6BC6E579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17" w:type="dxa"/>
            <w:shd w:val="clear" w:color="auto" w:fill="auto"/>
            <w:noWrap/>
            <w:vAlign w:val="bottom"/>
            <w:hideMark/>
          </w:tcPr>
          <w:p w14:paraId="475EA4EF" w14:textId="7E7429E2" w:rsidR="00C76877" w:rsidRPr="006E2D29" w:rsidRDefault="00C76877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14:paraId="14EA4C3A" w14:textId="77777777" w:rsidR="00C76877" w:rsidRPr="006E2D29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D29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C76877" w:rsidRPr="006E2D29" w14:paraId="233D67C6" w14:textId="77777777" w:rsidTr="009D175B">
        <w:trPr>
          <w:trHeight w:val="542"/>
        </w:trPr>
        <w:tc>
          <w:tcPr>
            <w:tcW w:w="3116" w:type="dxa"/>
            <w:shd w:val="clear" w:color="auto" w:fill="auto"/>
            <w:noWrap/>
            <w:vAlign w:val="bottom"/>
          </w:tcPr>
          <w:p w14:paraId="33A3C664" w14:textId="7B6CF496" w:rsidR="00C76877" w:rsidRDefault="00C76877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2CFEBBDA" w14:textId="6F543AA6" w:rsidR="00C76877" w:rsidRDefault="003A5AF1" w:rsidP="00C768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INACAO_FOLHA_PAGAMENT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14:paraId="437965A6" w14:textId="5AADBD30" w:rsidR="00C76877" w:rsidRPr="006E2D29" w:rsidRDefault="003A5AF1" w:rsidP="00C76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F1"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B2172F" w:rsidRPr="006E2D29" w14:paraId="21482915" w14:textId="77777777" w:rsidTr="00B2172F">
        <w:trPr>
          <w:trHeight w:val="5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A91" w14:textId="77777777" w:rsidR="00B2172F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6AB7" w14:textId="47E579FC" w:rsidR="00B2172F" w:rsidRDefault="00C74784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_PROGRAMA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D79B" w14:textId="3B9CD458" w:rsidR="00B2172F" w:rsidRPr="006E2D29" w:rsidRDefault="00C74784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 de Programa de benefício</w:t>
            </w:r>
          </w:p>
        </w:tc>
      </w:tr>
      <w:tr w:rsidR="00B2172F" w:rsidRPr="006E2D29" w14:paraId="4616F1D5" w14:textId="77777777" w:rsidTr="00B2172F">
        <w:trPr>
          <w:trHeight w:val="5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C0F3" w14:textId="77777777" w:rsidR="00B2172F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1E91" w14:textId="77777777" w:rsidR="00B2172F" w:rsidRDefault="00B2172F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76EA" w14:textId="77777777" w:rsidR="00B2172F" w:rsidRPr="006E2D29" w:rsidRDefault="00B2172F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14:paraId="0F607AB9" w14:textId="7DDFEB0F" w:rsidR="006E2D29" w:rsidRDefault="006E2D29" w:rsidP="00A5757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0EF1CC43" w14:textId="333AAA23" w:rsidR="00421B55" w:rsidRDefault="00421B55" w:rsidP="00421B55">
      <w:pPr>
        <w:rPr>
          <w:b/>
          <w:bCs/>
          <w:sz w:val="28"/>
          <w:szCs w:val="28"/>
        </w:rPr>
      </w:pPr>
      <w:bookmarkStart w:id="48" w:name="EnumPaymentType"/>
      <w:proofErr w:type="spellStart"/>
      <w:r w:rsidRPr="00173167">
        <w:rPr>
          <w:b/>
          <w:bCs/>
          <w:sz w:val="28"/>
          <w:szCs w:val="28"/>
        </w:rPr>
        <w:t>Enum</w:t>
      </w:r>
      <w:proofErr w:type="spellEnd"/>
      <w:r w:rsidRPr="00173167">
        <w:rPr>
          <w:b/>
          <w:bCs/>
          <w:sz w:val="28"/>
          <w:szCs w:val="28"/>
        </w:rPr>
        <w:t xml:space="preserve"> </w:t>
      </w:r>
      <w:proofErr w:type="spellStart"/>
      <w:r w:rsidRPr="00173167">
        <w:rPr>
          <w:b/>
          <w:bCs/>
          <w:sz w:val="28"/>
          <w:szCs w:val="28"/>
        </w:rPr>
        <w:t>payment</w:t>
      </w:r>
      <w:r>
        <w:rPr>
          <w:b/>
          <w:bCs/>
          <w:sz w:val="28"/>
          <w:szCs w:val="28"/>
        </w:rPr>
        <w:t>Type</w:t>
      </w:r>
      <w:proofErr w:type="spellEnd"/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3280"/>
      </w:tblGrid>
      <w:tr w:rsidR="007704E4" w:rsidRPr="007704E4" w14:paraId="0DA2D592" w14:textId="77777777" w:rsidTr="007704E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8"/>
          <w:p w14:paraId="5FC110FD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F71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A40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7704E4" w:rsidRPr="007704E4" w14:paraId="34FF8E3E" w14:textId="77777777" w:rsidTr="007704E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DFB" w14:textId="7CB565B1" w:rsidR="007704E4" w:rsidRPr="007704E4" w:rsidRDefault="001D5E58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6C02" w14:textId="05DD3842" w:rsidR="007704E4" w:rsidRPr="007704E4" w:rsidRDefault="00F01E81" w:rsidP="00770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commentRangeStart w:id="4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_VISTA</w:t>
            </w:r>
            <w:commentRangeEnd w:id="49"/>
            <w:r w:rsidR="00C50766">
              <w:rPr>
                <w:rStyle w:val="Refdecomentrio"/>
              </w:rPr>
              <w:commentReference w:id="49"/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329" w14:textId="72BA9443" w:rsidR="007704E4" w:rsidRPr="007704E4" w:rsidRDefault="00F01E81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 Vista</w:t>
            </w:r>
          </w:p>
        </w:tc>
      </w:tr>
      <w:tr w:rsidR="007704E4" w:rsidRPr="007704E4" w14:paraId="58E81048" w14:textId="77777777" w:rsidTr="007704E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BE7" w14:textId="06D6079E" w:rsidR="007704E4" w:rsidRPr="007704E4" w:rsidRDefault="001D5E58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C6A" w14:textId="281EFAB1" w:rsidR="007704E4" w:rsidRPr="007704E4" w:rsidRDefault="001D5E58" w:rsidP="00770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CELAD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B3FE" w14:textId="77777777" w:rsidR="007704E4" w:rsidRPr="007704E4" w:rsidRDefault="007704E4" w:rsidP="00770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4">
              <w:rPr>
                <w:rFonts w:ascii="Calibri" w:eastAsia="Times New Roman" w:hAnsi="Calibri" w:cs="Calibri"/>
                <w:color w:val="000000"/>
                <w:lang w:eastAsia="pt-BR"/>
              </w:rPr>
              <w:t>Parcelado</w:t>
            </w:r>
          </w:p>
        </w:tc>
      </w:tr>
      <w:tr w:rsidR="00920392" w:rsidRPr="007704E4" w14:paraId="28E4AB54" w14:textId="77777777" w:rsidTr="009203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565" w14:textId="77777777" w:rsidR="00920392" w:rsidRPr="007704E4" w:rsidRDefault="0092039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D57" w14:textId="7E6C671F" w:rsidR="00920392" w:rsidRPr="007704E4" w:rsidRDefault="00F01E81" w:rsidP="001F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0F2" w14:textId="01F74ECB" w:rsidR="00920392" w:rsidRPr="007704E4" w:rsidRDefault="00920392" w:rsidP="001F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gamento </w:t>
            </w:r>
            <w:r w:rsidR="00F01E81">
              <w:rPr>
                <w:rFonts w:ascii="Calibri" w:eastAsia="Times New Roman" w:hAnsi="Calibri" w:cs="Calibri"/>
                <w:color w:val="000000"/>
                <w:lang w:eastAsia="pt-BR"/>
              </w:rPr>
              <w:t>à vista</w:t>
            </w:r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20392">
              <w:rPr>
                <w:rFonts w:ascii="Calibri" w:eastAsia="Times New Roman" w:hAnsi="Calibri" w:cs="Calibri"/>
                <w:color w:val="000000"/>
                <w:lang w:eastAsia="pt-BR"/>
              </w:rPr>
              <w:t>e/ou Parcelado</w:t>
            </w:r>
            <w:proofErr w:type="gramEnd"/>
          </w:p>
        </w:tc>
      </w:tr>
    </w:tbl>
    <w:p w14:paraId="320CBDA3" w14:textId="121CC43F" w:rsidR="00A57571" w:rsidRDefault="00A57571" w:rsidP="002774D2"/>
    <w:p w14:paraId="74A16DB7" w14:textId="07094A2F" w:rsidR="00A57571" w:rsidRPr="00AB47B1" w:rsidRDefault="00AB47B1" w:rsidP="002774D2">
      <w:pPr>
        <w:rPr>
          <w:b/>
          <w:bCs/>
          <w:sz w:val="28"/>
          <w:szCs w:val="28"/>
        </w:rPr>
      </w:pPr>
      <w:bookmarkStart w:id="50" w:name="EnumTargetAudience"/>
      <w:proofErr w:type="spellStart"/>
      <w:r w:rsidRPr="00044BD9">
        <w:rPr>
          <w:b/>
          <w:bCs/>
          <w:sz w:val="28"/>
          <w:szCs w:val="28"/>
        </w:rPr>
        <w:t>Enum</w:t>
      </w:r>
      <w:proofErr w:type="spellEnd"/>
      <w:r w:rsidRPr="00044BD9">
        <w:rPr>
          <w:b/>
          <w:bCs/>
          <w:sz w:val="28"/>
          <w:szCs w:val="28"/>
        </w:rPr>
        <w:t xml:space="preserve"> </w:t>
      </w:r>
      <w:proofErr w:type="spellStart"/>
      <w:r w:rsidRPr="00AB47B1">
        <w:rPr>
          <w:b/>
          <w:bCs/>
          <w:sz w:val="28"/>
          <w:szCs w:val="28"/>
        </w:rPr>
        <w:t>targetAudience</w:t>
      </w:r>
      <w:proofErr w:type="spellEnd"/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AB47B1" w:rsidRPr="00AB47B1" w14:paraId="30D20783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50"/>
          <w:p w14:paraId="4DEFF6D2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9DCC0C4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4DBD6F2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B47B1" w:rsidRPr="00AB47B1" w14:paraId="7DEAFDF5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04770156" w14:textId="264E584E" w:rsidR="00AB47B1" w:rsidRPr="00AB47B1" w:rsidRDefault="001D5E58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647B046D" w14:textId="0751B077" w:rsidR="00AB47B1" w:rsidRPr="00AB47B1" w:rsidRDefault="001D5E58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5E65AEAD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AB47B1" w:rsidRPr="00AB47B1" w14:paraId="45CC21B3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3B1D9B69" w14:textId="299BAE08" w:rsidR="00AB47B1" w:rsidRPr="00AB47B1" w:rsidRDefault="001D5E58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79DFEB46" w14:textId="6195C9FE" w:rsidR="00AB47B1" w:rsidRPr="00AB47B1" w:rsidRDefault="001D5E58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1E51DE5C" w14:textId="77777777" w:rsidR="00AB47B1" w:rsidRPr="00AB47B1" w:rsidRDefault="00AB47B1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  <w:tr w:rsidR="00D16C32" w:rsidRPr="00AB47B1" w14:paraId="460EEE6E" w14:textId="77777777" w:rsidTr="00D16C32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</w:tcPr>
          <w:p w14:paraId="5E8434A3" w14:textId="68E140C2" w:rsidR="00D16C32" w:rsidRDefault="00D16C32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10E44C40" w14:textId="30F899C9" w:rsidR="00D16C32" w:rsidRDefault="00F317FD" w:rsidP="00AB4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BAS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214DF078" w14:textId="00DFC48A" w:rsidR="00D16C32" w:rsidRPr="00AB47B1" w:rsidRDefault="004B4E15" w:rsidP="00AB4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4E15">
              <w:rPr>
                <w:rFonts w:ascii="Calibri" w:eastAsia="Times New Roman" w:hAnsi="Calibri" w:cs="Calibri"/>
                <w:color w:val="000000"/>
                <w:lang w:eastAsia="pt-BR"/>
              </w:rPr>
              <w:t>Pessoa Natural e/ou Jurídica</w:t>
            </w:r>
          </w:p>
        </w:tc>
      </w:tr>
    </w:tbl>
    <w:p w14:paraId="202C0D69" w14:textId="77777777" w:rsidR="0037211E" w:rsidRDefault="0037211E" w:rsidP="0037211E">
      <w:pPr>
        <w:rPr>
          <w:b/>
          <w:bCs/>
          <w:sz w:val="28"/>
          <w:szCs w:val="28"/>
        </w:rPr>
      </w:pPr>
    </w:p>
    <w:p w14:paraId="00D79D16" w14:textId="12F6E5D3" w:rsidR="0037211E" w:rsidRPr="00B103BA" w:rsidRDefault="00366FB2" w:rsidP="0037211E">
      <w:pPr>
        <w:rPr>
          <w:b/>
          <w:bCs/>
          <w:sz w:val="28"/>
          <w:szCs w:val="28"/>
        </w:rPr>
      </w:pPr>
      <w:bookmarkStart w:id="51" w:name="AutoInsuranceAssistanceServices"/>
      <w:proofErr w:type="spellStart"/>
      <w:r>
        <w:rPr>
          <w:b/>
          <w:bCs/>
          <w:sz w:val="28"/>
          <w:szCs w:val="28"/>
        </w:rPr>
        <w:t>A</w:t>
      </w:r>
      <w:r w:rsidR="0037211E">
        <w:rPr>
          <w:b/>
          <w:bCs/>
          <w:sz w:val="28"/>
          <w:szCs w:val="28"/>
        </w:rPr>
        <w:t>utoInsuranceAssistanceServices</w:t>
      </w:r>
      <w:bookmarkEnd w:id="51"/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2660"/>
        <w:gridCol w:w="1198"/>
        <w:gridCol w:w="1864"/>
      </w:tblGrid>
      <w:tr w:rsidR="0037211E" w:rsidRPr="00FE1FA9" w14:paraId="72EE375E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312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E94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E6E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38F" w14:textId="77777777" w:rsidR="0037211E" w:rsidRPr="00FE1FA9" w:rsidRDefault="0037211E" w:rsidP="001F5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E1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7211E" w:rsidRPr="00FE1FA9" w14:paraId="7CA7D20C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09DC" w14:textId="59EABAFA" w:rsidR="0037211E" w:rsidRPr="00BD2570" w:rsidRDefault="002967E2" w:rsidP="001F5D95">
            <w:proofErr w:type="spellStart"/>
            <w:r>
              <w:t>a</w:t>
            </w:r>
            <w:r w:rsidR="0037211E" w:rsidRPr="00BD2570">
              <w:t>ssistanceServices</w:t>
            </w:r>
            <w:r w:rsidR="008A4CA0">
              <w:t>Package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861" w14:textId="6BF57A04" w:rsidR="0037211E" w:rsidRDefault="00000000" w:rsidP="001F5D95">
            <w:hyperlink w:anchor="EnumAssistanceServicesQty" w:history="1">
              <w:proofErr w:type="spellStart"/>
              <w:r w:rsidR="003B17B5">
                <w:t>Array</w:t>
              </w:r>
              <w:proofErr w:type="spellEnd"/>
              <w:r w:rsidR="003B17B5">
                <w:t xml:space="preserve"> </w:t>
              </w:r>
              <w:proofErr w:type="spellStart"/>
              <w:r w:rsidR="0037211E" w:rsidRPr="00FE1CEF">
                <w:rPr>
                  <w:rStyle w:val="Hyperlink"/>
                </w:rPr>
                <w:t>Enum</w:t>
              </w:r>
              <w:proofErr w:type="spellEnd"/>
              <w:r w:rsidR="0037211E" w:rsidRPr="00FE1CEF">
                <w:rPr>
                  <w:rStyle w:val="Hyperlink"/>
                </w:rPr>
                <w:t xml:space="preserve"> </w:t>
              </w:r>
              <w:proofErr w:type="spellStart"/>
              <w:r w:rsidR="00347D8C" w:rsidRPr="00FE1CEF">
                <w:rPr>
                  <w:rStyle w:val="Hyperlink"/>
                </w:rPr>
                <w:t>a</w:t>
              </w:r>
              <w:r w:rsidR="0037211E" w:rsidRPr="00FE1CEF">
                <w:rPr>
                  <w:rStyle w:val="Hyperlink"/>
                </w:rPr>
                <w:t>ssistanceServicesQty</w:t>
              </w:r>
              <w:proofErr w:type="spellEnd"/>
            </w:hyperlink>
          </w:p>
          <w:p w14:paraId="27E02158" w14:textId="77777777" w:rsidR="0037211E" w:rsidRPr="00BD2570" w:rsidRDefault="0037211E" w:rsidP="001F5D95"/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7F8" w14:textId="54821B9F" w:rsidR="0037211E" w:rsidRPr="00BD2570" w:rsidRDefault="00B55ACB" w:rsidP="001F5D95">
            <w:r>
              <w:t>S</w:t>
            </w:r>
            <w:r w:rsidR="0037211E" w:rsidRPr="00BD2570">
              <w:t>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DE7B" w14:textId="349CCE6E" w:rsidR="0037211E" w:rsidRPr="00BD2570" w:rsidRDefault="00674948" w:rsidP="001F5D95">
            <w:r w:rsidRPr="00674948">
              <w:t xml:space="preserve">Pacotes de Assistência </w:t>
            </w:r>
            <w:r w:rsidR="0037211E">
              <w:t>- Agrupamento</w:t>
            </w:r>
          </w:p>
        </w:tc>
      </w:tr>
      <w:tr w:rsidR="0037211E" w:rsidRPr="00FE1FA9" w14:paraId="4BDF7F18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0D7F" w14:textId="7F5681A0" w:rsidR="0037211E" w:rsidRPr="00BD2570" w:rsidRDefault="009D715B" w:rsidP="001F5D95">
            <w:proofErr w:type="spellStart"/>
            <w:r>
              <w:t>a</w:t>
            </w:r>
            <w:r w:rsidR="0037211E" w:rsidRPr="00BD2570">
              <w:t>ssistanceServices</w:t>
            </w:r>
            <w:r>
              <w:t>Detail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93C9" w14:textId="77777777" w:rsidR="0037211E" w:rsidRPr="00BD2570" w:rsidRDefault="0037211E" w:rsidP="001F5D95">
            <w:proofErr w:type="spellStart"/>
            <w:r w:rsidRPr="00BD2570">
              <w:t>String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46E8" w14:textId="767A2EC5" w:rsidR="0037211E" w:rsidRPr="00BD2570" w:rsidRDefault="00B55ACB" w:rsidP="001F5D95">
            <w:r>
              <w:t>S</w:t>
            </w:r>
            <w:r w:rsidR="0037211E" w:rsidRPr="00BD2570">
              <w:t>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7A9" w14:textId="77777777" w:rsidR="0037211E" w:rsidRPr="00BD2570" w:rsidRDefault="0037211E" w:rsidP="001F5D95">
            <w:r>
              <w:t>Serviços de assistência - Detalhamento</w:t>
            </w:r>
          </w:p>
        </w:tc>
      </w:tr>
      <w:tr w:rsidR="00712A7A" w:rsidRPr="00FE1FA9" w14:paraId="18361910" w14:textId="77777777" w:rsidTr="00712A7A">
        <w:trPr>
          <w:trHeight w:val="25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8643" w14:textId="07ACF082" w:rsidR="00712A7A" w:rsidRDefault="00712A7A" w:rsidP="00712A7A">
            <w:proofErr w:type="spellStart"/>
            <w:r>
              <w:t>c</w:t>
            </w:r>
            <w:r w:rsidRPr="00436423">
              <w:t>hargeTypeSignaling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7B7B" w14:textId="27258D91" w:rsidR="00712A7A" w:rsidRPr="00BD2570" w:rsidRDefault="00000000" w:rsidP="00712A7A">
            <w:hyperlink w:anchor="EnumChargeTypeSignaling" w:history="1">
              <w:proofErr w:type="spellStart"/>
              <w:r w:rsidR="00712A7A" w:rsidRPr="00750697">
                <w:rPr>
                  <w:rStyle w:val="Hyperlink"/>
                </w:rPr>
                <w:t>Enum</w:t>
              </w:r>
              <w:proofErr w:type="spellEnd"/>
              <w:r w:rsidR="00712A7A" w:rsidRPr="00750697">
                <w:rPr>
                  <w:rStyle w:val="Hyperlink"/>
                </w:rPr>
                <w:t xml:space="preserve"> </w:t>
              </w:r>
              <w:proofErr w:type="spellStart"/>
              <w:r w:rsidR="00712A7A" w:rsidRPr="00750697">
                <w:rPr>
                  <w:rStyle w:val="Hyperlink"/>
                </w:rPr>
                <w:t>chargeTypeSignaling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C792" w14:textId="7EA26835" w:rsidR="00712A7A" w:rsidRDefault="00712A7A" w:rsidP="00712A7A">
            <w:r>
              <w:t>Sim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F420" w14:textId="3784C1C6" w:rsidR="00712A7A" w:rsidRDefault="00712A7A" w:rsidP="00712A7A">
            <w:r w:rsidRPr="00AD040E">
              <w:t xml:space="preserve">Sinalização em campo exclusivo se o pacote de Assistência é </w:t>
            </w:r>
            <w:proofErr w:type="gramStart"/>
            <w:r w:rsidRPr="00AD040E">
              <w:t>gratuita ou contratada/paga</w:t>
            </w:r>
            <w:proofErr w:type="gramEnd"/>
            <w:r w:rsidRPr="00AD040E">
              <w:t>.</w:t>
            </w:r>
          </w:p>
        </w:tc>
      </w:tr>
    </w:tbl>
    <w:p w14:paraId="581B873F" w14:textId="2E79F214" w:rsidR="0037211E" w:rsidRDefault="0037211E" w:rsidP="0037211E"/>
    <w:p w14:paraId="58F10857" w14:textId="77777777" w:rsidR="00712A7A" w:rsidRDefault="00712A7A" w:rsidP="00712A7A">
      <w:bookmarkStart w:id="52" w:name="EnumChargeTypeSignaling"/>
      <w:proofErr w:type="spellStart"/>
      <w:r w:rsidRPr="00882977">
        <w:rPr>
          <w:b/>
          <w:bCs/>
          <w:sz w:val="28"/>
          <w:szCs w:val="28"/>
        </w:rPr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Pr="00AD59AF">
        <w:rPr>
          <w:b/>
          <w:bCs/>
          <w:sz w:val="28"/>
          <w:szCs w:val="28"/>
        </w:rPr>
        <w:t>chargeTypeSignaling</w:t>
      </w:r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="00712A7A" w:rsidRPr="005E03E8" w14:paraId="6A2B9B84" w14:textId="77777777" w:rsidTr="008228A4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2"/>
          <w:p w14:paraId="31D9CDEB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81D2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19C7" w14:textId="77777777" w:rsidR="00712A7A" w:rsidRPr="005E03E8" w:rsidRDefault="00712A7A" w:rsidP="008228A4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="00712A7A" w:rsidRPr="005E03E8" w14:paraId="036AC13B" w14:textId="77777777" w:rsidTr="008228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07F3" w14:textId="77777777" w:rsidR="00712A7A" w:rsidRPr="005E03E8" w:rsidRDefault="00712A7A" w:rsidP="008228A4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B3D9" w14:textId="77777777" w:rsidR="00712A7A" w:rsidRPr="005E03E8" w:rsidRDefault="00712A7A" w:rsidP="008228A4">
            <w:r>
              <w:t>GRATU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32A5" w14:textId="77777777" w:rsidR="00712A7A" w:rsidRPr="005E03E8" w:rsidRDefault="00712A7A" w:rsidP="008228A4">
            <w:r>
              <w:t>Gratuita</w:t>
            </w:r>
          </w:p>
        </w:tc>
      </w:tr>
      <w:tr w:rsidR="00712A7A" w:rsidRPr="005E03E8" w14:paraId="6ABB69F3" w14:textId="77777777" w:rsidTr="008228A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AD61" w14:textId="77777777" w:rsidR="00712A7A" w:rsidRPr="005E03E8" w:rsidRDefault="00712A7A" w:rsidP="008228A4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3DE1" w14:textId="77777777" w:rsidR="00712A7A" w:rsidRPr="005E03E8" w:rsidRDefault="00712A7A" w:rsidP="008228A4">
            <w:r>
              <w:t>P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99D6" w14:textId="77777777" w:rsidR="00712A7A" w:rsidRPr="005E03E8" w:rsidRDefault="00712A7A" w:rsidP="008228A4">
            <w:r>
              <w:t>Paga</w:t>
            </w:r>
          </w:p>
        </w:tc>
      </w:tr>
    </w:tbl>
    <w:p w14:paraId="1748A510" w14:textId="77777777" w:rsidR="00712A7A" w:rsidRDefault="00712A7A" w:rsidP="0037211E"/>
    <w:p w14:paraId="0B3E44F8" w14:textId="77777777" w:rsidR="006A0197" w:rsidRDefault="006A0197">
      <w:pPr>
        <w:rPr>
          <w:b/>
          <w:bCs/>
          <w:sz w:val="28"/>
          <w:szCs w:val="28"/>
        </w:rPr>
      </w:pPr>
      <w:bookmarkStart w:id="53" w:name="EnumcomplementaryAssistanceServicesQty"/>
      <w:bookmarkStart w:id="54" w:name="EnumAssistanceServicesQty"/>
      <w:r>
        <w:rPr>
          <w:b/>
          <w:bCs/>
          <w:sz w:val="28"/>
          <w:szCs w:val="28"/>
        </w:rPr>
        <w:br w:type="page"/>
      </w:r>
    </w:p>
    <w:p w14:paraId="33205953" w14:textId="42567E76" w:rsidR="0037211E" w:rsidRDefault="0037211E" w:rsidP="0037211E">
      <w:proofErr w:type="spellStart"/>
      <w:r w:rsidRPr="00882977">
        <w:rPr>
          <w:b/>
          <w:bCs/>
          <w:sz w:val="28"/>
          <w:szCs w:val="28"/>
        </w:rPr>
        <w:lastRenderedPageBreak/>
        <w:t>Enum</w:t>
      </w:r>
      <w:proofErr w:type="spellEnd"/>
      <w:r w:rsidRPr="00882977">
        <w:rPr>
          <w:b/>
          <w:bCs/>
          <w:sz w:val="28"/>
          <w:szCs w:val="28"/>
        </w:rPr>
        <w:t xml:space="preserve"> </w:t>
      </w:r>
      <w:proofErr w:type="spellStart"/>
      <w:r w:rsidR="00FE1CEF">
        <w:rPr>
          <w:b/>
          <w:bCs/>
          <w:sz w:val="28"/>
          <w:szCs w:val="28"/>
        </w:rPr>
        <w:t>a</w:t>
      </w:r>
      <w:r w:rsidRPr="00745A41">
        <w:rPr>
          <w:b/>
          <w:bCs/>
          <w:sz w:val="28"/>
          <w:szCs w:val="28"/>
        </w:rPr>
        <w:t>ssistanceServices</w:t>
      </w:r>
      <w:r>
        <w:rPr>
          <w:b/>
          <w:bCs/>
          <w:sz w:val="28"/>
          <w:szCs w:val="28"/>
        </w:rPr>
        <w:t>Qty</w:t>
      </w:r>
      <w:bookmarkEnd w:id="53"/>
      <w:proofErr w:type="spellEnd"/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219"/>
        <w:gridCol w:w="2200"/>
      </w:tblGrid>
      <w:tr w:rsidR="0037211E" w:rsidRPr="005E03E8" w14:paraId="22A36322" w14:textId="77777777" w:rsidTr="002D4A11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54"/>
          <w:p w14:paraId="7B0F8C08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Propriedade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08AB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Códig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420B" w14:textId="77777777" w:rsidR="0037211E" w:rsidRPr="005E03E8" w:rsidRDefault="0037211E" w:rsidP="001F5D95">
            <w:pPr>
              <w:rPr>
                <w:b/>
                <w:bCs/>
              </w:rPr>
            </w:pPr>
            <w:r w:rsidRPr="005E03E8">
              <w:rPr>
                <w:b/>
                <w:bCs/>
              </w:rPr>
              <w:t>Definição</w:t>
            </w:r>
          </w:p>
        </w:tc>
      </w:tr>
      <w:tr w:rsidR="0037211E" w:rsidRPr="005E03E8" w14:paraId="0B36B759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DF99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DF07" w14:textId="77777777" w:rsidR="0037211E" w:rsidRPr="005E03E8" w:rsidRDefault="0037211E" w:rsidP="001F5D95">
            <w:r w:rsidRPr="005E03E8">
              <w:t>ATE_1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DF7E" w14:textId="77777777" w:rsidR="0037211E" w:rsidRPr="005E03E8" w:rsidRDefault="0037211E" w:rsidP="001F5D95">
            <w:r w:rsidRPr="005E03E8">
              <w:t>1- Até 10 serviços</w:t>
            </w:r>
          </w:p>
        </w:tc>
      </w:tr>
      <w:tr w:rsidR="0037211E" w:rsidRPr="005E03E8" w14:paraId="38AF0AC6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5E6D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6698" w14:textId="10372BC1" w:rsidR="0037211E" w:rsidRPr="005E03E8" w:rsidRDefault="002D4A11" w:rsidP="001F5D95">
            <w:r>
              <w:t>ATE</w:t>
            </w:r>
            <w:r w:rsidR="0037211E" w:rsidRPr="005E03E8">
              <w:t>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BDBF" w14:textId="1878158D" w:rsidR="0037211E" w:rsidRPr="005E03E8" w:rsidRDefault="002D4A11" w:rsidP="001F5D95">
            <w:r>
              <w:t>2</w:t>
            </w:r>
            <w:r w:rsidR="0037211E" w:rsidRPr="005E03E8">
              <w:t xml:space="preserve">- </w:t>
            </w:r>
            <w:r>
              <w:t>Até</w:t>
            </w:r>
            <w:r w:rsidR="0037211E" w:rsidRPr="005E03E8">
              <w:t xml:space="preserve"> 20 serviços</w:t>
            </w:r>
          </w:p>
        </w:tc>
      </w:tr>
      <w:tr w:rsidR="0037211E" w:rsidRPr="005E03E8" w14:paraId="17AD43A2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2539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C6A2" w14:textId="77777777" w:rsidR="0037211E" w:rsidRPr="005E03E8" w:rsidRDefault="0037211E" w:rsidP="001F5D95">
            <w:r w:rsidRPr="005E03E8">
              <w:t>ACIMA_20_SERV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2745" w14:textId="77777777" w:rsidR="0037211E" w:rsidRPr="005E03E8" w:rsidRDefault="0037211E" w:rsidP="001F5D95">
            <w:r w:rsidRPr="005E03E8">
              <w:t>4- Acima de 20 serviços</w:t>
            </w:r>
          </w:p>
        </w:tc>
      </w:tr>
      <w:tr w:rsidR="0037211E" w:rsidRPr="005E03E8" w14:paraId="0248FB80" w14:textId="77777777" w:rsidTr="001F5D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4EDA" w14:textId="77777777" w:rsidR="0037211E" w:rsidRPr="005E03E8" w:rsidRDefault="0037211E" w:rsidP="001F5D95">
            <w:proofErr w:type="spellStart"/>
            <w:r w:rsidRPr="005E03E8"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F974" w14:textId="77777777" w:rsidR="0037211E" w:rsidRPr="005E03E8" w:rsidRDefault="0037211E" w:rsidP="001F5D95">
            <w:r w:rsidRPr="005E03E8">
              <w:t>CUSTOMIZ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C583" w14:textId="77777777" w:rsidR="0037211E" w:rsidRPr="005E03E8" w:rsidRDefault="0037211E" w:rsidP="001F5D95">
            <w:r w:rsidRPr="005E03E8">
              <w:t xml:space="preserve">5 – Customizável </w:t>
            </w:r>
          </w:p>
        </w:tc>
      </w:tr>
    </w:tbl>
    <w:p w14:paraId="294059B9" w14:textId="733702F4" w:rsidR="00A57571" w:rsidRDefault="00A57571" w:rsidP="002774D2"/>
    <w:p w14:paraId="77F72E34" w14:textId="6550C743" w:rsidR="00962E73" w:rsidRDefault="00962E73">
      <w:r>
        <w:br w:type="page"/>
      </w:r>
    </w:p>
    <w:p w14:paraId="66F9365F" w14:textId="77777777" w:rsidR="000D2285" w:rsidRDefault="000D2285" w:rsidP="002774D2"/>
    <w:p w14:paraId="25700DF5" w14:textId="77777777" w:rsidR="00A57571" w:rsidRDefault="00A57571" w:rsidP="002774D2"/>
    <w:p w14:paraId="1A4AC493" w14:textId="77777777" w:rsidR="00285A11" w:rsidRDefault="00285A11" w:rsidP="00285A11">
      <w:pPr>
        <w:rPr>
          <w:b/>
          <w:bCs/>
          <w:sz w:val="28"/>
          <w:szCs w:val="28"/>
        </w:rPr>
      </w:pPr>
      <w:bookmarkStart w:id="55" w:name="LinksPaginated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49"/>
        <w:gridCol w:w="3448"/>
        <w:gridCol w:w="1679"/>
        <w:gridCol w:w="3271"/>
      </w:tblGrid>
      <w:tr w:rsidR="00285A11" w:rsidRPr="00F11EBB" w14:paraId="421EEB20" w14:textId="77777777" w:rsidTr="007F1E15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55"/>
          <w:p w14:paraId="4163FE3D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F11EBB" w14:paraId="02FE9DD2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85A11" w:rsidRPr="00F11EBB" w14:paraId="37B5899F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="00285A11" w:rsidRPr="00F11EBB" w14:paraId="55A4D48F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primeira página da resposta</w:t>
            </w:r>
          </w:p>
        </w:tc>
      </w:tr>
      <w:tr w:rsidR="00285A11" w:rsidRPr="00F11EBB" w14:paraId="61B2D351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  <w:tr w:rsidR="00285A11" w:rsidRPr="00F11EBB" w14:paraId="6DA0B145" w14:textId="77777777" w:rsidTr="007F1E15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F11EBB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29B931D7" w14:textId="77777777" w:rsidR="00285A11" w:rsidRDefault="00285A11" w:rsidP="00285A11">
      <w:pPr>
        <w:rPr>
          <w:b/>
          <w:bCs/>
          <w:sz w:val="28"/>
          <w:szCs w:val="28"/>
        </w:rPr>
      </w:pPr>
      <w:bookmarkStart w:id="56" w:name="MetaPaginated"/>
      <w:proofErr w:type="spellStart"/>
      <w:r w:rsidRPr="003466BA">
        <w:rPr>
          <w:b/>
          <w:bCs/>
          <w:sz w:val="28"/>
          <w:szCs w:val="28"/>
        </w:rPr>
        <w:t>MetaPaginated</w:t>
      </w:r>
      <w:bookmarkEnd w:id="56"/>
      <w:proofErr w:type="spellEnd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7F1E1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7F1E1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7F1E1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35002B2" w14:textId="3C4D980E" w:rsidR="004579A7" w:rsidRDefault="004579A7" w:rsidP="002774D2"/>
    <w:p w14:paraId="0C87A26B" w14:textId="5B001AAF" w:rsidR="00B51540" w:rsidRDefault="00B51540">
      <w:pPr>
        <w:rPr>
          <w:b/>
          <w:bCs/>
          <w:sz w:val="28"/>
          <w:szCs w:val="28"/>
        </w:rPr>
      </w:pPr>
      <w:bookmarkStart w:id="57" w:name="Links"/>
      <w:r w:rsidRPr="00B51540">
        <w:rPr>
          <w:b/>
          <w:bCs/>
          <w:sz w:val="28"/>
          <w:szCs w:val="28"/>
        </w:rPr>
        <w:t>Links</w:t>
      </w:r>
      <w:bookmarkEnd w:id="57"/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040"/>
        <w:gridCol w:w="1198"/>
        <w:gridCol w:w="5589"/>
      </w:tblGrid>
      <w:tr w:rsidR="007F75FE" w:rsidRPr="007F75FE" w14:paraId="5D533706" w14:textId="77777777" w:rsidTr="007F75FE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C01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87B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DA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9FB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7F75FE" w:rsidRPr="007F75FE" w14:paraId="697B3AD8" w14:textId="77777777" w:rsidTr="007F75F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19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990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5E3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17BC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</w:tr>
      <w:tr w:rsidR="007F75FE" w:rsidRPr="007F75FE" w14:paraId="04950938" w14:textId="77777777" w:rsidTr="007F75FE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F7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A3A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1AB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CBB8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 Restrição - Obrigatório quando não for a primeira página da resposta</w:t>
            </w:r>
          </w:p>
        </w:tc>
      </w:tr>
      <w:tr w:rsidR="007F75FE" w:rsidRPr="007F75FE" w14:paraId="2FBBB10E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5BC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69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0BF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3D5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 Restrição - Obrigatório quando não for a primeira página da resposta</w:t>
            </w:r>
          </w:p>
        </w:tc>
      </w:tr>
      <w:tr w:rsidR="007F75FE" w:rsidRPr="007F75FE" w14:paraId="6EED63C9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54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B2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A7B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2670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 Restrição - Obrigatório quando não for a última página da resposta</w:t>
            </w:r>
          </w:p>
        </w:tc>
      </w:tr>
      <w:tr w:rsidR="007F75FE" w:rsidRPr="007F75FE" w14:paraId="1CA9D7E5" w14:textId="77777777" w:rsidTr="007F75FE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2B4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076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(u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3C4" w14:textId="77777777" w:rsidR="007F75FE" w:rsidRPr="007F75FE" w:rsidRDefault="007F75FE" w:rsidP="007F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792F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 Restrição - Obrigatório quando não for a última página da resposta</w:t>
            </w:r>
          </w:p>
        </w:tc>
      </w:tr>
    </w:tbl>
    <w:p w14:paraId="2E0CA3FC" w14:textId="7A8F1606" w:rsidR="007F75FE" w:rsidRDefault="007F75FE">
      <w:pPr>
        <w:rPr>
          <w:b/>
          <w:bCs/>
          <w:sz w:val="28"/>
          <w:szCs w:val="28"/>
        </w:rPr>
      </w:pPr>
    </w:p>
    <w:p w14:paraId="5E4CD76B" w14:textId="44F11730" w:rsidR="00080A62" w:rsidRDefault="00080A62">
      <w:pPr>
        <w:rPr>
          <w:b/>
          <w:bCs/>
          <w:sz w:val="28"/>
          <w:szCs w:val="28"/>
        </w:rPr>
      </w:pPr>
    </w:p>
    <w:p w14:paraId="701354D1" w14:textId="77777777" w:rsidR="00080A62" w:rsidRDefault="00080A62">
      <w:pPr>
        <w:rPr>
          <w:b/>
          <w:bCs/>
          <w:sz w:val="28"/>
          <w:szCs w:val="28"/>
        </w:rPr>
      </w:pPr>
    </w:p>
    <w:p w14:paraId="2159F937" w14:textId="2CD92BEE" w:rsidR="008A24EC" w:rsidRDefault="008A24EC">
      <w:pPr>
        <w:rPr>
          <w:b/>
          <w:bCs/>
          <w:sz w:val="28"/>
          <w:szCs w:val="28"/>
        </w:rPr>
      </w:pPr>
      <w:bookmarkStart w:id="58" w:name="Meta"/>
      <w:r w:rsidRPr="008A24EC">
        <w:rPr>
          <w:b/>
          <w:bCs/>
          <w:sz w:val="28"/>
          <w:szCs w:val="28"/>
        </w:rPr>
        <w:t>Meta</w:t>
      </w:r>
      <w:bookmarkEnd w:id="58"/>
    </w:p>
    <w:tbl>
      <w:tblPr>
        <w:tblW w:w="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376"/>
        <w:gridCol w:w="1198"/>
        <w:gridCol w:w="4717"/>
      </w:tblGrid>
      <w:tr w:rsidR="00F506E5" w:rsidRPr="00F506E5" w14:paraId="31E28B2E" w14:textId="77777777" w:rsidTr="00AA02C7">
        <w:trPr>
          <w:trHeight w:val="32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6A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5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D48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3EF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506E5" w:rsidRPr="00F506E5" w14:paraId="1990E861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801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576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DAC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86D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</w:tr>
      <w:tr w:rsidR="00F506E5" w:rsidRPr="00F506E5" w14:paraId="441CBF7F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F5A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FCA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int32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808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47F8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</w:tr>
      <w:tr w:rsidR="00F506E5" w:rsidRPr="00F506E5" w14:paraId="2727358B" w14:textId="77777777" w:rsidTr="00AA02C7">
        <w:trPr>
          <w:trHeight w:val="321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324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40C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(date-time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480" w14:textId="77777777" w:rsidR="00F506E5" w:rsidRPr="00F506E5" w:rsidRDefault="00F506E5" w:rsidP="00F50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ACE" w14:textId="77777777" w:rsidR="00F506E5" w:rsidRPr="00F506E5" w:rsidRDefault="00F506E5" w:rsidP="00F50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Data e hora da consulta, conforme especificação RFC-3339, formato UTC.</w:t>
            </w:r>
          </w:p>
        </w:tc>
      </w:tr>
    </w:tbl>
    <w:p w14:paraId="227706AE" w14:textId="77777777" w:rsidR="00F506E5" w:rsidRDefault="00F506E5">
      <w:pPr>
        <w:rPr>
          <w:b/>
          <w:bCs/>
          <w:sz w:val="28"/>
          <w:szCs w:val="28"/>
        </w:rPr>
      </w:pPr>
    </w:p>
    <w:p w14:paraId="1BB829C9" w14:textId="5445A570" w:rsidR="009E6EA3" w:rsidRDefault="009E6EA3" w:rsidP="009E6EA3">
      <w:pPr>
        <w:pStyle w:val="Ttulo1"/>
        <w:rPr>
          <w:b/>
          <w:bCs/>
        </w:rPr>
      </w:pPr>
      <w:bookmarkStart w:id="59" w:name="_Toc93860936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59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2D324DF1" w:rsidR="009E6EA3" w:rsidRDefault="009E6EA3">
      <w:pPr>
        <w:rPr>
          <w:b/>
          <w:bCs/>
          <w:sz w:val="28"/>
          <w:szCs w:val="28"/>
        </w:rPr>
      </w:pPr>
    </w:p>
    <w:p w14:paraId="7DE4F183" w14:textId="53121C0F" w:rsidR="001A4568" w:rsidRDefault="001A4568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2C8C9A8C" w:rsidR="001A4568" w:rsidRDefault="001A4568" w:rsidP="001A4568">
      <w:pPr>
        <w:rPr>
          <w:b/>
          <w:bCs/>
          <w:sz w:val="28"/>
          <w:szCs w:val="28"/>
        </w:rPr>
      </w:pPr>
    </w:p>
    <w:p w14:paraId="2911A894" w14:textId="257D06B1" w:rsidR="000357B3" w:rsidRDefault="000357B3" w:rsidP="001A4568">
      <w:pPr>
        <w:rPr>
          <w:b/>
          <w:bCs/>
          <w:sz w:val="28"/>
          <w:szCs w:val="28"/>
        </w:rPr>
      </w:pPr>
    </w:p>
    <w:p w14:paraId="48766E5F" w14:textId="77777777" w:rsidR="000357B3" w:rsidRDefault="000357B3" w:rsidP="001A4568">
      <w:pPr>
        <w:rPr>
          <w:b/>
          <w:bCs/>
          <w:sz w:val="28"/>
          <w:szCs w:val="28"/>
        </w:rPr>
      </w:pPr>
    </w:p>
    <w:p w14:paraId="093E13CA" w14:textId="77777777" w:rsidR="009603DB" w:rsidRDefault="009603DB" w:rsidP="000C24B9">
      <w:pPr>
        <w:rPr>
          <w:b/>
          <w:bCs/>
          <w:sz w:val="28"/>
          <w:szCs w:val="28"/>
        </w:rPr>
      </w:pPr>
    </w:p>
    <w:p w14:paraId="1F0FD911" w14:textId="77777777" w:rsidR="009603DB" w:rsidRDefault="009603DB" w:rsidP="000C24B9">
      <w:pPr>
        <w:rPr>
          <w:b/>
          <w:bCs/>
          <w:sz w:val="28"/>
          <w:szCs w:val="28"/>
        </w:rPr>
      </w:pPr>
    </w:p>
    <w:p w14:paraId="3519C984" w14:textId="77777777" w:rsidR="009603DB" w:rsidRDefault="009603DB" w:rsidP="000C24B9">
      <w:pPr>
        <w:rPr>
          <w:b/>
          <w:bCs/>
          <w:sz w:val="28"/>
          <w:szCs w:val="28"/>
        </w:rPr>
      </w:pPr>
    </w:p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7F1E15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7F1E15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7F1E15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60" w:name="_Toc93860937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60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68F8A817" w14:textId="77777777" w:rsidR="00893961" w:rsidRDefault="00893961" w:rsidP="00365E11">
      <w:pPr>
        <w:pStyle w:val="Ttulo1"/>
        <w:rPr>
          <w:b/>
          <w:bCs/>
        </w:rPr>
      </w:pPr>
    </w:p>
    <w:p w14:paraId="0D9C482D" w14:textId="078F23DC" w:rsidR="00893961" w:rsidRDefault="00893961" w:rsidP="00365E11">
      <w:pPr>
        <w:pStyle w:val="Ttulo1"/>
        <w:rPr>
          <w:b/>
          <w:bCs/>
        </w:rPr>
      </w:pPr>
    </w:p>
    <w:p w14:paraId="195F524A" w14:textId="77777777" w:rsidR="00893961" w:rsidRPr="00893961" w:rsidRDefault="00893961" w:rsidP="00893961"/>
    <w:p w14:paraId="78552E77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A3F339B" w14:textId="78E4B087" w:rsidR="00365E11" w:rsidRDefault="00365E11" w:rsidP="00365E11">
      <w:pPr>
        <w:pStyle w:val="Ttulo1"/>
        <w:rPr>
          <w:b/>
          <w:bCs/>
        </w:rPr>
      </w:pPr>
      <w:bookmarkStart w:id="61" w:name="_Toc93860938"/>
      <w:r>
        <w:rPr>
          <w:b/>
          <w:bCs/>
        </w:rPr>
        <w:lastRenderedPageBreak/>
        <w:t>Códigos de Resposta HTTP</w:t>
      </w:r>
      <w:bookmarkEnd w:id="61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251F1A90" w:rsidR="002F4ABC" w:rsidRDefault="002F4ABC">
      <w:pPr>
        <w:rPr>
          <w:b/>
          <w:bCs/>
          <w:sz w:val="28"/>
          <w:szCs w:val="28"/>
        </w:rPr>
      </w:pPr>
    </w:p>
    <w:p w14:paraId="354AD4B0" w14:textId="12CE3DA1" w:rsidR="005737BA" w:rsidRDefault="005737BA">
      <w:pPr>
        <w:rPr>
          <w:b/>
          <w:bCs/>
          <w:sz w:val="28"/>
          <w:szCs w:val="28"/>
        </w:rPr>
      </w:pPr>
    </w:p>
    <w:p w14:paraId="0D1F0D3A" w14:textId="7B4B2556" w:rsidR="005737BA" w:rsidRDefault="005737B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62" w:name="_Toc93860939"/>
      <w:r>
        <w:rPr>
          <w:b/>
          <w:bCs/>
        </w:rPr>
        <w:t>Tipos de Dados Comuns</w:t>
      </w:r>
      <w:bookmarkEnd w:id="62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63" w:name="_Toc93860940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63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7F1E15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7F1E15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7F1E15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7F1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64" w:name="_Toc93860941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64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65" w:name="_Toc93860942"/>
      <w:r>
        <w:rPr>
          <w:b/>
          <w:bCs/>
        </w:rPr>
        <w:lastRenderedPageBreak/>
        <w:t>Segurança</w:t>
      </w:r>
      <w:bookmarkEnd w:id="65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 xml:space="preserve">Conforme os GT de segurança foram requeri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para aumentar segurança na chamada das APIs. Segue a identificação do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header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e suas respectivas funções.</w:t>
      </w:r>
    </w:p>
    <w:p w14:paraId="3901C9D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Cache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rol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ontrole de cache para evitar que informações confidenciais sejam armazenadas em cache.</w:t>
      </w:r>
    </w:p>
    <w:p w14:paraId="14A9CE39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Policy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: Campo para proteção contra ataques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lickjack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do estilo - drag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and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 xml:space="preserve"> 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drop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.</w:t>
      </w:r>
    </w:p>
    <w:p w14:paraId="51592E42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-Type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Especificar o tipo de conteúdo da resposta.</w:t>
      </w:r>
    </w:p>
    <w:p w14:paraId="655073BD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Stric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ranspor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Security: Campo para exigir conexões por HTTPS e proteger contra certificados falsificados.</w:t>
      </w:r>
    </w:p>
    <w:p w14:paraId="5A750ABA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Content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Type-Option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ampo para evitar que navegadores executem a detecção de MIME e interpretem respostas como HTML de forma inadequada.</w:t>
      </w:r>
    </w:p>
    <w:p w14:paraId="57295F14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  <w:r>
        <w:rPr>
          <w:rFonts w:ascii="EYInterstate Light" w:hAnsi="EYInterstate Light"/>
          <w:sz w:val="20"/>
          <w:szCs w:val="20"/>
          <w:highlight w:val="yellow"/>
        </w:rPr>
        <w:t>X-Frame-</w:t>
      </w:r>
      <w:proofErr w:type="spellStart"/>
      <w:r>
        <w:rPr>
          <w:rFonts w:ascii="EYInterstate Light" w:hAnsi="EYInterstate Light"/>
          <w:sz w:val="20"/>
          <w:szCs w:val="20"/>
          <w:highlight w:val="yellow"/>
        </w:rPr>
        <w:t>Options</w:t>
      </w:r>
      <w:proofErr w:type="spellEnd"/>
      <w:r>
        <w:rPr>
          <w:rFonts w:ascii="EYInterstate Light" w:hAnsi="EYInterstate Light"/>
          <w:sz w:val="20"/>
          <w:szCs w:val="20"/>
          <w:highlight w:val="yellow"/>
        </w:rPr>
        <w:t>: Campo indica se o navegador deve ou não renderizar um frame.</w:t>
      </w:r>
    </w:p>
    <w:p w14:paraId="5DC31CD7" w14:textId="01426C6D" w:rsidR="002F4ABC" w:rsidRDefault="002F4ABC">
      <w:pPr>
        <w:rPr>
          <w:b/>
          <w:bCs/>
          <w:sz w:val="28"/>
          <w:szCs w:val="28"/>
        </w:rPr>
      </w:pPr>
    </w:p>
    <w:p w14:paraId="6C4640F3" w14:textId="5E36A2B0" w:rsidR="004975AF" w:rsidRDefault="004975AF">
      <w:pPr>
        <w:rPr>
          <w:b/>
          <w:bCs/>
          <w:sz w:val="28"/>
          <w:szCs w:val="28"/>
        </w:rPr>
      </w:pPr>
    </w:p>
    <w:p w14:paraId="710C1B6B" w14:textId="580044C3" w:rsidR="004975AF" w:rsidRDefault="004975AF">
      <w:pPr>
        <w:rPr>
          <w:b/>
          <w:bCs/>
          <w:sz w:val="28"/>
          <w:szCs w:val="28"/>
        </w:rPr>
      </w:pPr>
    </w:p>
    <w:p w14:paraId="1D5AD61E" w14:textId="40D4F83E" w:rsidR="004975AF" w:rsidRDefault="004975AF">
      <w:pPr>
        <w:rPr>
          <w:b/>
          <w:bCs/>
          <w:sz w:val="28"/>
          <w:szCs w:val="28"/>
        </w:rPr>
      </w:pPr>
    </w:p>
    <w:p w14:paraId="454436F8" w14:textId="77777777" w:rsidR="004975AF" w:rsidRDefault="004975AF">
      <w:pPr>
        <w:rPr>
          <w:b/>
          <w:bCs/>
          <w:sz w:val="28"/>
          <w:szCs w:val="28"/>
        </w:rPr>
      </w:pPr>
    </w:p>
    <w:p w14:paraId="74D25AC2" w14:textId="77777777" w:rsidR="004975AF" w:rsidRPr="004975AF" w:rsidRDefault="004975AF" w:rsidP="004975AF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t-BR"/>
        </w:rPr>
      </w:pPr>
      <w:proofErr w:type="spellStart"/>
      <w:r w:rsidRPr="004975AF">
        <w:rPr>
          <w:rFonts w:ascii="Calibri Light" w:eastAsia="Times New Roman" w:hAnsi="Calibri Light" w:cs="Calibri Light"/>
          <w:b/>
          <w:bCs/>
          <w:color w:val="2F5496"/>
          <w:sz w:val="32"/>
          <w:szCs w:val="32"/>
          <w:lang w:eastAsia="pt-BR"/>
        </w:rPr>
        <w:t>Changelog</w:t>
      </w:r>
      <w:proofErr w:type="spellEnd"/>
      <w:r w:rsidRPr="004975AF">
        <w:rPr>
          <w:rFonts w:ascii="Calibri Light" w:eastAsia="Times New Roman" w:hAnsi="Calibri Light" w:cs="Calibri Light"/>
          <w:color w:val="2F5496"/>
          <w:sz w:val="32"/>
          <w:szCs w:val="32"/>
          <w:lang w:eastAsia="pt-BR"/>
        </w:rPr>
        <w:t> </w:t>
      </w:r>
    </w:p>
    <w:p w14:paraId="44F0CB7F" w14:textId="77777777" w:rsidR="004975AF" w:rsidRPr="004975AF" w:rsidRDefault="004975AF" w:rsidP="004975A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975AF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="004975AF" w:rsidRPr="004975AF" w14:paraId="0EF2D349" w14:textId="77777777" w:rsidTr="004975AF">
        <w:tc>
          <w:tcPr>
            <w:tcW w:w="8488" w:type="dxa"/>
            <w:gridSpan w:val="4"/>
            <w:tcBorders>
              <w:top w:val="single" w:sz="6" w:space="0" w:color="767171"/>
              <w:left w:val="single" w:sz="6" w:space="0" w:color="auto"/>
              <w:bottom w:val="single" w:sz="6" w:space="0" w:color="767171"/>
              <w:right w:val="single" w:sz="6" w:space="0" w:color="767171"/>
            </w:tcBorders>
            <w:shd w:val="clear" w:color="auto" w:fill="7F7F7F"/>
            <w:hideMark/>
          </w:tcPr>
          <w:p w14:paraId="64BBAD43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divId w:val="16546014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4975AF" w:rsidRPr="004975AF" w14:paraId="281DF9FE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14A0593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668C11B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26914951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2EB6711C" w14:textId="77777777" w:rsidR="004975AF" w:rsidRPr="004975AF" w:rsidRDefault="004975AF" w:rsidP="004975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Responsável </w:t>
            </w:r>
          </w:p>
        </w:tc>
      </w:tr>
      <w:tr w:rsidR="004975AF" w:rsidRPr="004975AF" w14:paraId="11D7CA58" w14:textId="77777777" w:rsidTr="000E543F">
        <w:trPr>
          <w:trHeight w:val="755"/>
        </w:trPr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4CBAAC8" w14:textId="36222900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463BC95" w14:textId="45880BDC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4975A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69719CD" w14:textId="5ACEE61D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veragePermissionSeparteAcquisition</w:t>
            </w:r>
            <w:proofErr w:type="spellEnd"/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</w:t>
            </w:r>
          </w:p>
          <w:p w14:paraId="414678C5" w14:textId="0E566CAB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erado para obrigatório</w:t>
            </w:r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. (Linha 199 do </w:t>
            </w:r>
            <w:proofErr w:type="spellStart"/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wagger</w:t>
            </w:r>
            <w:proofErr w:type="spellEnd"/>
            <w:r w:rsidR="007222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793F2D6" w14:textId="6037E166" w:rsidR="004975AF" w:rsidRPr="004975AF" w:rsidRDefault="004975AF" w:rsidP="004975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5C6FC6" w:rsidRPr="004975AF" w14:paraId="7760E7FA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E7A5A34" w14:textId="1B6E8B6C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18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6E33443" w14:textId="294700DB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E5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558D118" w14:textId="19B9171A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6FC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InsuranceProductDefaul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</w:t>
            </w:r>
            <w:r w:rsidRPr="005C6FC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mpo para que a operadora retorne um produto padrão ou retorno customizado caso a consulta por FIPE não seja atendida.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B5A6EFF" w14:textId="36250C22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5C6FC6" w:rsidRPr="004975AF" w14:paraId="6C947D3B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BB05CA0" w14:textId="42C02B3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eastAsia="Times New Roman" w:hAnsi="Calibri" w:cs="Calibri"/>
                <w:color w:val="3B3838"/>
                <w:lang w:eastAsia="pt-BR"/>
              </w:rPr>
              <w:t>19/08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DE5B3E" w14:textId="5C1FE3C6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eastAsia="Times New Roman" w:hAnsi="Calibri" w:cs="Calibri"/>
                <w:color w:val="3B3838"/>
                <w:lang w:eastAsia="pt-BR"/>
              </w:rPr>
              <w:t>7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B12F099" w14:textId="447C09D5" w:rsidR="00EC6C0F" w:rsidRPr="00544DB4" w:rsidRDefault="00EC6C0F" w:rsidP="00544D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B3838"/>
                <w:lang w:eastAsia="pt-BR"/>
              </w:rPr>
            </w:pPr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Alterado o nome de </w:t>
            </w:r>
            <w:proofErr w:type="spellStart"/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>AutoInsuranceBrand</w:t>
            </w:r>
            <w:proofErr w:type="spellEnd"/>
          </w:p>
          <w:p w14:paraId="485F0954" w14:textId="30943D87" w:rsidR="005C6FC6" w:rsidRPr="00544DB4" w:rsidRDefault="00544DB4" w:rsidP="00544DB4">
            <w:pPr>
              <w:spacing w:after="0" w:line="240" w:lineRule="auto"/>
              <w:textAlignment w:val="baseline"/>
            </w:pPr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De </w:t>
            </w:r>
            <w:proofErr w:type="spellStart"/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>company</w:t>
            </w:r>
            <w:proofErr w:type="spellEnd"/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para </w:t>
            </w:r>
            <w:proofErr w:type="spellStart"/>
            <w:r w:rsidRPr="00544DB4">
              <w:rPr>
                <w:rFonts w:ascii="Calibri" w:eastAsia="Times New Roman" w:hAnsi="Calibri" w:cs="Calibri"/>
                <w:color w:val="3B3838"/>
                <w:lang w:eastAsia="pt-BR"/>
              </w:rPr>
              <w:t>companies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0F5B103" w14:textId="53DA687C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eastAsia="Times New Roman" w:hAnsi="Calibri" w:cs="Calibri"/>
                <w:color w:val="3B3838"/>
                <w:lang w:eastAsia="pt-BR"/>
              </w:rPr>
              <w:t>Dario Massimoto</w:t>
            </w:r>
          </w:p>
        </w:tc>
      </w:tr>
      <w:tr w:rsidR="005C6FC6" w:rsidRPr="004975AF" w14:paraId="3FF3B49A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9522AB" w14:textId="71C65D9D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eastAsia="Times New Roman" w:hAnsi="Calibri" w:cs="Calibri"/>
                <w:color w:val="3B3838"/>
                <w:lang w:eastAsia="pt-BR"/>
              </w:rPr>
              <w:t>19/08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F5FBE3B" w14:textId="6EA55E90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A0636C">
              <w:rPr>
                <w:rFonts w:ascii="Calibri" w:eastAsia="Times New Roman" w:hAnsi="Calibri" w:cs="Calibri"/>
                <w:color w:val="3B3838"/>
                <w:lang w:eastAsia="pt-BR"/>
              </w:rPr>
              <w:t>5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98098EC" w14:textId="6B36E3A6" w:rsidR="00A0636C" w:rsidRDefault="00A0636C" w:rsidP="005C6FC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3B3838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>Correção dos exemplos de cep</w:t>
            </w:r>
            <w:r w:rsidR="00990840">
              <w:rPr>
                <w:rFonts w:ascii="Calibri" w:eastAsia="Times New Roman" w:hAnsi="Calibri" w:cs="Calibri"/>
                <w:color w:val="3B3838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</w:t>
            </w:r>
            <w:proofErr w:type="spellStart"/>
            <w:r w:rsidR="00BF7D86">
              <w:rPr>
                <w:rFonts w:ascii="Calibri" w:eastAsia="Times New Roman" w:hAnsi="Calibri" w:cs="Calibri"/>
                <w:color w:val="3B3838"/>
                <w:lang w:eastAsia="pt-BR"/>
              </w:rPr>
              <w:t>additional</w:t>
            </w:r>
            <w:proofErr w:type="spellEnd"/>
            <w:r w:rsidR="00990840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e </w:t>
            </w:r>
            <w:proofErr w:type="spellStart"/>
            <w:r w:rsidR="00990840">
              <w:rPr>
                <w:rFonts w:ascii="Calibri" w:eastAsia="Times New Roman" w:hAnsi="Calibri" w:cs="Calibri"/>
                <w:color w:val="3B3838"/>
                <w:lang w:eastAsia="pt-BR"/>
              </w:rPr>
              <w:t>customerService</w:t>
            </w:r>
            <w:proofErr w:type="spellEnd"/>
          </w:p>
          <w:p w14:paraId="2711BB8C" w14:textId="6E353008" w:rsidR="005C6FC6" w:rsidRPr="004975AF" w:rsidRDefault="005C6FC6" w:rsidP="0021426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E54A2BA" w14:textId="1AC18212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0300A8">
              <w:rPr>
                <w:rFonts w:ascii="Calibri" w:eastAsia="Times New Roman" w:hAnsi="Calibri" w:cs="Calibri"/>
                <w:color w:val="3B3838"/>
                <w:lang w:eastAsia="pt-BR"/>
              </w:rPr>
              <w:t>Dario Massimoto</w:t>
            </w:r>
          </w:p>
        </w:tc>
      </w:tr>
      <w:tr w:rsidR="005C6FC6" w:rsidRPr="004975AF" w14:paraId="22B1FF81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3645BA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C1DCC9F" w14:textId="3A6B486A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626E07">
              <w:rPr>
                <w:rFonts w:ascii="Calibri" w:eastAsia="Times New Roman" w:hAnsi="Calibri" w:cs="Calibri"/>
                <w:color w:val="3B3838"/>
                <w:lang w:eastAsia="pt-BR"/>
              </w:rPr>
              <w:t>6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E3FC242" w14:textId="1EBE4BE5" w:rsidR="005C6FC6" w:rsidRPr="004975AF" w:rsidRDefault="00626E07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Exclusão de duplicação de registros </w:t>
            </w:r>
            <w:r w:rsidR="00F57001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no </w:t>
            </w:r>
            <w:proofErr w:type="spellStart"/>
            <w:r w:rsidR="00F57001">
              <w:rPr>
                <w:rFonts w:ascii="Calibri" w:eastAsia="Times New Roman" w:hAnsi="Calibri" w:cs="Calibri"/>
                <w:color w:val="3B3838"/>
                <w:lang w:eastAsia="pt-BR"/>
              </w:rPr>
              <w:t>enum</w:t>
            </w:r>
            <w:proofErr w:type="spellEnd"/>
            <w:r w:rsidR="00F57001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</w:t>
            </w:r>
            <w:proofErr w:type="spellStart"/>
            <w:r w:rsidR="00F57001">
              <w:rPr>
                <w:rFonts w:ascii="Calibri" w:eastAsia="Times New Roman" w:hAnsi="Calibri" w:cs="Calibri"/>
                <w:color w:val="3B3838"/>
                <w:lang w:eastAsia="pt-BR"/>
              </w:rPr>
              <w:t>Coverage</w:t>
            </w:r>
            <w:proofErr w:type="spellEnd"/>
            <w:r w:rsidR="00F57001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3B3838"/>
                <w:lang w:eastAsia="pt-BR"/>
              </w:rPr>
              <w:t>“</w:t>
            </w:r>
            <w:r w:rsidRPr="00BE044E">
              <w:rPr>
                <w:rFonts w:ascii="Calibri" w:eastAsia="Times New Roman" w:hAnsi="Calibri" w:cs="Calibri"/>
                <w:color w:val="000000"/>
                <w:lang w:eastAsia="pt-BR"/>
              </w:rPr>
              <w:t>PEQUENOS_REPA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F0C374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7F620A92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1A3C7BD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3326944" w14:textId="14791D02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E32B9E">
              <w:rPr>
                <w:rFonts w:ascii="Calibri" w:eastAsia="Times New Roman" w:hAnsi="Calibri" w:cs="Calibri"/>
                <w:color w:val="3B3838"/>
                <w:lang w:eastAsia="pt-BR"/>
              </w:rPr>
              <w:t>4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FFD13BE" w14:textId="5A80EAA8" w:rsidR="005C6FC6" w:rsidRPr="004975AF" w:rsidRDefault="00E32B9E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Correção dos exemplos de </w:t>
            </w:r>
            <w:proofErr w:type="spellStart"/>
            <w:r w:rsidRPr="00E32B9E">
              <w:rPr>
                <w:rFonts w:ascii="Calibri" w:eastAsia="Times New Roman" w:hAnsi="Calibri" w:cs="Calibri"/>
                <w:color w:val="3B3838"/>
                <w:lang w:eastAsia="pt-BR"/>
              </w:rPr>
              <w:t>contractBaseType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AEB4927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0DBEF84E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F3C8616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FF0EE5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8F4F658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89B6D5A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5A6FBAAC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2487D4F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1FC29A5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1D69927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0BE2A76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5C6FC6" w:rsidRPr="004975AF" w14:paraId="66475C55" w14:textId="77777777" w:rsidTr="004975AF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B592F1B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lastRenderedPageBreak/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770D162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E1D8DBE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ED396A8" w14:textId="77777777" w:rsidR="005C6FC6" w:rsidRPr="004975AF" w:rsidRDefault="005C6FC6" w:rsidP="005C6F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</w:tbl>
    <w:p w14:paraId="17712FF8" w14:textId="77777777" w:rsidR="004975AF" w:rsidRPr="0028696D" w:rsidRDefault="004975AF">
      <w:pPr>
        <w:rPr>
          <w:b/>
          <w:bCs/>
          <w:sz w:val="28"/>
          <w:szCs w:val="28"/>
        </w:rPr>
      </w:pPr>
    </w:p>
    <w:sectPr w:rsidR="004975AF" w:rsidRPr="0028696D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urillo Ivamoto" w:date="2021-11-26T10:39:00Z" w:initials="MI">
    <w:p w14:paraId="37C4DF40" w14:textId="3285C9A5" w:rsidR="007222C0" w:rsidRDefault="007222C0">
      <w:pPr>
        <w:pStyle w:val="Textodecomentrio"/>
      </w:pPr>
      <w:r>
        <w:rPr>
          <w:rStyle w:val="Refdecomentrio"/>
        </w:rPr>
        <w:annotationRef/>
      </w:r>
      <w:r>
        <w:t>Ajustado para conter data e brand e removido requestTime</w:t>
      </w:r>
    </w:p>
  </w:comment>
  <w:comment w:id="10" w:author="Murillo Ivamoto" w:date="2021-11-26T10:45:00Z" w:initials="MI">
    <w:p w14:paraId="13EC80E8" w14:textId="04385F0D" w:rsidR="007222C0" w:rsidRDefault="007222C0">
      <w:pPr>
        <w:pStyle w:val="Textodecomentrio"/>
      </w:pPr>
      <w:r>
        <w:rPr>
          <w:rStyle w:val="Refdecomentrio"/>
        </w:rPr>
        <w:annotationRef/>
      </w:r>
      <w:r>
        <w:t>Adicionado array</w:t>
      </w:r>
    </w:p>
  </w:comment>
  <w:comment w:id="11" w:author="Murillo Ivamoto" w:date="2021-11-26T10:49:00Z" w:initials="MI">
    <w:p w14:paraId="0C60D6BE" w14:textId="47893DCD" w:rsidR="007222C0" w:rsidRDefault="007222C0">
      <w:pPr>
        <w:pStyle w:val="Textodecomentrio"/>
      </w:pPr>
      <w:r>
        <w:rPr>
          <w:rStyle w:val="Refdecomentrio"/>
        </w:rPr>
        <w:annotationRef/>
      </w:r>
      <w:r>
        <w:t>Ajustado para array no Swagger e Carta Verde agora é cobertura e não mais adicional por definição da SUSEP</w:t>
      </w:r>
    </w:p>
  </w:comment>
  <w:comment w:id="12" w:author="Murillo Ivamoto" w:date="2021-11-26T10:51:00Z" w:initials="MI">
    <w:p w14:paraId="1E7F4048" w14:textId="120FDA6C" w:rsidR="007222C0" w:rsidRDefault="007222C0">
      <w:pPr>
        <w:pStyle w:val="Textodecomentrio"/>
      </w:pPr>
      <w:r>
        <w:rPr>
          <w:rStyle w:val="Refdecomentrio"/>
        </w:rPr>
        <w:annotationRef/>
      </w:r>
      <w:r>
        <w:t>Transformado em array</w:t>
      </w:r>
    </w:p>
  </w:comment>
  <w:comment w:id="13" w:author="Murillo Ivamoto" w:date="2021-11-26T10:53:00Z" w:initials="MI">
    <w:p w14:paraId="66959AEC" w14:textId="14647EA2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transformado em array e nome corrigido no Swagger</w:t>
      </w:r>
    </w:p>
  </w:comment>
  <w:comment w:id="14" w:author="Murillo Ivamoto" w:date="2021-11-26T11:09:00Z" w:initials="MI">
    <w:p w14:paraId="48D63925" w14:textId="7BAE6E63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corrigido o mapeamento das chaves no Swagger e adicionada as chaves faltantes</w:t>
      </w:r>
    </w:p>
  </w:comment>
  <w:comment w:id="19" w:author="Murillo Ivamoto" w:date="2021-11-26T10:56:00Z" w:initials="MI">
    <w:p w14:paraId="56312C5E" w14:textId="768F9906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determinado em GT que seria representado por um objeto de valor e unidade do valor</w:t>
      </w:r>
    </w:p>
  </w:comment>
  <w:comment w:id="20" w:author="Murillo Ivamoto" w:date="2021-11-26T10:59:00Z" w:initials="MI">
    <w:p w14:paraId="07D78857" w14:textId="4E4DD565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transformado em objeto e a unidade deve ser R$</w:t>
      </w:r>
    </w:p>
  </w:comment>
  <w:comment w:id="21" w:author="Murillo Ivamoto" w:date="2021-11-26T11:00:00Z" w:initials="MI">
    <w:p w14:paraId="12B923C1" w14:textId="39BAB652" w:rsidR="007222C0" w:rsidRDefault="007222C0">
      <w:pPr>
        <w:pStyle w:val="Textodecomentrio"/>
      </w:pPr>
      <w:r>
        <w:rPr>
          <w:rStyle w:val="Refdecomentrio"/>
        </w:rPr>
        <w:annotationRef/>
      </w:r>
      <w:r>
        <w:t xml:space="preserve">Foi mantido apenas o campo </w:t>
      </w:r>
      <w:r w:rsidRPr="00DF6268">
        <w:t>deductiblePaymentByCoverage</w:t>
      </w:r>
      <w:r>
        <w:t xml:space="preserve">, o </w:t>
      </w:r>
      <w:r w:rsidRPr="00DF6268">
        <w:t>deductibleExists</w:t>
      </w:r>
      <w:r>
        <w:t xml:space="preserve"> foi removido</w:t>
      </w:r>
    </w:p>
  </w:comment>
  <w:comment w:id="22" w:author="Murillo Ivamoto" w:date="2021-11-26T11:01:00Z" w:initials="MI">
    <w:p w14:paraId="184AB369" w14:textId="0984AE6A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ajustado para objeto, deve ser utilizada a unidade % e deve ser utilizado para informar o percentual da franquia</w:t>
      </w:r>
    </w:p>
  </w:comment>
  <w:comment w:id="25" w:author="Murillo Ivamoto" w:date="2021-11-26T11:04:00Z" w:initials="MI">
    <w:p w14:paraId="75FB26B3" w14:textId="14658085" w:rsidR="007222C0" w:rsidRDefault="007222C0">
      <w:pPr>
        <w:pStyle w:val="Textodecomentrio"/>
      </w:pPr>
      <w:r>
        <w:rPr>
          <w:rStyle w:val="Refdecomentrio"/>
        </w:rPr>
        <w:annotationRef/>
      </w:r>
      <w:r>
        <w:t>Nome ajustado</w:t>
      </w:r>
    </w:p>
  </w:comment>
  <w:comment w:id="27" w:author="Murillo Ivamoto" w:date="2021-11-26T11:08:00Z" w:initials="MI">
    <w:p w14:paraId="748CC100" w14:textId="74A8784C" w:rsidR="007222C0" w:rsidRDefault="007222C0">
      <w:pPr>
        <w:pStyle w:val="Textodecomentrio"/>
      </w:pPr>
      <w:r>
        <w:rPr>
          <w:rStyle w:val="Refdecomentrio"/>
        </w:rPr>
        <w:annotationRef/>
      </w:r>
      <w:r>
        <w:t>Carta Verde foi mantida como cobertura por determinação da SUSEP</w:t>
      </w:r>
    </w:p>
  </w:comment>
  <w:comment w:id="29" w:author="Murillo Ivamoto" w:date="2021-11-26T11:07:00Z" w:initials="MI">
    <w:p w14:paraId="4DE6C4CE" w14:textId="73615FE7" w:rsidR="007222C0" w:rsidRDefault="007222C0">
      <w:pPr>
        <w:pStyle w:val="Textodecomentrio"/>
      </w:pPr>
      <w:r>
        <w:rPr>
          <w:rStyle w:val="Refdecomentrio"/>
        </w:rPr>
        <w:annotationRef/>
      </w:r>
      <w:r>
        <w:t>Adicionado tipo AMBAS</w:t>
      </w:r>
    </w:p>
  </w:comment>
  <w:comment w:id="32" w:author="Murillo Ivamoto" w:date="2021-11-26T10:58:00Z" w:initials="MI">
    <w:p w14:paraId="31365714" w14:textId="415F4990" w:rsidR="007222C0" w:rsidRDefault="007222C0">
      <w:pPr>
        <w:pStyle w:val="Textodecomentrio"/>
      </w:pPr>
      <w:r>
        <w:rPr>
          <w:rStyle w:val="Refdecomentrio"/>
        </w:rPr>
        <w:annotationRef/>
      </w:r>
      <w:r>
        <w:t>Foi utilizado o padrão SUSEP</w:t>
      </w:r>
    </w:p>
  </w:comment>
  <w:comment w:id="36" w:author="Murillo Ivamoto" w:date="2021-11-26T10:45:00Z" w:initials="MI">
    <w:p w14:paraId="634D73CE" w14:textId="6533D893" w:rsidR="007222C0" w:rsidRDefault="007222C0">
      <w:pPr>
        <w:pStyle w:val="Textodecomentrio"/>
      </w:pPr>
      <w:r>
        <w:rPr>
          <w:rStyle w:val="Refdecomentrio"/>
        </w:rPr>
        <w:annotationRef/>
      </w:r>
      <w:r>
        <w:t>Carta verde foi imposto tardiamente pela SUSEP</w:t>
      </w:r>
    </w:p>
  </w:comment>
  <w:comment w:id="37" w:author="Murillo Ivamoto" w:date="2021-11-26T10:43:00Z" w:initials="MI">
    <w:p w14:paraId="74E5802C" w14:textId="10D555E9" w:rsidR="007222C0" w:rsidRDefault="007222C0" w:rsidP="002F06B9">
      <w:pPr>
        <w:pStyle w:val="Textodecomentrio"/>
      </w:pPr>
      <w:r>
        <w:rPr>
          <w:rStyle w:val="Refdecomentrio"/>
        </w:rPr>
        <w:annotationRef/>
      </w:r>
      <w:r>
        <w:t>Adicionadas as coberturas Voucher Mobilidade, Despesas extraordinárias, Pequenos Reparos e Garantia Mecânica.</w:t>
      </w:r>
    </w:p>
  </w:comment>
  <w:comment w:id="49" w:author="Murillo Ivamoto" w:date="2021-11-26T11:05:00Z" w:initials="MI">
    <w:p w14:paraId="545B002F" w14:textId="270A4F02" w:rsidR="007222C0" w:rsidRDefault="007222C0">
      <w:pPr>
        <w:pStyle w:val="Textodecomentrio"/>
      </w:pPr>
      <w:r>
        <w:rPr>
          <w:rStyle w:val="Refdecomentrio"/>
        </w:rPr>
        <w:annotationRef/>
      </w:r>
      <w:r>
        <w:t>Mantido "à vista", definido pela SUS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C4DF40" w15:done="0"/>
  <w15:commentEx w15:paraId="13EC80E8" w15:done="0"/>
  <w15:commentEx w15:paraId="0C60D6BE" w15:done="0"/>
  <w15:commentEx w15:paraId="1E7F4048" w15:done="0"/>
  <w15:commentEx w15:paraId="66959AEC" w15:done="0"/>
  <w15:commentEx w15:paraId="48D63925" w15:done="0"/>
  <w15:commentEx w15:paraId="56312C5E" w15:done="0"/>
  <w15:commentEx w15:paraId="07D78857" w15:done="0"/>
  <w15:commentEx w15:paraId="12B923C1" w15:done="0"/>
  <w15:commentEx w15:paraId="184AB369" w15:done="0"/>
  <w15:commentEx w15:paraId="75FB26B3" w15:done="0"/>
  <w15:commentEx w15:paraId="748CC100" w15:done="0"/>
  <w15:commentEx w15:paraId="4DE6C4CE" w15:done="0"/>
  <w15:commentEx w15:paraId="31365714" w15:done="0"/>
  <w15:commentEx w15:paraId="634D73CE" w15:done="0"/>
  <w15:commentEx w15:paraId="74E5802C" w15:done="0"/>
  <w15:commentEx w15:paraId="545B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7D6" w16cex:dateUtc="2021-11-26T13:39:00Z"/>
  <w16cex:commentExtensible w16cex:durableId="254B3965" w16cex:dateUtc="2021-11-26T13:45:00Z"/>
  <w16cex:commentExtensible w16cex:durableId="254B3A53" w16cex:dateUtc="2021-11-26T13:49:00Z"/>
  <w16cex:commentExtensible w16cex:durableId="254B3AA5" w16cex:dateUtc="2021-11-26T13:51:00Z"/>
  <w16cex:commentExtensible w16cex:durableId="254B3B0F" w16cex:dateUtc="2021-11-26T13:53:00Z"/>
  <w16cex:commentExtensible w16cex:durableId="254B3EEC" w16cex:dateUtc="2021-11-26T14:09:00Z"/>
  <w16cex:commentExtensible w16cex:durableId="254B3BC8" w16cex:dateUtc="2021-11-26T13:56:00Z"/>
  <w16cex:commentExtensible w16cex:durableId="254B3C9E" w16cex:dateUtc="2021-11-26T13:59:00Z"/>
  <w16cex:commentExtensible w16cex:durableId="254B3CCE" w16cex:dateUtc="2021-11-26T14:00:00Z"/>
  <w16cex:commentExtensible w16cex:durableId="254B3D20" w16cex:dateUtc="2021-11-26T14:01:00Z"/>
  <w16cex:commentExtensible w16cex:durableId="254B3DBF" w16cex:dateUtc="2021-11-26T14:04:00Z"/>
  <w16cex:commentExtensible w16cex:durableId="254B3E93" w16cex:dateUtc="2021-11-26T14:08:00Z"/>
  <w16cex:commentExtensible w16cex:durableId="254B3E58" w16cex:dateUtc="2021-11-26T14:07:00Z"/>
  <w16cex:commentExtensible w16cex:durableId="254B3C54" w16cex:dateUtc="2021-11-26T13:58:00Z"/>
  <w16cex:commentExtensible w16cex:durableId="254B3937" w16cex:dateUtc="2021-11-26T13:45:00Z"/>
  <w16cex:commentExtensible w16cex:durableId="254B38E1" w16cex:dateUtc="2021-11-26T13:43:00Z"/>
  <w16cex:commentExtensible w16cex:durableId="254B3DF6" w16cex:dateUtc="2021-11-26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C4DF40" w16cid:durableId="254B37D6"/>
  <w16cid:commentId w16cid:paraId="13EC80E8" w16cid:durableId="254B3965"/>
  <w16cid:commentId w16cid:paraId="0C60D6BE" w16cid:durableId="254B3A53"/>
  <w16cid:commentId w16cid:paraId="1E7F4048" w16cid:durableId="254B3AA5"/>
  <w16cid:commentId w16cid:paraId="66959AEC" w16cid:durableId="254B3B0F"/>
  <w16cid:commentId w16cid:paraId="48D63925" w16cid:durableId="254B3EEC"/>
  <w16cid:commentId w16cid:paraId="56312C5E" w16cid:durableId="254B3BC8"/>
  <w16cid:commentId w16cid:paraId="07D78857" w16cid:durableId="254B3C9E"/>
  <w16cid:commentId w16cid:paraId="12B923C1" w16cid:durableId="254B3CCE"/>
  <w16cid:commentId w16cid:paraId="184AB369" w16cid:durableId="254B3D20"/>
  <w16cid:commentId w16cid:paraId="75FB26B3" w16cid:durableId="254B3DBF"/>
  <w16cid:commentId w16cid:paraId="748CC100" w16cid:durableId="254B3E93"/>
  <w16cid:commentId w16cid:paraId="4DE6C4CE" w16cid:durableId="254B3E58"/>
  <w16cid:commentId w16cid:paraId="31365714" w16cid:durableId="254B3C54"/>
  <w16cid:commentId w16cid:paraId="634D73CE" w16cid:durableId="254B3937"/>
  <w16cid:commentId w16cid:paraId="74E5802C" w16cid:durableId="254B38E1"/>
  <w16cid:commentId w16cid:paraId="545B002F" w16cid:durableId="254B3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E9FA" w14:textId="77777777" w:rsidR="00527619" w:rsidRDefault="00527619" w:rsidP="00344980">
      <w:pPr>
        <w:spacing w:after="0" w:line="240" w:lineRule="auto"/>
      </w:pPr>
      <w:r>
        <w:separator/>
      </w:r>
    </w:p>
  </w:endnote>
  <w:endnote w:type="continuationSeparator" w:id="0">
    <w:p w14:paraId="695221ED" w14:textId="77777777" w:rsidR="00527619" w:rsidRDefault="00527619" w:rsidP="00344980">
      <w:pPr>
        <w:spacing w:after="0" w:line="240" w:lineRule="auto"/>
      </w:pPr>
      <w:r>
        <w:continuationSeparator/>
      </w:r>
    </w:p>
  </w:endnote>
  <w:endnote w:type="continuationNotice" w:id="1">
    <w:p w14:paraId="1F941664" w14:textId="77777777" w:rsidR="00527619" w:rsidRDefault="00527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7222C0" w:rsidRDefault="007222C0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7222C0" w:rsidRDefault="00722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8299" w14:textId="77777777" w:rsidR="00527619" w:rsidRDefault="00527619" w:rsidP="00344980">
      <w:pPr>
        <w:spacing w:after="0" w:line="240" w:lineRule="auto"/>
      </w:pPr>
      <w:r>
        <w:separator/>
      </w:r>
    </w:p>
  </w:footnote>
  <w:footnote w:type="continuationSeparator" w:id="0">
    <w:p w14:paraId="7555991A" w14:textId="77777777" w:rsidR="00527619" w:rsidRDefault="00527619" w:rsidP="00344980">
      <w:pPr>
        <w:spacing w:after="0" w:line="240" w:lineRule="auto"/>
      </w:pPr>
      <w:r>
        <w:continuationSeparator/>
      </w:r>
    </w:p>
  </w:footnote>
  <w:footnote w:type="continuationNotice" w:id="1">
    <w:p w14:paraId="6A854EA7" w14:textId="77777777" w:rsidR="00527619" w:rsidRDefault="00527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22359CB3" w:rsidR="007222C0" w:rsidRPr="00344980" w:rsidRDefault="007222C0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13774221">
    <w:abstractNumId w:val="4"/>
  </w:num>
  <w:num w:numId="2" w16cid:durableId="1440179595">
    <w:abstractNumId w:val="1"/>
  </w:num>
  <w:num w:numId="3" w16cid:durableId="1707289459">
    <w:abstractNumId w:val="5"/>
  </w:num>
  <w:num w:numId="4" w16cid:durableId="2030132331">
    <w:abstractNumId w:val="3"/>
  </w:num>
  <w:num w:numId="5" w16cid:durableId="308903362">
    <w:abstractNumId w:val="0"/>
  </w:num>
  <w:num w:numId="6" w16cid:durableId="6359102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4E34"/>
    <w:rsid w:val="000077B2"/>
    <w:rsid w:val="00010663"/>
    <w:rsid w:val="00010F07"/>
    <w:rsid w:val="00011E4E"/>
    <w:rsid w:val="00013B79"/>
    <w:rsid w:val="000143AE"/>
    <w:rsid w:val="00015FA8"/>
    <w:rsid w:val="000210D3"/>
    <w:rsid w:val="000228FF"/>
    <w:rsid w:val="00027B44"/>
    <w:rsid w:val="000300A8"/>
    <w:rsid w:val="00034E35"/>
    <w:rsid w:val="000357B3"/>
    <w:rsid w:val="00037108"/>
    <w:rsid w:val="00037282"/>
    <w:rsid w:val="0004149B"/>
    <w:rsid w:val="00041E43"/>
    <w:rsid w:val="000445B3"/>
    <w:rsid w:val="00044BD9"/>
    <w:rsid w:val="00046310"/>
    <w:rsid w:val="00046E74"/>
    <w:rsid w:val="00046EA1"/>
    <w:rsid w:val="00047991"/>
    <w:rsid w:val="00047DE2"/>
    <w:rsid w:val="000513F0"/>
    <w:rsid w:val="00054A87"/>
    <w:rsid w:val="00054C29"/>
    <w:rsid w:val="00055CD0"/>
    <w:rsid w:val="00055FB1"/>
    <w:rsid w:val="00056984"/>
    <w:rsid w:val="00060FC6"/>
    <w:rsid w:val="0006295E"/>
    <w:rsid w:val="000649F1"/>
    <w:rsid w:val="00064D0A"/>
    <w:rsid w:val="000652BB"/>
    <w:rsid w:val="00066AFF"/>
    <w:rsid w:val="00067C19"/>
    <w:rsid w:val="00070D27"/>
    <w:rsid w:val="00071F96"/>
    <w:rsid w:val="00072750"/>
    <w:rsid w:val="000729FF"/>
    <w:rsid w:val="000733E6"/>
    <w:rsid w:val="0007353E"/>
    <w:rsid w:val="00074DF2"/>
    <w:rsid w:val="00076089"/>
    <w:rsid w:val="00076CA0"/>
    <w:rsid w:val="00080A62"/>
    <w:rsid w:val="00082559"/>
    <w:rsid w:val="00083AB9"/>
    <w:rsid w:val="0008550C"/>
    <w:rsid w:val="000930ED"/>
    <w:rsid w:val="000939AB"/>
    <w:rsid w:val="000954CA"/>
    <w:rsid w:val="000964C3"/>
    <w:rsid w:val="000B0953"/>
    <w:rsid w:val="000B0A5B"/>
    <w:rsid w:val="000B169E"/>
    <w:rsid w:val="000B3B09"/>
    <w:rsid w:val="000B60B2"/>
    <w:rsid w:val="000C10D7"/>
    <w:rsid w:val="000C214B"/>
    <w:rsid w:val="000C24B9"/>
    <w:rsid w:val="000C2953"/>
    <w:rsid w:val="000C3325"/>
    <w:rsid w:val="000C6397"/>
    <w:rsid w:val="000D0CDB"/>
    <w:rsid w:val="000D2285"/>
    <w:rsid w:val="000D34B6"/>
    <w:rsid w:val="000D3D1D"/>
    <w:rsid w:val="000D6787"/>
    <w:rsid w:val="000E0BBD"/>
    <w:rsid w:val="000E0D30"/>
    <w:rsid w:val="000E3D57"/>
    <w:rsid w:val="000E4AFC"/>
    <w:rsid w:val="000E543F"/>
    <w:rsid w:val="000E627A"/>
    <w:rsid w:val="000E6B2F"/>
    <w:rsid w:val="000F1849"/>
    <w:rsid w:val="000F1B9C"/>
    <w:rsid w:val="000F2A60"/>
    <w:rsid w:val="000F35F9"/>
    <w:rsid w:val="000F596C"/>
    <w:rsid w:val="001000CA"/>
    <w:rsid w:val="00102AF0"/>
    <w:rsid w:val="00106AA3"/>
    <w:rsid w:val="00107832"/>
    <w:rsid w:val="00111FAE"/>
    <w:rsid w:val="001122BF"/>
    <w:rsid w:val="0012089D"/>
    <w:rsid w:val="00120DE2"/>
    <w:rsid w:val="00121569"/>
    <w:rsid w:val="001222D8"/>
    <w:rsid w:val="001321D9"/>
    <w:rsid w:val="001327ED"/>
    <w:rsid w:val="001354CC"/>
    <w:rsid w:val="00141642"/>
    <w:rsid w:val="0014196B"/>
    <w:rsid w:val="0014296D"/>
    <w:rsid w:val="00150048"/>
    <w:rsid w:val="00151CB8"/>
    <w:rsid w:val="00154F62"/>
    <w:rsid w:val="0015590B"/>
    <w:rsid w:val="00156147"/>
    <w:rsid w:val="00156652"/>
    <w:rsid w:val="00156B25"/>
    <w:rsid w:val="001576A7"/>
    <w:rsid w:val="0016073A"/>
    <w:rsid w:val="00164A7A"/>
    <w:rsid w:val="00165B93"/>
    <w:rsid w:val="00167465"/>
    <w:rsid w:val="0017156F"/>
    <w:rsid w:val="00172D41"/>
    <w:rsid w:val="00173167"/>
    <w:rsid w:val="001748AF"/>
    <w:rsid w:val="00177D89"/>
    <w:rsid w:val="00180BE3"/>
    <w:rsid w:val="00182554"/>
    <w:rsid w:val="0018400F"/>
    <w:rsid w:val="00185112"/>
    <w:rsid w:val="0019668F"/>
    <w:rsid w:val="00196BC6"/>
    <w:rsid w:val="001A3DB8"/>
    <w:rsid w:val="001A432B"/>
    <w:rsid w:val="001A4568"/>
    <w:rsid w:val="001A505C"/>
    <w:rsid w:val="001A6BC0"/>
    <w:rsid w:val="001B104E"/>
    <w:rsid w:val="001B389D"/>
    <w:rsid w:val="001B43CF"/>
    <w:rsid w:val="001B453D"/>
    <w:rsid w:val="001B4CA7"/>
    <w:rsid w:val="001B650D"/>
    <w:rsid w:val="001B6C24"/>
    <w:rsid w:val="001C0B90"/>
    <w:rsid w:val="001C1D41"/>
    <w:rsid w:val="001C2F0B"/>
    <w:rsid w:val="001C3EC0"/>
    <w:rsid w:val="001C6CB4"/>
    <w:rsid w:val="001D5E58"/>
    <w:rsid w:val="001D5F2E"/>
    <w:rsid w:val="001D6972"/>
    <w:rsid w:val="001D7150"/>
    <w:rsid w:val="001E0276"/>
    <w:rsid w:val="001E3A4C"/>
    <w:rsid w:val="001E3EB6"/>
    <w:rsid w:val="001F10CE"/>
    <w:rsid w:val="001F26E1"/>
    <w:rsid w:val="001F356F"/>
    <w:rsid w:val="001F456B"/>
    <w:rsid w:val="001F520D"/>
    <w:rsid w:val="001F5D95"/>
    <w:rsid w:val="001F6103"/>
    <w:rsid w:val="001F746C"/>
    <w:rsid w:val="00205939"/>
    <w:rsid w:val="00206BD1"/>
    <w:rsid w:val="00210324"/>
    <w:rsid w:val="0021143C"/>
    <w:rsid w:val="00214265"/>
    <w:rsid w:val="0021553F"/>
    <w:rsid w:val="00215A18"/>
    <w:rsid w:val="00220BCB"/>
    <w:rsid w:val="00220DCA"/>
    <w:rsid w:val="0022134C"/>
    <w:rsid w:val="0022200A"/>
    <w:rsid w:val="002229A6"/>
    <w:rsid w:val="00226574"/>
    <w:rsid w:val="00226B93"/>
    <w:rsid w:val="00226F8D"/>
    <w:rsid w:val="002303DA"/>
    <w:rsid w:val="00230B33"/>
    <w:rsid w:val="00234F3D"/>
    <w:rsid w:val="00241636"/>
    <w:rsid w:val="00242CDB"/>
    <w:rsid w:val="00244A8F"/>
    <w:rsid w:val="002502A9"/>
    <w:rsid w:val="0025042A"/>
    <w:rsid w:val="0025245F"/>
    <w:rsid w:val="00252AF5"/>
    <w:rsid w:val="00254ADF"/>
    <w:rsid w:val="00257FA2"/>
    <w:rsid w:val="00260678"/>
    <w:rsid w:val="00260A73"/>
    <w:rsid w:val="00262DD9"/>
    <w:rsid w:val="002651FD"/>
    <w:rsid w:val="00267C30"/>
    <w:rsid w:val="00272D0F"/>
    <w:rsid w:val="00275F06"/>
    <w:rsid w:val="002774D2"/>
    <w:rsid w:val="0028073E"/>
    <w:rsid w:val="00282C4F"/>
    <w:rsid w:val="0028368F"/>
    <w:rsid w:val="0028446F"/>
    <w:rsid w:val="00285A11"/>
    <w:rsid w:val="0028696D"/>
    <w:rsid w:val="002907EB"/>
    <w:rsid w:val="002935BF"/>
    <w:rsid w:val="002967E2"/>
    <w:rsid w:val="002A0EBA"/>
    <w:rsid w:val="002A21F5"/>
    <w:rsid w:val="002A4F19"/>
    <w:rsid w:val="002B47F2"/>
    <w:rsid w:val="002B4FD6"/>
    <w:rsid w:val="002B7724"/>
    <w:rsid w:val="002C5875"/>
    <w:rsid w:val="002D1E0B"/>
    <w:rsid w:val="002D4A11"/>
    <w:rsid w:val="002D50EA"/>
    <w:rsid w:val="002E4065"/>
    <w:rsid w:val="002E52AC"/>
    <w:rsid w:val="002E7F1F"/>
    <w:rsid w:val="002F06B9"/>
    <w:rsid w:val="002F1108"/>
    <w:rsid w:val="002F38B1"/>
    <w:rsid w:val="002F400E"/>
    <w:rsid w:val="002F4ABC"/>
    <w:rsid w:val="002F4EC5"/>
    <w:rsid w:val="002F60B1"/>
    <w:rsid w:val="00305908"/>
    <w:rsid w:val="00311481"/>
    <w:rsid w:val="00312946"/>
    <w:rsid w:val="003134B1"/>
    <w:rsid w:val="00313519"/>
    <w:rsid w:val="003155C4"/>
    <w:rsid w:val="00316EF5"/>
    <w:rsid w:val="003224AA"/>
    <w:rsid w:val="00323A5E"/>
    <w:rsid w:val="0032431A"/>
    <w:rsid w:val="003246A1"/>
    <w:rsid w:val="0032683B"/>
    <w:rsid w:val="00326C8A"/>
    <w:rsid w:val="00327CD5"/>
    <w:rsid w:val="003347AB"/>
    <w:rsid w:val="00334ED3"/>
    <w:rsid w:val="00336DE8"/>
    <w:rsid w:val="00337A9A"/>
    <w:rsid w:val="0034254F"/>
    <w:rsid w:val="00344980"/>
    <w:rsid w:val="003466BA"/>
    <w:rsid w:val="0034704D"/>
    <w:rsid w:val="00347D8C"/>
    <w:rsid w:val="0035483A"/>
    <w:rsid w:val="00354C40"/>
    <w:rsid w:val="00354CF1"/>
    <w:rsid w:val="00355AB1"/>
    <w:rsid w:val="003576B7"/>
    <w:rsid w:val="003579B8"/>
    <w:rsid w:val="00360759"/>
    <w:rsid w:val="00361E2D"/>
    <w:rsid w:val="003636D0"/>
    <w:rsid w:val="00363B0C"/>
    <w:rsid w:val="00364AD1"/>
    <w:rsid w:val="00365E11"/>
    <w:rsid w:val="003662DA"/>
    <w:rsid w:val="00366FB2"/>
    <w:rsid w:val="00371470"/>
    <w:rsid w:val="0037211E"/>
    <w:rsid w:val="00374140"/>
    <w:rsid w:val="00375617"/>
    <w:rsid w:val="003769D1"/>
    <w:rsid w:val="00385B31"/>
    <w:rsid w:val="00387645"/>
    <w:rsid w:val="00392E42"/>
    <w:rsid w:val="003933F4"/>
    <w:rsid w:val="003944FF"/>
    <w:rsid w:val="00394801"/>
    <w:rsid w:val="00395A83"/>
    <w:rsid w:val="00395AB8"/>
    <w:rsid w:val="003A0AE1"/>
    <w:rsid w:val="003A471D"/>
    <w:rsid w:val="003A5AF1"/>
    <w:rsid w:val="003A6B1C"/>
    <w:rsid w:val="003A730E"/>
    <w:rsid w:val="003A7F8D"/>
    <w:rsid w:val="003B0391"/>
    <w:rsid w:val="003B0FEF"/>
    <w:rsid w:val="003B17B5"/>
    <w:rsid w:val="003B1995"/>
    <w:rsid w:val="003B2732"/>
    <w:rsid w:val="003B2F7F"/>
    <w:rsid w:val="003B34E9"/>
    <w:rsid w:val="003B3C17"/>
    <w:rsid w:val="003B68E6"/>
    <w:rsid w:val="003B6CF4"/>
    <w:rsid w:val="003C02F8"/>
    <w:rsid w:val="003C0CEF"/>
    <w:rsid w:val="003C125B"/>
    <w:rsid w:val="003C177C"/>
    <w:rsid w:val="003C2861"/>
    <w:rsid w:val="003C57DE"/>
    <w:rsid w:val="003C7D4E"/>
    <w:rsid w:val="003D0AEC"/>
    <w:rsid w:val="003D0F81"/>
    <w:rsid w:val="003D1D5C"/>
    <w:rsid w:val="003D2CC1"/>
    <w:rsid w:val="003D3B8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155D3"/>
    <w:rsid w:val="00417503"/>
    <w:rsid w:val="00417909"/>
    <w:rsid w:val="0042113F"/>
    <w:rsid w:val="00421B55"/>
    <w:rsid w:val="00425DC1"/>
    <w:rsid w:val="0043603B"/>
    <w:rsid w:val="004366E8"/>
    <w:rsid w:val="00437252"/>
    <w:rsid w:val="004512C7"/>
    <w:rsid w:val="00451B37"/>
    <w:rsid w:val="00452E07"/>
    <w:rsid w:val="00453A78"/>
    <w:rsid w:val="004579A7"/>
    <w:rsid w:val="00457BD8"/>
    <w:rsid w:val="004612FD"/>
    <w:rsid w:val="00462EEC"/>
    <w:rsid w:val="00463808"/>
    <w:rsid w:val="004657AC"/>
    <w:rsid w:val="004672DD"/>
    <w:rsid w:val="00470102"/>
    <w:rsid w:val="00470FD1"/>
    <w:rsid w:val="004712F3"/>
    <w:rsid w:val="00471500"/>
    <w:rsid w:val="00480100"/>
    <w:rsid w:val="00480D90"/>
    <w:rsid w:val="004829D6"/>
    <w:rsid w:val="00483241"/>
    <w:rsid w:val="0048412B"/>
    <w:rsid w:val="00495475"/>
    <w:rsid w:val="00496561"/>
    <w:rsid w:val="004975AF"/>
    <w:rsid w:val="004A228B"/>
    <w:rsid w:val="004A2B85"/>
    <w:rsid w:val="004A4494"/>
    <w:rsid w:val="004A5B22"/>
    <w:rsid w:val="004A6D67"/>
    <w:rsid w:val="004A7863"/>
    <w:rsid w:val="004A7A03"/>
    <w:rsid w:val="004B1882"/>
    <w:rsid w:val="004B4E15"/>
    <w:rsid w:val="004B65CB"/>
    <w:rsid w:val="004B66FB"/>
    <w:rsid w:val="004C17C1"/>
    <w:rsid w:val="004C351C"/>
    <w:rsid w:val="004C36FB"/>
    <w:rsid w:val="004C4691"/>
    <w:rsid w:val="004D093F"/>
    <w:rsid w:val="004D7338"/>
    <w:rsid w:val="004D7C70"/>
    <w:rsid w:val="004E214A"/>
    <w:rsid w:val="004E2BE8"/>
    <w:rsid w:val="004E4662"/>
    <w:rsid w:val="004E4E79"/>
    <w:rsid w:val="004E5AB1"/>
    <w:rsid w:val="004E5C40"/>
    <w:rsid w:val="004F0189"/>
    <w:rsid w:val="004F1BA5"/>
    <w:rsid w:val="004F2526"/>
    <w:rsid w:val="004F3119"/>
    <w:rsid w:val="004F4690"/>
    <w:rsid w:val="004F67B1"/>
    <w:rsid w:val="0050151E"/>
    <w:rsid w:val="00504EEB"/>
    <w:rsid w:val="00505574"/>
    <w:rsid w:val="00510D14"/>
    <w:rsid w:val="00512A5C"/>
    <w:rsid w:val="00513538"/>
    <w:rsid w:val="0051462E"/>
    <w:rsid w:val="00515979"/>
    <w:rsid w:val="00516566"/>
    <w:rsid w:val="00516FD6"/>
    <w:rsid w:val="0051726A"/>
    <w:rsid w:val="005233C2"/>
    <w:rsid w:val="00524144"/>
    <w:rsid w:val="00524756"/>
    <w:rsid w:val="0052572B"/>
    <w:rsid w:val="0052634C"/>
    <w:rsid w:val="005271E7"/>
    <w:rsid w:val="00527619"/>
    <w:rsid w:val="00533F34"/>
    <w:rsid w:val="0053544A"/>
    <w:rsid w:val="00536052"/>
    <w:rsid w:val="005363EA"/>
    <w:rsid w:val="005408D2"/>
    <w:rsid w:val="00541122"/>
    <w:rsid w:val="005431C8"/>
    <w:rsid w:val="00543A02"/>
    <w:rsid w:val="00544DB4"/>
    <w:rsid w:val="00545098"/>
    <w:rsid w:val="005457EA"/>
    <w:rsid w:val="00546393"/>
    <w:rsid w:val="005472A4"/>
    <w:rsid w:val="00547815"/>
    <w:rsid w:val="00554D4B"/>
    <w:rsid w:val="005564BB"/>
    <w:rsid w:val="0055670B"/>
    <w:rsid w:val="005617FC"/>
    <w:rsid w:val="005637DB"/>
    <w:rsid w:val="005637E3"/>
    <w:rsid w:val="005658F0"/>
    <w:rsid w:val="00566403"/>
    <w:rsid w:val="00566820"/>
    <w:rsid w:val="00567D2C"/>
    <w:rsid w:val="00570542"/>
    <w:rsid w:val="00570D17"/>
    <w:rsid w:val="0057165A"/>
    <w:rsid w:val="005737BA"/>
    <w:rsid w:val="00573839"/>
    <w:rsid w:val="00581CDE"/>
    <w:rsid w:val="005824ED"/>
    <w:rsid w:val="00582B43"/>
    <w:rsid w:val="00592FCA"/>
    <w:rsid w:val="005934C8"/>
    <w:rsid w:val="005A0A93"/>
    <w:rsid w:val="005A216D"/>
    <w:rsid w:val="005A34B7"/>
    <w:rsid w:val="005B03CF"/>
    <w:rsid w:val="005B4EE7"/>
    <w:rsid w:val="005B513C"/>
    <w:rsid w:val="005B6BA6"/>
    <w:rsid w:val="005C0F4C"/>
    <w:rsid w:val="005C119D"/>
    <w:rsid w:val="005C1806"/>
    <w:rsid w:val="005C2D1B"/>
    <w:rsid w:val="005C378A"/>
    <w:rsid w:val="005C3CC7"/>
    <w:rsid w:val="005C466F"/>
    <w:rsid w:val="005C6FC6"/>
    <w:rsid w:val="005D32FA"/>
    <w:rsid w:val="005D4178"/>
    <w:rsid w:val="005D5C7F"/>
    <w:rsid w:val="005D7D2C"/>
    <w:rsid w:val="005E09E6"/>
    <w:rsid w:val="005E0F32"/>
    <w:rsid w:val="005E356A"/>
    <w:rsid w:val="005E5B07"/>
    <w:rsid w:val="005F0864"/>
    <w:rsid w:val="005F4109"/>
    <w:rsid w:val="005F41A1"/>
    <w:rsid w:val="005F587C"/>
    <w:rsid w:val="005F69FD"/>
    <w:rsid w:val="005F7F45"/>
    <w:rsid w:val="0060040A"/>
    <w:rsid w:val="00600661"/>
    <w:rsid w:val="00600967"/>
    <w:rsid w:val="006040F7"/>
    <w:rsid w:val="00604190"/>
    <w:rsid w:val="0060432B"/>
    <w:rsid w:val="0061029F"/>
    <w:rsid w:val="00610AE8"/>
    <w:rsid w:val="0061192F"/>
    <w:rsid w:val="00615312"/>
    <w:rsid w:val="0061657B"/>
    <w:rsid w:val="006167C9"/>
    <w:rsid w:val="00626E07"/>
    <w:rsid w:val="00634FC3"/>
    <w:rsid w:val="00635068"/>
    <w:rsid w:val="00635DA4"/>
    <w:rsid w:val="006402A5"/>
    <w:rsid w:val="00641151"/>
    <w:rsid w:val="0064625A"/>
    <w:rsid w:val="00650974"/>
    <w:rsid w:val="00652E98"/>
    <w:rsid w:val="0065590D"/>
    <w:rsid w:val="00656027"/>
    <w:rsid w:val="006566EF"/>
    <w:rsid w:val="00660193"/>
    <w:rsid w:val="00661148"/>
    <w:rsid w:val="00663009"/>
    <w:rsid w:val="00663E10"/>
    <w:rsid w:val="00664032"/>
    <w:rsid w:val="006721E8"/>
    <w:rsid w:val="00674948"/>
    <w:rsid w:val="00674EB8"/>
    <w:rsid w:val="00676A59"/>
    <w:rsid w:val="00676C2F"/>
    <w:rsid w:val="00683D75"/>
    <w:rsid w:val="00684A95"/>
    <w:rsid w:val="0068547D"/>
    <w:rsid w:val="00685FA4"/>
    <w:rsid w:val="0068678B"/>
    <w:rsid w:val="00687250"/>
    <w:rsid w:val="0068782F"/>
    <w:rsid w:val="00692EEE"/>
    <w:rsid w:val="006937F0"/>
    <w:rsid w:val="00694BB0"/>
    <w:rsid w:val="00697199"/>
    <w:rsid w:val="0069720F"/>
    <w:rsid w:val="006A0197"/>
    <w:rsid w:val="006A07A8"/>
    <w:rsid w:val="006A0EB5"/>
    <w:rsid w:val="006B0A69"/>
    <w:rsid w:val="006B11CD"/>
    <w:rsid w:val="006B4CA4"/>
    <w:rsid w:val="006B5160"/>
    <w:rsid w:val="006B6B38"/>
    <w:rsid w:val="006C4929"/>
    <w:rsid w:val="006C5976"/>
    <w:rsid w:val="006D15C5"/>
    <w:rsid w:val="006E0688"/>
    <w:rsid w:val="006E0D6C"/>
    <w:rsid w:val="006E1CA2"/>
    <w:rsid w:val="006E2D29"/>
    <w:rsid w:val="006E43D1"/>
    <w:rsid w:val="006E4DE7"/>
    <w:rsid w:val="006E5B03"/>
    <w:rsid w:val="006E6EB1"/>
    <w:rsid w:val="006E711D"/>
    <w:rsid w:val="006F0E24"/>
    <w:rsid w:val="006F2837"/>
    <w:rsid w:val="006F5003"/>
    <w:rsid w:val="006F6160"/>
    <w:rsid w:val="006F7DF1"/>
    <w:rsid w:val="0070191D"/>
    <w:rsid w:val="00703951"/>
    <w:rsid w:val="00704A80"/>
    <w:rsid w:val="00705E9E"/>
    <w:rsid w:val="00706CA6"/>
    <w:rsid w:val="007075C2"/>
    <w:rsid w:val="00712A7A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2C0"/>
    <w:rsid w:val="007227FF"/>
    <w:rsid w:val="00724C4F"/>
    <w:rsid w:val="007252CB"/>
    <w:rsid w:val="007257A5"/>
    <w:rsid w:val="00730245"/>
    <w:rsid w:val="00730382"/>
    <w:rsid w:val="00731078"/>
    <w:rsid w:val="00731788"/>
    <w:rsid w:val="00734463"/>
    <w:rsid w:val="0073528C"/>
    <w:rsid w:val="00740883"/>
    <w:rsid w:val="00741F45"/>
    <w:rsid w:val="007425BF"/>
    <w:rsid w:val="0074330E"/>
    <w:rsid w:val="00744962"/>
    <w:rsid w:val="0075121A"/>
    <w:rsid w:val="00751DD8"/>
    <w:rsid w:val="00753363"/>
    <w:rsid w:val="00755096"/>
    <w:rsid w:val="00755AC0"/>
    <w:rsid w:val="0076192E"/>
    <w:rsid w:val="00765432"/>
    <w:rsid w:val="0076607D"/>
    <w:rsid w:val="00767B5B"/>
    <w:rsid w:val="007704E4"/>
    <w:rsid w:val="007709E7"/>
    <w:rsid w:val="0077120E"/>
    <w:rsid w:val="0077310D"/>
    <w:rsid w:val="00775167"/>
    <w:rsid w:val="00775220"/>
    <w:rsid w:val="00776F97"/>
    <w:rsid w:val="00777A38"/>
    <w:rsid w:val="007834FA"/>
    <w:rsid w:val="00784096"/>
    <w:rsid w:val="00784C4C"/>
    <w:rsid w:val="00785766"/>
    <w:rsid w:val="00791A4F"/>
    <w:rsid w:val="0079232E"/>
    <w:rsid w:val="007929C8"/>
    <w:rsid w:val="00794DA4"/>
    <w:rsid w:val="00794FB8"/>
    <w:rsid w:val="00796D88"/>
    <w:rsid w:val="007A1B57"/>
    <w:rsid w:val="007A35A3"/>
    <w:rsid w:val="007A7B1D"/>
    <w:rsid w:val="007B1AA9"/>
    <w:rsid w:val="007B29F7"/>
    <w:rsid w:val="007B4099"/>
    <w:rsid w:val="007B4415"/>
    <w:rsid w:val="007B44A7"/>
    <w:rsid w:val="007B463D"/>
    <w:rsid w:val="007B497E"/>
    <w:rsid w:val="007B526D"/>
    <w:rsid w:val="007B5F5D"/>
    <w:rsid w:val="007C066D"/>
    <w:rsid w:val="007C2864"/>
    <w:rsid w:val="007C3954"/>
    <w:rsid w:val="007C3A40"/>
    <w:rsid w:val="007C3E20"/>
    <w:rsid w:val="007C4ED5"/>
    <w:rsid w:val="007C6B0D"/>
    <w:rsid w:val="007C6CB2"/>
    <w:rsid w:val="007C72D6"/>
    <w:rsid w:val="007C77EA"/>
    <w:rsid w:val="007D2172"/>
    <w:rsid w:val="007E0520"/>
    <w:rsid w:val="007E07EF"/>
    <w:rsid w:val="007E1BDE"/>
    <w:rsid w:val="007E2167"/>
    <w:rsid w:val="007E393C"/>
    <w:rsid w:val="007E5873"/>
    <w:rsid w:val="007E5FAF"/>
    <w:rsid w:val="007E6192"/>
    <w:rsid w:val="007E79DA"/>
    <w:rsid w:val="007F0A14"/>
    <w:rsid w:val="007F0E11"/>
    <w:rsid w:val="007F0F69"/>
    <w:rsid w:val="007F1E15"/>
    <w:rsid w:val="007F2D4C"/>
    <w:rsid w:val="007F5105"/>
    <w:rsid w:val="007F6E53"/>
    <w:rsid w:val="007F75FE"/>
    <w:rsid w:val="00802DAE"/>
    <w:rsid w:val="008128FF"/>
    <w:rsid w:val="00820A93"/>
    <w:rsid w:val="008217E6"/>
    <w:rsid w:val="00822189"/>
    <w:rsid w:val="00822629"/>
    <w:rsid w:val="008228A4"/>
    <w:rsid w:val="008256F1"/>
    <w:rsid w:val="00826D8B"/>
    <w:rsid w:val="008272F0"/>
    <w:rsid w:val="00830E34"/>
    <w:rsid w:val="008344B0"/>
    <w:rsid w:val="00834B43"/>
    <w:rsid w:val="00834C55"/>
    <w:rsid w:val="00840AD3"/>
    <w:rsid w:val="0084279C"/>
    <w:rsid w:val="00842AB1"/>
    <w:rsid w:val="00843E74"/>
    <w:rsid w:val="0085051B"/>
    <w:rsid w:val="008528EA"/>
    <w:rsid w:val="00853BD8"/>
    <w:rsid w:val="00864A08"/>
    <w:rsid w:val="0086507A"/>
    <w:rsid w:val="00865C44"/>
    <w:rsid w:val="00870829"/>
    <w:rsid w:val="00870960"/>
    <w:rsid w:val="008723A2"/>
    <w:rsid w:val="008731CA"/>
    <w:rsid w:val="00873B76"/>
    <w:rsid w:val="00875C3D"/>
    <w:rsid w:val="008767D1"/>
    <w:rsid w:val="0087782E"/>
    <w:rsid w:val="00882977"/>
    <w:rsid w:val="00884B80"/>
    <w:rsid w:val="00892D65"/>
    <w:rsid w:val="00893961"/>
    <w:rsid w:val="00893DD2"/>
    <w:rsid w:val="00893EAF"/>
    <w:rsid w:val="00896A51"/>
    <w:rsid w:val="008A00A2"/>
    <w:rsid w:val="008A078B"/>
    <w:rsid w:val="008A1341"/>
    <w:rsid w:val="008A16D4"/>
    <w:rsid w:val="008A24C8"/>
    <w:rsid w:val="008A24EC"/>
    <w:rsid w:val="008A4CA0"/>
    <w:rsid w:val="008A5645"/>
    <w:rsid w:val="008A7CC7"/>
    <w:rsid w:val="008B0A23"/>
    <w:rsid w:val="008B4FCD"/>
    <w:rsid w:val="008C1CF4"/>
    <w:rsid w:val="008C1EE4"/>
    <w:rsid w:val="008C29F3"/>
    <w:rsid w:val="008C783A"/>
    <w:rsid w:val="008D05ED"/>
    <w:rsid w:val="008D21CB"/>
    <w:rsid w:val="008D3EA7"/>
    <w:rsid w:val="008D5FE5"/>
    <w:rsid w:val="008D60A2"/>
    <w:rsid w:val="008D6FF5"/>
    <w:rsid w:val="008D7344"/>
    <w:rsid w:val="008E07AD"/>
    <w:rsid w:val="008E1A48"/>
    <w:rsid w:val="008E1E3C"/>
    <w:rsid w:val="008E289E"/>
    <w:rsid w:val="008E322C"/>
    <w:rsid w:val="008E344B"/>
    <w:rsid w:val="008E5482"/>
    <w:rsid w:val="008E5B84"/>
    <w:rsid w:val="008E606A"/>
    <w:rsid w:val="008E626C"/>
    <w:rsid w:val="008F198C"/>
    <w:rsid w:val="008F55B8"/>
    <w:rsid w:val="008F5940"/>
    <w:rsid w:val="008F5E3B"/>
    <w:rsid w:val="008F79F1"/>
    <w:rsid w:val="00900E39"/>
    <w:rsid w:val="00901DC7"/>
    <w:rsid w:val="009026A1"/>
    <w:rsid w:val="00903D40"/>
    <w:rsid w:val="00904BE5"/>
    <w:rsid w:val="00905995"/>
    <w:rsid w:val="00911C27"/>
    <w:rsid w:val="00912531"/>
    <w:rsid w:val="00913EB7"/>
    <w:rsid w:val="00920392"/>
    <w:rsid w:val="009224AE"/>
    <w:rsid w:val="00926205"/>
    <w:rsid w:val="00931C46"/>
    <w:rsid w:val="00931FEB"/>
    <w:rsid w:val="0093254C"/>
    <w:rsid w:val="0093420C"/>
    <w:rsid w:val="009349FE"/>
    <w:rsid w:val="00936D66"/>
    <w:rsid w:val="009421A0"/>
    <w:rsid w:val="009440CB"/>
    <w:rsid w:val="00944E62"/>
    <w:rsid w:val="009462AC"/>
    <w:rsid w:val="009473BD"/>
    <w:rsid w:val="009503AF"/>
    <w:rsid w:val="009546F4"/>
    <w:rsid w:val="00954B45"/>
    <w:rsid w:val="0095588C"/>
    <w:rsid w:val="00955E33"/>
    <w:rsid w:val="009561CC"/>
    <w:rsid w:val="009603DB"/>
    <w:rsid w:val="00960BD2"/>
    <w:rsid w:val="00962E73"/>
    <w:rsid w:val="0096315C"/>
    <w:rsid w:val="00963570"/>
    <w:rsid w:val="0096395B"/>
    <w:rsid w:val="0096562E"/>
    <w:rsid w:val="00967712"/>
    <w:rsid w:val="0096785A"/>
    <w:rsid w:val="00967E05"/>
    <w:rsid w:val="00967E75"/>
    <w:rsid w:val="00971FDE"/>
    <w:rsid w:val="00973FD1"/>
    <w:rsid w:val="00975560"/>
    <w:rsid w:val="0097641C"/>
    <w:rsid w:val="00976D9B"/>
    <w:rsid w:val="009804AE"/>
    <w:rsid w:val="0098219A"/>
    <w:rsid w:val="0098277E"/>
    <w:rsid w:val="009846D8"/>
    <w:rsid w:val="00985195"/>
    <w:rsid w:val="009875BA"/>
    <w:rsid w:val="0098770F"/>
    <w:rsid w:val="00990840"/>
    <w:rsid w:val="00991E66"/>
    <w:rsid w:val="00994CB9"/>
    <w:rsid w:val="00995882"/>
    <w:rsid w:val="00995A58"/>
    <w:rsid w:val="009A1C81"/>
    <w:rsid w:val="009A45A9"/>
    <w:rsid w:val="009A46D0"/>
    <w:rsid w:val="009A4706"/>
    <w:rsid w:val="009B08D7"/>
    <w:rsid w:val="009B1A4A"/>
    <w:rsid w:val="009B3DF4"/>
    <w:rsid w:val="009B4017"/>
    <w:rsid w:val="009C7499"/>
    <w:rsid w:val="009D175B"/>
    <w:rsid w:val="009D715B"/>
    <w:rsid w:val="009E08A9"/>
    <w:rsid w:val="009E256B"/>
    <w:rsid w:val="009E3543"/>
    <w:rsid w:val="009E35B4"/>
    <w:rsid w:val="009E3FAD"/>
    <w:rsid w:val="009E549B"/>
    <w:rsid w:val="009E682B"/>
    <w:rsid w:val="009E6EA3"/>
    <w:rsid w:val="009E75B6"/>
    <w:rsid w:val="009F0431"/>
    <w:rsid w:val="009F0B69"/>
    <w:rsid w:val="009F11F4"/>
    <w:rsid w:val="009F2DEF"/>
    <w:rsid w:val="009F34EB"/>
    <w:rsid w:val="009F39DD"/>
    <w:rsid w:val="009F47F6"/>
    <w:rsid w:val="009F7E3E"/>
    <w:rsid w:val="00A04356"/>
    <w:rsid w:val="00A0636C"/>
    <w:rsid w:val="00A06950"/>
    <w:rsid w:val="00A104BD"/>
    <w:rsid w:val="00A13AC8"/>
    <w:rsid w:val="00A21A1E"/>
    <w:rsid w:val="00A23FAD"/>
    <w:rsid w:val="00A24961"/>
    <w:rsid w:val="00A26D06"/>
    <w:rsid w:val="00A30ED7"/>
    <w:rsid w:val="00A35684"/>
    <w:rsid w:val="00A40DBA"/>
    <w:rsid w:val="00A42B26"/>
    <w:rsid w:val="00A44066"/>
    <w:rsid w:val="00A44286"/>
    <w:rsid w:val="00A47439"/>
    <w:rsid w:val="00A5179C"/>
    <w:rsid w:val="00A5229F"/>
    <w:rsid w:val="00A52CF5"/>
    <w:rsid w:val="00A52F11"/>
    <w:rsid w:val="00A548E7"/>
    <w:rsid w:val="00A57571"/>
    <w:rsid w:val="00A72CA9"/>
    <w:rsid w:val="00A731BD"/>
    <w:rsid w:val="00A75627"/>
    <w:rsid w:val="00A8282F"/>
    <w:rsid w:val="00A8439D"/>
    <w:rsid w:val="00A856B1"/>
    <w:rsid w:val="00A86E0B"/>
    <w:rsid w:val="00A87B4B"/>
    <w:rsid w:val="00A9197D"/>
    <w:rsid w:val="00AA02C7"/>
    <w:rsid w:val="00AA0790"/>
    <w:rsid w:val="00AA3601"/>
    <w:rsid w:val="00AA3B13"/>
    <w:rsid w:val="00AB1E4C"/>
    <w:rsid w:val="00AB260B"/>
    <w:rsid w:val="00AB2DDB"/>
    <w:rsid w:val="00AB3BBE"/>
    <w:rsid w:val="00AB47B1"/>
    <w:rsid w:val="00AB4B50"/>
    <w:rsid w:val="00AC34FA"/>
    <w:rsid w:val="00AC49E9"/>
    <w:rsid w:val="00AC5426"/>
    <w:rsid w:val="00AC63D5"/>
    <w:rsid w:val="00AC79BA"/>
    <w:rsid w:val="00AD0F05"/>
    <w:rsid w:val="00AD0FF5"/>
    <w:rsid w:val="00AD1240"/>
    <w:rsid w:val="00AD187B"/>
    <w:rsid w:val="00AD23D5"/>
    <w:rsid w:val="00AD3BD4"/>
    <w:rsid w:val="00AD6D60"/>
    <w:rsid w:val="00AE1FE5"/>
    <w:rsid w:val="00AE7D0E"/>
    <w:rsid w:val="00AF254F"/>
    <w:rsid w:val="00AF2ACD"/>
    <w:rsid w:val="00AF4212"/>
    <w:rsid w:val="00AF4E3F"/>
    <w:rsid w:val="00AF572D"/>
    <w:rsid w:val="00AF5BD9"/>
    <w:rsid w:val="00AF6099"/>
    <w:rsid w:val="00B000FB"/>
    <w:rsid w:val="00B04777"/>
    <w:rsid w:val="00B0673C"/>
    <w:rsid w:val="00B06CF7"/>
    <w:rsid w:val="00B06E76"/>
    <w:rsid w:val="00B103BA"/>
    <w:rsid w:val="00B10A35"/>
    <w:rsid w:val="00B11239"/>
    <w:rsid w:val="00B11480"/>
    <w:rsid w:val="00B11BB1"/>
    <w:rsid w:val="00B11E32"/>
    <w:rsid w:val="00B12249"/>
    <w:rsid w:val="00B12594"/>
    <w:rsid w:val="00B12E54"/>
    <w:rsid w:val="00B13E87"/>
    <w:rsid w:val="00B143EF"/>
    <w:rsid w:val="00B14EA5"/>
    <w:rsid w:val="00B17B7D"/>
    <w:rsid w:val="00B212B1"/>
    <w:rsid w:val="00B2172F"/>
    <w:rsid w:val="00B22FB0"/>
    <w:rsid w:val="00B25076"/>
    <w:rsid w:val="00B31B4C"/>
    <w:rsid w:val="00B33D6A"/>
    <w:rsid w:val="00B34313"/>
    <w:rsid w:val="00B344BA"/>
    <w:rsid w:val="00B34790"/>
    <w:rsid w:val="00B3787B"/>
    <w:rsid w:val="00B41F74"/>
    <w:rsid w:val="00B43CF6"/>
    <w:rsid w:val="00B441E1"/>
    <w:rsid w:val="00B4618D"/>
    <w:rsid w:val="00B4676D"/>
    <w:rsid w:val="00B46CEE"/>
    <w:rsid w:val="00B4772D"/>
    <w:rsid w:val="00B51540"/>
    <w:rsid w:val="00B516CB"/>
    <w:rsid w:val="00B541F6"/>
    <w:rsid w:val="00B5442E"/>
    <w:rsid w:val="00B55ACB"/>
    <w:rsid w:val="00B55F71"/>
    <w:rsid w:val="00B55FBA"/>
    <w:rsid w:val="00B55FEB"/>
    <w:rsid w:val="00B566E7"/>
    <w:rsid w:val="00B57E5B"/>
    <w:rsid w:val="00B622D7"/>
    <w:rsid w:val="00B62C19"/>
    <w:rsid w:val="00B631FD"/>
    <w:rsid w:val="00B63AF5"/>
    <w:rsid w:val="00B6710D"/>
    <w:rsid w:val="00B71AB4"/>
    <w:rsid w:val="00B72438"/>
    <w:rsid w:val="00B74BBD"/>
    <w:rsid w:val="00B74DB4"/>
    <w:rsid w:val="00B770DB"/>
    <w:rsid w:val="00B77EEC"/>
    <w:rsid w:val="00B84C8E"/>
    <w:rsid w:val="00B92EED"/>
    <w:rsid w:val="00B94A7D"/>
    <w:rsid w:val="00B97977"/>
    <w:rsid w:val="00BA14D0"/>
    <w:rsid w:val="00BA2648"/>
    <w:rsid w:val="00BA3890"/>
    <w:rsid w:val="00BB0301"/>
    <w:rsid w:val="00BB05A3"/>
    <w:rsid w:val="00BB1BBC"/>
    <w:rsid w:val="00BB3C22"/>
    <w:rsid w:val="00BB4278"/>
    <w:rsid w:val="00BB47DA"/>
    <w:rsid w:val="00BB7794"/>
    <w:rsid w:val="00BC1B0E"/>
    <w:rsid w:val="00BC2F00"/>
    <w:rsid w:val="00BC36AD"/>
    <w:rsid w:val="00BC5B50"/>
    <w:rsid w:val="00BD029F"/>
    <w:rsid w:val="00BD0762"/>
    <w:rsid w:val="00BD3FED"/>
    <w:rsid w:val="00BD492D"/>
    <w:rsid w:val="00BD5966"/>
    <w:rsid w:val="00BD5B30"/>
    <w:rsid w:val="00BD7BAA"/>
    <w:rsid w:val="00BE044E"/>
    <w:rsid w:val="00BE2B00"/>
    <w:rsid w:val="00BE3F75"/>
    <w:rsid w:val="00BE7893"/>
    <w:rsid w:val="00BE7D33"/>
    <w:rsid w:val="00BF1068"/>
    <w:rsid w:val="00BF6D59"/>
    <w:rsid w:val="00BF7D86"/>
    <w:rsid w:val="00C02D23"/>
    <w:rsid w:val="00C03997"/>
    <w:rsid w:val="00C06C37"/>
    <w:rsid w:val="00C06D7E"/>
    <w:rsid w:val="00C07D2E"/>
    <w:rsid w:val="00C13516"/>
    <w:rsid w:val="00C137BF"/>
    <w:rsid w:val="00C13B6B"/>
    <w:rsid w:val="00C15542"/>
    <w:rsid w:val="00C222F8"/>
    <w:rsid w:val="00C23A09"/>
    <w:rsid w:val="00C23B29"/>
    <w:rsid w:val="00C23E0F"/>
    <w:rsid w:val="00C24A26"/>
    <w:rsid w:val="00C24E33"/>
    <w:rsid w:val="00C2728A"/>
    <w:rsid w:val="00C279CB"/>
    <w:rsid w:val="00C333BA"/>
    <w:rsid w:val="00C33AFA"/>
    <w:rsid w:val="00C33B92"/>
    <w:rsid w:val="00C414AB"/>
    <w:rsid w:val="00C44D7A"/>
    <w:rsid w:val="00C50766"/>
    <w:rsid w:val="00C53D97"/>
    <w:rsid w:val="00C54BB1"/>
    <w:rsid w:val="00C55808"/>
    <w:rsid w:val="00C6266D"/>
    <w:rsid w:val="00C63BA4"/>
    <w:rsid w:val="00C651C7"/>
    <w:rsid w:val="00C65ACB"/>
    <w:rsid w:val="00C728B4"/>
    <w:rsid w:val="00C72F56"/>
    <w:rsid w:val="00C7332C"/>
    <w:rsid w:val="00C74784"/>
    <w:rsid w:val="00C76283"/>
    <w:rsid w:val="00C76877"/>
    <w:rsid w:val="00C77A00"/>
    <w:rsid w:val="00C77AC5"/>
    <w:rsid w:val="00C82F88"/>
    <w:rsid w:val="00C832CC"/>
    <w:rsid w:val="00C84DC4"/>
    <w:rsid w:val="00C85FF9"/>
    <w:rsid w:val="00C87729"/>
    <w:rsid w:val="00C90596"/>
    <w:rsid w:val="00C9077B"/>
    <w:rsid w:val="00C923F8"/>
    <w:rsid w:val="00C92F33"/>
    <w:rsid w:val="00C965B5"/>
    <w:rsid w:val="00C973AE"/>
    <w:rsid w:val="00CA0DFD"/>
    <w:rsid w:val="00CA1C15"/>
    <w:rsid w:val="00CA22E2"/>
    <w:rsid w:val="00CA422A"/>
    <w:rsid w:val="00CA43B6"/>
    <w:rsid w:val="00CB10D9"/>
    <w:rsid w:val="00CB18F0"/>
    <w:rsid w:val="00CB4557"/>
    <w:rsid w:val="00CC115D"/>
    <w:rsid w:val="00CC3402"/>
    <w:rsid w:val="00CC3598"/>
    <w:rsid w:val="00CC3ACA"/>
    <w:rsid w:val="00CC637F"/>
    <w:rsid w:val="00CC63D6"/>
    <w:rsid w:val="00CC7ED4"/>
    <w:rsid w:val="00CD4027"/>
    <w:rsid w:val="00CD544F"/>
    <w:rsid w:val="00CD7622"/>
    <w:rsid w:val="00CE11B5"/>
    <w:rsid w:val="00CE1539"/>
    <w:rsid w:val="00CE2A78"/>
    <w:rsid w:val="00CF345B"/>
    <w:rsid w:val="00CF41A4"/>
    <w:rsid w:val="00CF4F35"/>
    <w:rsid w:val="00CF7EBA"/>
    <w:rsid w:val="00D03F40"/>
    <w:rsid w:val="00D04CDA"/>
    <w:rsid w:val="00D058C9"/>
    <w:rsid w:val="00D07CD2"/>
    <w:rsid w:val="00D13DE5"/>
    <w:rsid w:val="00D156FE"/>
    <w:rsid w:val="00D16C32"/>
    <w:rsid w:val="00D2290F"/>
    <w:rsid w:val="00D255A2"/>
    <w:rsid w:val="00D259E7"/>
    <w:rsid w:val="00D25A0E"/>
    <w:rsid w:val="00D3079B"/>
    <w:rsid w:val="00D319DF"/>
    <w:rsid w:val="00D34A83"/>
    <w:rsid w:val="00D40689"/>
    <w:rsid w:val="00D428D3"/>
    <w:rsid w:val="00D431C4"/>
    <w:rsid w:val="00D46586"/>
    <w:rsid w:val="00D47BEB"/>
    <w:rsid w:val="00D5107A"/>
    <w:rsid w:val="00D522AF"/>
    <w:rsid w:val="00D56114"/>
    <w:rsid w:val="00D56615"/>
    <w:rsid w:val="00D56672"/>
    <w:rsid w:val="00D56A27"/>
    <w:rsid w:val="00D60292"/>
    <w:rsid w:val="00D60573"/>
    <w:rsid w:val="00D60CD2"/>
    <w:rsid w:val="00D63D98"/>
    <w:rsid w:val="00D64281"/>
    <w:rsid w:val="00D700A3"/>
    <w:rsid w:val="00D71F79"/>
    <w:rsid w:val="00D76C5B"/>
    <w:rsid w:val="00D77D15"/>
    <w:rsid w:val="00D8038E"/>
    <w:rsid w:val="00D81CE3"/>
    <w:rsid w:val="00D82D39"/>
    <w:rsid w:val="00D90411"/>
    <w:rsid w:val="00D90918"/>
    <w:rsid w:val="00D90F1E"/>
    <w:rsid w:val="00D9397C"/>
    <w:rsid w:val="00D94058"/>
    <w:rsid w:val="00D9406A"/>
    <w:rsid w:val="00D940AF"/>
    <w:rsid w:val="00D95C6C"/>
    <w:rsid w:val="00DA1FF3"/>
    <w:rsid w:val="00DA61B3"/>
    <w:rsid w:val="00DA640D"/>
    <w:rsid w:val="00DA78D3"/>
    <w:rsid w:val="00DA7A33"/>
    <w:rsid w:val="00DB058A"/>
    <w:rsid w:val="00DB0BAF"/>
    <w:rsid w:val="00DB1625"/>
    <w:rsid w:val="00DB1C43"/>
    <w:rsid w:val="00DB3A10"/>
    <w:rsid w:val="00DB5A33"/>
    <w:rsid w:val="00DB7CF8"/>
    <w:rsid w:val="00DC4FF8"/>
    <w:rsid w:val="00DC65FA"/>
    <w:rsid w:val="00DC7599"/>
    <w:rsid w:val="00DD0FDC"/>
    <w:rsid w:val="00DD2B77"/>
    <w:rsid w:val="00DD41D9"/>
    <w:rsid w:val="00DD5452"/>
    <w:rsid w:val="00DD78F6"/>
    <w:rsid w:val="00DE1369"/>
    <w:rsid w:val="00DE1A7D"/>
    <w:rsid w:val="00DE33A2"/>
    <w:rsid w:val="00DE7A51"/>
    <w:rsid w:val="00DF19F3"/>
    <w:rsid w:val="00DF6268"/>
    <w:rsid w:val="00E04859"/>
    <w:rsid w:val="00E059B5"/>
    <w:rsid w:val="00E06FA2"/>
    <w:rsid w:val="00E12A5D"/>
    <w:rsid w:val="00E20A58"/>
    <w:rsid w:val="00E21B56"/>
    <w:rsid w:val="00E23497"/>
    <w:rsid w:val="00E23CCE"/>
    <w:rsid w:val="00E249CE"/>
    <w:rsid w:val="00E26055"/>
    <w:rsid w:val="00E26339"/>
    <w:rsid w:val="00E32B9E"/>
    <w:rsid w:val="00E33BA8"/>
    <w:rsid w:val="00E343B9"/>
    <w:rsid w:val="00E35996"/>
    <w:rsid w:val="00E359CC"/>
    <w:rsid w:val="00E373FE"/>
    <w:rsid w:val="00E42EF4"/>
    <w:rsid w:val="00E43F2C"/>
    <w:rsid w:val="00E473A2"/>
    <w:rsid w:val="00E5359F"/>
    <w:rsid w:val="00E536F6"/>
    <w:rsid w:val="00E5433B"/>
    <w:rsid w:val="00E54651"/>
    <w:rsid w:val="00E56D36"/>
    <w:rsid w:val="00E60579"/>
    <w:rsid w:val="00E6192D"/>
    <w:rsid w:val="00E627C6"/>
    <w:rsid w:val="00E628D3"/>
    <w:rsid w:val="00E63183"/>
    <w:rsid w:val="00E64B1F"/>
    <w:rsid w:val="00E66003"/>
    <w:rsid w:val="00E70C40"/>
    <w:rsid w:val="00E7183A"/>
    <w:rsid w:val="00E72613"/>
    <w:rsid w:val="00E72F5F"/>
    <w:rsid w:val="00E81A96"/>
    <w:rsid w:val="00E83909"/>
    <w:rsid w:val="00E87486"/>
    <w:rsid w:val="00E9151A"/>
    <w:rsid w:val="00E9235E"/>
    <w:rsid w:val="00E95757"/>
    <w:rsid w:val="00E97074"/>
    <w:rsid w:val="00E971B3"/>
    <w:rsid w:val="00E975DB"/>
    <w:rsid w:val="00EA00EF"/>
    <w:rsid w:val="00EA0211"/>
    <w:rsid w:val="00EA0D76"/>
    <w:rsid w:val="00EA4810"/>
    <w:rsid w:val="00EA7D04"/>
    <w:rsid w:val="00EB4EF1"/>
    <w:rsid w:val="00EC00B7"/>
    <w:rsid w:val="00EC04CD"/>
    <w:rsid w:val="00EC1CAF"/>
    <w:rsid w:val="00EC38FD"/>
    <w:rsid w:val="00EC3AF3"/>
    <w:rsid w:val="00EC4042"/>
    <w:rsid w:val="00EC5445"/>
    <w:rsid w:val="00EC6C0F"/>
    <w:rsid w:val="00ED2984"/>
    <w:rsid w:val="00EE0E33"/>
    <w:rsid w:val="00EE16D4"/>
    <w:rsid w:val="00EE5913"/>
    <w:rsid w:val="00EE792F"/>
    <w:rsid w:val="00EF1A17"/>
    <w:rsid w:val="00EF4963"/>
    <w:rsid w:val="00F00069"/>
    <w:rsid w:val="00F01E81"/>
    <w:rsid w:val="00F06BF4"/>
    <w:rsid w:val="00F1108B"/>
    <w:rsid w:val="00F116FA"/>
    <w:rsid w:val="00F11EBB"/>
    <w:rsid w:val="00F1217D"/>
    <w:rsid w:val="00F12A2C"/>
    <w:rsid w:val="00F12F62"/>
    <w:rsid w:val="00F1542C"/>
    <w:rsid w:val="00F15CB4"/>
    <w:rsid w:val="00F1753E"/>
    <w:rsid w:val="00F20F75"/>
    <w:rsid w:val="00F21BE1"/>
    <w:rsid w:val="00F2479F"/>
    <w:rsid w:val="00F2618E"/>
    <w:rsid w:val="00F30891"/>
    <w:rsid w:val="00F3138F"/>
    <w:rsid w:val="00F317FD"/>
    <w:rsid w:val="00F32464"/>
    <w:rsid w:val="00F34CC2"/>
    <w:rsid w:val="00F356FA"/>
    <w:rsid w:val="00F36F3D"/>
    <w:rsid w:val="00F40CA8"/>
    <w:rsid w:val="00F43778"/>
    <w:rsid w:val="00F448D8"/>
    <w:rsid w:val="00F45EE2"/>
    <w:rsid w:val="00F46043"/>
    <w:rsid w:val="00F4795C"/>
    <w:rsid w:val="00F506E5"/>
    <w:rsid w:val="00F50F38"/>
    <w:rsid w:val="00F57001"/>
    <w:rsid w:val="00F770FC"/>
    <w:rsid w:val="00F81B37"/>
    <w:rsid w:val="00F82C8E"/>
    <w:rsid w:val="00F918A2"/>
    <w:rsid w:val="00F950DC"/>
    <w:rsid w:val="00FA7AC1"/>
    <w:rsid w:val="00FB1AAA"/>
    <w:rsid w:val="00FB2960"/>
    <w:rsid w:val="00FB6AA4"/>
    <w:rsid w:val="00FC3AB1"/>
    <w:rsid w:val="00FD4F74"/>
    <w:rsid w:val="00FD7349"/>
    <w:rsid w:val="00FD7418"/>
    <w:rsid w:val="00FE18EB"/>
    <w:rsid w:val="00FE1CEF"/>
    <w:rsid w:val="00FE1FA9"/>
    <w:rsid w:val="00FE24C9"/>
    <w:rsid w:val="00FF2260"/>
    <w:rsid w:val="00FF5F1F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D33E3C18-238E-4923-88EC-02C271B6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C6"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2" ma:contentTypeDescription="Crie um novo documento." ma:contentTypeScope="" ma:versionID="6c947a868fa2884fec64a648ed154da7">
  <xsd:schema xmlns:xsd="http://www.w3.org/2001/XMLSchema" xmlns:xs="http://www.w3.org/2001/XMLSchema" xmlns:p="http://schemas.microsoft.com/office/2006/metadata/properties" xmlns:ns2="d3f3c4db-c937-4bda-9719-b4536467d473" targetNamespace="http://schemas.microsoft.com/office/2006/metadata/properties" ma:root="true" ma:fieldsID="3bea9d45d4904f28c285b3cd95967c40" ns2:_="">
    <xsd:import namespace="d3f3c4db-c937-4bda-9719-b4536467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5C461-DD5D-4EDF-89BB-A0878EC5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1</Pages>
  <Words>5756</Words>
  <Characters>3108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0</CharactersWithSpaces>
  <SharedDoc>false</SharedDoc>
  <HLinks>
    <vt:vector size="444" baseType="variant">
      <vt:variant>
        <vt:i4>734012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668478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74712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apitalizationTitleMinimumRequirements</vt:lpwstr>
      </vt:variant>
      <vt:variant>
        <vt:i4>17694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CapitalizationTitleRaffle</vt:lpwstr>
      </vt:variant>
      <vt:variant>
        <vt:i4>819210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Payment</vt:lpwstr>
      </vt:variant>
      <vt:variant>
        <vt:i4>150733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apitalizationTitleLatePaymen</vt:lpwstr>
      </vt:variant>
      <vt:variant>
        <vt:i4>91750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apitalizationTitlePeriod</vt:lpwstr>
      </vt:variant>
      <vt:variant>
        <vt:i4>183502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apitalizationTitleQuotas</vt:lpwstr>
      </vt:variant>
      <vt:variant>
        <vt:i4>144179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CapitalizationTitleTerms</vt:lpwstr>
      </vt:variant>
      <vt:variant>
        <vt:i4>2621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EnumCostType</vt:lpwstr>
      </vt:variant>
      <vt:variant>
        <vt:i4>5242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EnumCapitalizationTitleModalitysCodes</vt:lpwstr>
      </vt:variant>
      <vt:variant>
        <vt:i4>76678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apitalizationTitleCompany</vt:lpwstr>
      </vt:variant>
      <vt:variant>
        <vt:i4>52430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26216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CapitalizationTitleBrand</vt:lpwstr>
      </vt:variant>
      <vt:variant>
        <vt:i4>65537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EnumCarPartType</vt:lpwstr>
      </vt:variant>
      <vt:variant>
        <vt:i4>19661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EnumCarPartCondition</vt:lpwstr>
      </vt:variant>
      <vt:variant>
        <vt:i4>66847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4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omeInsuranceMinimunRequirements</vt:lpwstr>
      </vt:variant>
      <vt:variant>
        <vt:i4>629155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omeInsurancePremiumPayment</vt:lpwstr>
      </vt:variant>
      <vt:variant>
        <vt:i4>15073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AutoInsuranceCustomerService</vt:lpwstr>
      </vt:variant>
      <vt:variant>
        <vt:i4>19660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AutoInsuraceValidity</vt:lpwstr>
      </vt:variant>
      <vt:variant>
        <vt:i4>72746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utoInsuranceCoverageAttribut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utoInsuranceTermsAndConditions</vt:lpwstr>
      </vt:variant>
      <vt:variant>
        <vt:i4>83231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AutoInsuranceAdditional</vt:lpwstr>
      </vt:variant>
      <vt:variant>
        <vt:i4>15728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utoInsuranceCarModel</vt:lpwstr>
      </vt:variant>
      <vt:variant>
        <vt:i4>45877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utoInsuranceCarPart</vt:lpwstr>
      </vt:variant>
      <vt:variant>
        <vt:i4>760228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utoEnsuranceCoverageTypes</vt:lpwstr>
      </vt:variant>
      <vt:variant>
        <vt:i4>19005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utoInsuranceProduct</vt:lpwstr>
      </vt:variant>
      <vt:variant>
        <vt:i4>137626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utoInsuranceCompany</vt:lpwstr>
      </vt:variant>
      <vt:variant>
        <vt:i4>5243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5537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utoInsuranceBrand</vt:lpwstr>
      </vt:variant>
      <vt:variant>
        <vt:i4>196609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numHomeInsuranceContractingType</vt:lpwstr>
      </vt:variant>
      <vt:variant>
        <vt:i4>196609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umHomeInsuranceContractingType</vt:lpwstr>
      </vt:variant>
      <vt:variant>
        <vt:i4>6619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numPaymentType</vt:lpwstr>
      </vt:variant>
      <vt:variant>
        <vt:i4>15073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66192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PaymentType</vt:lpwstr>
      </vt:variant>
      <vt:variant>
        <vt:i4>15073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11141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coverageTypes</vt:lpwstr>
      </vt:variant>
      <vt:variant>
        <vt:i4>66847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omeInsuranceMinimunRequirements</vt:lpwstr>
      </vt:variant>
      <vt:variant>
        <vt:i4>62915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omeInsurancePremiumPayment</vt:lpwstr>
      </vt:variant>
      <vt:variant>
        <vt:i4>4587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numHomeInsuranceCustomerService</vt:lpwstr>
      </vt:variant>
      <vt:variant>
        <vt:i4>144181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HomeInsuranceTerm</vt:lpwstr>
      </vt:variant>
      <vt:variant>
        <vt:i4>8323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homeInsuranceCoverageAttributes</vt:lpwstr>
      </vt:variant>
      <vt:variant>
        <vt:i4>70124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omeInsuranceTermsAndConditions</vt:lpwstr>
      </vt:variant>
      <vt:variant>
        <vt:i4>17039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propertyUsageType</vt:lpwstr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EnumpropertyBuildType</vt:lpwstr>
      </vt:variant>
      <vt:variant>
        <vt:i4>1441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EnumpropertyType</vt:lpwstr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omeInsuranceCoverageTypes</vt:lpwstr>
      </vt:variant>
      <vt:variant>
        <vt:i4>5243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6022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HomeInsuranceBrand</vt:lpwstr>
      </vt:variant>
      <vt:variant>
        <vt:i4>1310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sponseAutoInsuranceList</vt:lpwstr>
      </vt:variant>
      <vt:variant>
        <vt:i4>68158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1796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sponseHomeInsuranceList</vt:lpwstr>
      </vt:variant>
      <vt:variant>
        <vt:i4>68158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64226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sponseCapitalizationTitleList</vt:lpwstr>
      </vt:variant>
      <vt:variant>
        <vt:i4>68158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166954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166953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166952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166951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166950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166949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66948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16694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166946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16694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16694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166943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16694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16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41</cp:revision>
  <cp:lastPrinted>2021-10-22T13:38:00Z</cp:lastPrinted>
  <dcterms:created xsi:type="dcterms:W3CDTF">2021-11-24T01:27:00Z</dcterms:created>
  <dcterms:modified xsi:type="dcterms:W3CDTF">2022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Público</vt:lpwstr>
  </property>
</Properties>
</file>